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2DC44" w14:textId="77777777" w:rsidR="009E0D23" w:rsidRDefault="009E0D23" w:rsidP="00414AD8">
      <w:pPr>
        <w:pStyle w:val="Heading1"/>
      </w:pPr>
      <w:bookmarkStart w:id="0" w:name="_Toc436779951"/>
      <w:r>
        <w:t>Πειραματικές μετρήσεις</w:t>
      </w:r>
      <w:r w:rsidR="00815EE3" w:rsidRPr="007A178E">
        <w:t xml:space="preserve"> </w:t>
      </w:r>
      <w:r w:rsidR="00815EE3">
        <w:t>και αποτελέσματα</w:t>
      </w:r>
      <w:bookmarkEnd w:id="0"/>
    </w:p>
    <w:p w14:paraId="4FE8F784" w14:textId="77777777" w:rsidR="00815EE3" w:rsidRPr="00815EE3" w:rsidRDefault="00815EE3" w:rsidP="00815EE3"/>
    <w:p w14:paraId="376C627D" w14:textId="77777777" w:rsidR="009E0D23" w:rsidRPr="009E0D23" w:rsidRDefault="009E0D23" w:rsidP="00946CD7">
      <w:pPr>
        <w:pStyle w:val="ListParagraph"/>
        <w:numPr>
          <w:ilvl w:val="0"/>
          <w:numId w:val="24"/>
        </w:numPr>
      </w:pPr>
      <w:r>
        <w:t>Εκτελώντας το πείραμα λάβαμε τις παρακάτω τιμέ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67997" w14:paraId="49C7B6F3" w14:textId="77777777" w:rsidTr="00CA2DF2">
        <w:tc>
          <w:tcPr>
            <w:tcW w:w="8522" w:type="dxa"/>
          </w:tcPr>
          <w:p w14:paraId="540B1F97" w14:textId="77777777" w:rsidR="00567997" w:rsidRPr="009E0D23" w:rsidRDefault="00567997" w:rsidP="00A94DF1">
            <w:pPr>
              <w:jc w:val="center"/>
              <w:rPr>
                <w:u w:val="single"/>
              </w:rPr>
            </w:pPr>
            <w:r w:rsidRPr="009E0D23">
              <w:rPr>
                <w:b/>
                <w:u w:val="single"/>
              </w:rPr>
              <w:t>Ποτήρι 1 - Ζεστό νερό</w:t>
            </w:r>
          </w:p>
        </w:tc>
      </w:tr>
      <w:tr w:rsidR="00567997" w14:paraId="3299F190" w14:textId="77777777" w:rsidTr="00CA2DF2">
        <w:tc>
          <w:tcPr>
            <w:tcW w:w="8522" w:type="dxa"/>
          </w:tcPr>
          <w:tbl>
            <w:tblPr>
              <w:tblStyle w:val="TableGrid"/>
              <w:tblpPr w:leftFromText="180" w:rightFromText="180" w:vertAnchor="text" w:horzAnchor="margin" w:tblpXSpec="center" w:tblpY="142"/>
              <w:tblOverlap w:val="never"/>
              <w:tblW w:w="0" w:type="auto"/>
              <w:tblLook w:val="04A0" w:firstRow="1" w:lastRow="0" w:firstColumn="1" w:lastColumn="0" w:noHBand="0" w:noVBand="1"/>
            </w:tblPr>
            <w:tblGrid>
              <w:gridCol w:w="902"/>
              <w:gridCol w:w="831"/>
              <w:gridCol w:w="903"/>
              <w:gridCol w:w="832"/>
              <w:gridCol w:w="842"/>
              <w:gridCol w:w="832"/>
              <w:gridCol w:w="842"/>
              <w:gridCol w:w="832"/>
            </w:tblGrid>
            <w:tr w:rsidR="00567997" w:rsidRPr="006B6FE4" w14:paraId="50F4479D" w14:textId="77777777" w:rsidTr="00A94DF1">
              <w:tc>
                <w:tcPr>
                  <w:tcW w:w="902" w:type="dxa"/>
                </w:tcPr>
                <w:p w14:paraId="0DC272FB" w14:textId="77777777" w:rsidR="00567997" w:rsidRPr="0095472F" w:rsidRDefault="00567997" w:rsidP="00AD1227">
                  <w:pPr>
                    <w:jc w:val="center"/>
                    <w:rPr>
                      <w:b/>
                      <w:sz w:val="20"/>
                      <w:szCs w:val="20"/>
                      <w:lang w:val="en-US"/>
                    </w:rPr>
                  </w:pPr>
                  <w:r w:rsidRPr="0095472F">
                    <w:rPr>
                      <w:b/>
                      <w:sz w:val="20"/>
                      <w:szCs w:val="20"/>
                    </w:rPr>
                    <w:t>Χρόνος (</w:t>
                  </w:r>
                  <w:r w:rsidRPr="0095472F">
                    <w:rPr>
                      <w:b/>
                      <w:sz w:val="20"/>
                      <w:szCs w:val="20"/>
                      <w:lang w:val="en-US"/>
                    </w:rPr>
                    <w:t>s)</w:t>
                  </w:r>
                </w:p>
              </w:tc>
              <w:tc>
                <w:tcPr>
                  <w:tcW w:w="831" w:type="dxa"/>
                </w:tcPr>
                <w:p w14:paraId="77C1AD78" w14:textId="77777777" w:rsidR="00567997" w:rsidRPr="0095472F" w:rsidRDefault="00567997" w:rsidP="00AD1227">
                  <w:pPr>
                    <w:jc w:val="center"/>
                    <w:rPr>
                      <w:b/>
                      <w:sz w:val="20"/>
                      <w:szCs w:val="20"/>
                    </w:rPr>
                  </w:pPr>
                  <w:r w:rsidRPr="0095472F">
                    <w:rPr>
                      <w:b/>
                      <w:sz w:val="20"/>
                      <w:szCs w:val="20"/>
                    </w:rPr>
                    <w:t>Θερμ (</w:t>
                  </w:r>
                  <w:r w:rsidRPr="0095472F">
                    <w:rPr>
                      <w:rFonts w:cs="Times New Roman"/>
                      <w:b/>
                      <w:sz w:val="20"/>
                      <w:szCs w:val="20"/>
                    </w:rPr>
                    <w:t>°C)</w:t>
                  </w:r>
                </w:p>
              </w:tc>
              <w:tc>
                <w:tcPr>
                  <w:tcW w:w="903" w:type="dxa"/>
                </w:tcPr>
                <w:p w14:paraId="5C28CDD4" w14:textId="77777777" w:rsidR="00567997" w:rsidRPr="0095472F" w:rsidRDefault="00567997" w:rsidP="00AD1227">
                  <w:pPr>
                    <w:jc w:val="center"/>
                    <w:rPr>
                      <w:b/>
                      <w:sz w:val="20"/>
                      <w:szCs w:val="20"/>
                      <w:lang w:val="en-US"/>
                    </w:rPr>
                  </w:pPr>
                  <w:r w:rsidRPr="0095472F">
                    <w:rPr>
                      <w:b/>
                      <w:sz w:val="20"/>
                      <w:szCs w:val="20"/>
                    </w:rPr>
                    <w:t>Χρόνος (</w:t>
                  </w:r>
                  <w:r w:rsidRPr="0095472F">
                    <w:rPr>
                      <w:b/>
                      <w:sz w:val="20"/>
                      <w:szCs w:val="20"/>
                      <w:lang w:val="en-US"/>
                    </w:rPr>
                    <w:t>s)</w:t>
                  </w:r>
                </w:p>
              </w:tc>
              <w:tc>
                <w:tcPr>
                  <w:tcW w:w="832" w:type="dxa"/>
                </w:tcPr>
                <w:p w14:paraId="246D13F6" w14:textId="77777777" w:rsidR="00567997" w:rsidRPr="0095472F" w:rsidRDefault="00567997" w:rsidP="00AD1227">
                  <w:pPr>
                    <w:jc w:val="center"/>
                    <w:rPr>
                      <w:b/>
                      <w:sz w:val="20"/>
                      <w:szCs w:val="20"/>
                    </w:rPr>
                  </w:pPr>
                  <w:r w:rsidRPr="0095472F">
                    <w:rPr>
                      <w:b/>
                      <w:sz w:val="20"/>
                      <w:szCs w:val="20"/>
                    </w:rPr>
                    <w:t>Θερμ (</w:t>
                  </w:r>
                  <w:r w:rsidRPr="0095472F">
                    <w:rPr>
                      <w:rFonts w:cs="Times New Roman"/>
                      <w:b/>
                      <w:sz w:val="20"/>
                      <w:szCs w:val="20"/>
                    </w:rPr>
                    <w:t>°C)</w:t>
                  </w:r>
                </w:p>
              </w:tc>
              <w:tc>
                <w:tcPr>
                  <w:tcW w:w="842" w:type="dxa"/>
                </w:tcPr>
                <w:p w14:paraId="07A384F6" w14:textId="77777777" w:rsidR="00567997" w:rsidRPr="0095472F" w:rsidRDefault="00567997" w:rsidP="00B03375">
                  <w:pPr>
                    <w:jc w:val="center"/>
                    <w:rPr>
                      <w:b/>
                      <w:sz w:val="20"/>
                      <w:szCs w:val="20"/>
                    </w:rPr>
                  </w:pPr>
                  <w:r w:rsidRPr="0095472F">
                    <w:rPr>
                      <w:b/>
                      <w:sz w:val="20"/>
                      <w:szCs w:val="20"/>
                    </w:rPr>
                    <w:t>Χρόνος (</w:t>
                  </w:r>
                  <w:r w:rsidRPr="0095472F">
                    <w:rPr>
                      <w:b/>
                      <w:sz w:val="20"/>
                      <w:szCs w:val="20"/>
                      <w:lang w:val="en-US"/>
                    </w:rPr>
                    <w:t>s)</w:t>
                  </w:r>
                </w:p>
              </w:tc>
              <w:tc>
                <w:tcPr>
                  <w:tcW w:w="832" w:type="dxa"/>
                </w:tcPr>
                <w:p w14:paraId="27307483" w14:textId="77777777" w:rsidR="00567997" w:rsidRPr="0095472F" w:rsidRDefault="00567997" w:rsidP="00B03375">
                  <w:pPr>
                    <w:jc w:val="center"/>
                    <w:rPr>
                      <w:b/>
                      <w:sz w:val="20"/>
                      <w:szCs w:val="20"/>
                    </w:rPr>
                  </w:pPr>
                  <w:r w:rsidRPr="0095472F">
                    <w:rPr>
                      <w:b/>
                      <w:sz w:val="20"/>
                      <w:szCs w:val="20"/>
                    </w:rPr>
                    <w:t>Θερμ (</w:t>
                  </w:r>
                  <w:r w:rsidRPr="0095472F">
                    <w:rPr>
                      <w:rFonts w:cs="Times New Roman"/>
                      <w:b/>
                      <w:sz w:val="20"/>
                      <w:szCs w:val="20"/>
                    </w:rPr>
                    <w:t>°C)</w:t>
                  </w:r>
                </w:p>
              </w:tc>
              <w:tc>
                <w:tcPr>
                  <w:tcW w:w="842" w:type="dxa"/>
                </w:tcPr>
                <w:p w14:paraId="08F28056" w14:textId="77777777" w:rsidR="00567997" w:rsidRPr="0095472F" w:rsidRDefault="00567997" w:rsidP="00B03375">
                  <w:pPr>
                    <w:jc w:val="center"/>
                    <w:rPr>
                      <w:b/>
                      <w:sz w:val="20"/>
                      <w:szCs w:val="20"/>
                    </w:rPr>
                  </w:pPr>
                  <w:r w:rsidRPr="0095472F">
                    <w:rPr>
                      <w:b/>
                      <w:sz w:val="20"/>
                      <w:szCs w:val="20"/>
                    </w:rPr>
                    <w:t>Χρόνος (</w:t>
                  </w:r>
                  <w:r w:rsidRPr="0095472F">
                    <w:rPr>
                      <w:b/>
                      <w:sz w:val="20"/>
                      <w:szCs w:val="20"/>
                      <w:lang w:val="en-US"/>
                    </w:rPr>
                    <w:t>s)</w:t>
                  </w:r>
                </w:p>
              </w:tc>
              <w:tc>
                <w:tcPr>
                  <w:tcW w:w="832" w:type="dxa"/>
                </w:tcPr>
                <w:p w14:paraId="5A32264D" w14:textId="77777777" w:rsidR="00567997" w:rsidRPr="0095472F" w:rsidRDefault="00567997" w:rsidP="00B03375">
                  <w:pPr>
                    <w:jc w:val="center"/>
                    <w:rPr>
                      <w:b/>
                      <w:sz w:val="20"/>
                      <w:szCs w:val="20"/>
                    </w:rPr>
                  </w:pPr>
                  <w:r w:rsidRPr="0095472F">
                    <w:rPr>
                      <w:b/>
                      <w:sz w:val="20"/>
                      <w:szCs w:val="20"/>
                    </w:rPr>
                    <w:t>Θερμ (</w:t>
                  </w:r>
                  <w:r w:rsidRPr="0095472F">
                    <w:rPr>
                      <w:rFonts w:cs="Times New Roman"/>
                      <w:b/>
                      <w:sz w:val="20"/>
                      <w:szCs w:val="20"/>
                    </w:rPr>
                    <w:t>°C)</w:t>
                  </w:r>
                </w:p>
              </w:tc>
            </w:tr>
            <w:tr w:rsidR="00A94DF1" w14:paraId="45B79595" w14:textId="77777777" w:rsidTr="00A94DF1">
              <w:tc>
                <w:tcPr>
                  <w:tcW w:w="902" w:type="dxa"/>
                </w:tcPr>
                <w:p w14:paraId="466C449A" w14:textId="77777777" w:rsidR="00A94DF1" w:rsidRDefault="00A94DF1" w:rsidP="00AD1227">
                  <w:pPr>
                    <w:jc w:val="center"/>
                  </w:pPr>
                  <w:r>
                    <w:t>0</w:t>
                  </w:r>
                </w:p>
              </w:tc>
              <w:tc>
                <w:tcPr>
                  <w:tcW w:w="831" w:type="dxa"/>
                </w:tcPr>
                <w:p w14:paraId="4290975F" w14:textId="77777777" w:rsidR="00A94DF1" w:rsidRPr="008E6805" w:rsidRDefault="00A94DF1" w:rsidP="00E47E0D">
                  <w:r w:rsidRPr="008E6805">
                    <w:t>32,5</w:t>
                  </w:r>
                </w:p>
              </w:tc>
              <w:tc>
                <w:tcPr>
                  <w:tcW w:w="903" w:type="dxa"/>
                </w:tcPr>
                <w:p w14:paraId="400BDFAB" w14:textId="77777777" w:rsidR="00A94DF1" w:rsidRDefault="00A94DF1" w:rsidP="00AD1227">
                  <w:pPr>
                    <w:jc w:val="center"/>
                  </w:pPr>
                  <w:r>
                    <w:t>210</w:t>
                  </w:r>
                </w:p>
              </w:tc>
              <w:tc>
                <w:tcPr>
                  <w:tcW w:w="832" w:type="dxa"/>
                </w:tcPr>
                <w:p w14:paraId="229079E4" w14:textId="77777777" w:rsidR="00A94DF1" w:rsidRPr="00B03A2F" w:rsidRDefault="00A94DF1" w:rsidP="00137B1A">
                  <w:r w:rsidRPr="00B03A2F">
                    <w:t>23,8</w:t>
                  </w:r>
                </w:p>
              </w:tc>
              <w:tc>
                <w:tcPr>
                  <w:tcW w:w="842" w:type="dxa"/>
                </w:tcPr>
                <w:p w14:paraId="1BA0E058" w14:textId="77777777" w:rsidR="00A94DF1" w:rsidRPr="002A0D11" w:rsidRDefault="00A94DF1" w:rsidP="00B03375">
                  <w:r w:rsidRPr="002A0D11">
                    <w:t>420</w:t>
                  </w:r>
                </w:p>
              </w:tc>
              <w:tc>
                <w:tcPr>
                  <w:tcW w:w="832" w:type="dxa"/>
                </w:tcPr>
                <w:p w14:paraId="05CB5282" w14:textId="77777777" w:rsidR="00A94DF1" w:rsidRPr="0039124D" w:rsidRDefault="00A94DF1" w:rsidP="0067098D">
                  <w:r w:rsidRPr="0039124D">
                    <w:t>22,3</w:t>
                  </w:r>
                </w:p>
              </w:tc>
              <w:tc>
                <w:tcPr>
                  <w:tcW w:w="842" w:type="dxa"/>
                </w:tcPr>
                <w:p w14:paraId="64290417" w14:textId="77777777" w:rsidR="00A94DF1" w:rsidRPr="00CF1903" w:rsidRDefault="00A94DF1" w:rsidP="00B03375">
                  <w:r w:rsidRPr="00CF1903">
                    <w:t>630</w:t>
                  </w:r>
                </w:p>
              </w:tc>
              <w:tc>
                <w:tcPr>
                  <w:tcW w:w="832" w:type="dxa"/>
                </w:tcPr>
                <w:p w14:paraId="148ECF68" w14:textId="77777777" w:rsidR="00A94DF1" w:rsidRPr="00150B3A" w:rsidRDefault="00A94DF1" w:rsidP="00395939">
                  <w:r w:rsidRPr="00150B3A">
                    <w:t>22</w:t>
                  </w:r>
                </w:p>
              </w:tc>
            </w:tr>
            <w:tr w:rsidR="00A94DF1" w14:paraId="2B4D93A2" w14:textId="77777777" w:rsidTr="00A94DF1">
              <w:tc>
                <w:tcPr>
                  <w:tcW w:w="902" w:type="dxa"/>
                </w:tcPr>
                <w:p w14:paraId="2EF255F0" w14:textId="77777777" w:rsidR="00A94DF1" w:rsidRDefault="00A94DF1" w:rsidP="00AD1227">
                  <w:pPr>
                    <w:jc w:val="center"/>
                  </w:pPr>
                  <w:r>
                    <w:t>15</w:t>
                  </w:r>
                </w:p>
              </w:tc>
              <w:tc>
                <w:tcPr>
                  <w:tcW w:w="831" w:type="dxa"/>
                </w:tcPr>
                <w:p w14:paraId="21D7A5BE" w14:textId="77777777" w:rsidR="00A94DF1" w:rsidRPr="008E6805" w:rsidRDefault="00A94DF1" w:rsidP="00E47E0D">
                  <w:r w:rsidRPr="008E6805">
                    <w:t>32,3</w:t>
                  </w:r>
                </w:p>
              </w:tc>
              <w:tc>
                <w:tcPr>
                  <w:tcW w:w="903" w:type="dxa"/>
                </w:tcPr>
                <w:p w14:paraId="68FE1D6C" w14:textId="77777777" w:rsidR="00A94DF1" w:rsidRDefault="00A94DF1" w:rsidP="00AD1227">
                  <w:pPr>
                    <w:jc w:val="center"/>
                  </w:pPr>
                  <w:r>
                    <w:t>225</w:t>
                  </w:r>
                </w:p>
              </w:tc>
              <w:tc>
                <w:tcPr>
                  <w:tcW w:w="832" w:type="dxa"/>
                </w:tcPr>
                <w:p w14:paraId="77BBA94C" w14:textId="77777777" w:rsidR="00A94DF1" w:rsidRPr="00B03A2F" w:rsidRDefault="00A94DF1" w:rsidP="00137B1A">
                  <w:r w:rsidRPr="00B03A2F">
                    <w:t>23,5</w:t>
                  </w:r>
                </w:p>
              </w:tc>
              <w:tc>
                <w:tcPr>
                  <w:tcW w:w="842" w:type="dxa"/>
                </w:tcPr>
                <w:p w14:paraId="755ACC7B" w14:textId="77777777" w:rsidR="00A94DF1" w:rsidRPr="002A0D11" w:rsidRDefault="00A94DF1" w:rsidP="00B03375">
                  <w:r w:rsidRPr="002A0D11">
                    <w:t>435</w:t>
                  </w:r>
                </w:p>
              </w:tc>
              <w:tc>
                <w:tcPr>
                  <w:tcW w:w="832" w:type="dxa"/>
                </w:tcPr>
                <w:p w14:paraId="37637EE6" w14:textId="77777777" w:rsidR="00A94DF1" w:rsidRPr="0039124D" w:rsidRDefault="00A94DF1" w:rsidP="0067098D">
                  <w:r w:rsidRPr="0039124D">
                    <w:t>22,3</w:t>
                  </w:r>
                </w:p>
              </w:tc>
              <w:tc>
                <w:tcPr>
                  <w:tcW w:w="842" w:type="dxa"/>
                </w:tcPr>
                <w:p w14:paraId="7F080CE6" w14:textId="77777777" w:rsidR="00A94DF1" w:rsidRPr="00CF1903" w:rsidRDefault="00A94DF1" w:rsidP="00B03375">
                  <w:r w:rsidRPr="00CF1903">
                    <w:t>645</w:t>
                  </w:r>
                </w:p>
              </w:tc>
              <w:tc>
                <w:tcPr>
                  <w:tcW w:w="832" w:type="dxa"/>
                </w:tcPr>
                <w:p w14:paraId="72E3E177" w14:textId="77777777" w:rsidR="00A94DF1" w:rsidRPr="00150B3A" w:rsidRDefault="00A94DF1" w:rsidP="00395939">
                  <w:r w:rsidRPr="00150B3A">
                    <w:t>21,9</w:t>
                  </w:r>
                </w:p>
              </w:tc>
            </w:tr>
            <w:tr w:rsidR="00A94DF1" w14:paraId="5575AD2F" w14:textId="77777777" w:rsidTr="00A94DF1">
              <w:tc>
                <w:tcPr>
                  <w:tcW w:w="902" w:type="dxa"/>
                </w:tcPr>
                <w:p w14:paraId="5A257C00" w14:textId="77777777" w:rsidR="00A94DF1" w:rsidRDefault="00A94DF1" w:rsidP="00AD1227">
                  <w:pPr>
                    <w:jc w:val="center"/>
                  </w:pPr>
                  <w:r>
                    <w:t>30</w:t>
                  </w:r>
                </w:p>
              </w:tc>
              <w:tc>
                <w:tcPr>
                  <w:tcW w:w="831" w:type="dxa"/>
                </w:tcPr>
                <w:p w14:paraId="6B12F725" w14:textId="77777777" w:rsidR="00A94DF1" w:rsidRPr="008E6805" w:rsidRDefault="00A94DF1" w:rsidP="00E47E0D">
                  <w:r w:rsidRPr="008E6805">
                    <w:t>31</w:t>
                  </w:r>
                </w:p>
              </w:tc>
              <w:tc>
                <w:tcPr>
                  <w:tcW w:w="903" w:type="dxa"/>
                </w:tcPr>
                <w:p w14:paraId="51A03CE7" w14:textId="77777777" w:rsidR="00A94DF1" w:rsidRDefault="00A94DF1" w:rsidP="00AD1227">
                  <w:pPr>
                    <w:jc w:val="center"/>
                  </w:pPr>
                  <w:r>
                    <w:t>240</w:t>
                  </w:r>
                </w:p>
              </w:tc>
              <w:tc>
                <w:tcPr>
                  <w:tcW w:w="832" w:type="dxa"/>
                </w:tcPr>
                <w:p w14:paraId="0B4D4A81" w14:textId="77777777" w:rsidR="00A94DF1" w:rsidRPr="00B03A2F" w:rsidRDefault="00A94DF1" w:rsidP="00137B1A">
                  <w:r w:rsidRPr="00B03A2F">
                    <w:t>23,2</w:t>
                  </w:r>
                </w:p>
              </w:tc>
              <w:tc>
                <w:tcPr>
                  <w:tcW w:w="842" w:type="dxa"/>
                </w:tcPr>
                <w:p w14:paraId="2F2FEF83" w14:textId="77777777" w:rsidR="00A94DF1" w:rsidRPr="002A0D11" w:rsidRDefault="00A94DF1" w:rsidP="00B03375">
                  <w:r w:rsidRPr="002A0D11">
                    <w:t>450</w:t>
                  </w:r>
                </w:p>
              </w:tc>
              <w:tc>
                <w:tcPr>
                  <w:tcW w:w="832" w:type="dxa"/>
                </w:tcPr>
                <w:p w14:paraId="5D04345A" w14:textId="77777777" w:rsidR="00A94DF1" w:rsidRPr="0039124D" w:rsidRDefault="00A94DF1" w:rsidP="0067098D">
                  <w:r w:rsidRPr="0039124D">
                    <w:t>22,3</w:t>
                  </w:r>
                </w:p>
              </w:tc>
              <w:tc>
                <w:tcPr>
                  <w:tcW w:w="842" w:type="dxa"/>
                </w:tcPr>
                <w:p w14:paraId="055950A4" w14:textId="77777777" w:rsidR="00A94DF1" w:rsidRPr="00CF1903" w:rsidRDefault="00A94DF1" w:rsidP="00B03375">
                  <w:r w:rsidRPr="00CF1903">
                    <w:t>660</w:t>
                  </w:r>
                </w:p>
              </w:tc>
              <w:tc>
                <w:tcPr>
                  <w:tcW w:w="832" w:type="dxa"/>
                </w:tcPr>
                <w:p w14:paraId="4E77654A" w14:textId="77777777" w:rsidR="00A94DF1" w:rsidRPr="00150B3A" w:rsidRDefault="00A94DF1" w:rsidP="00395939">
                  <w:r w:rsidRPr="00150B3A">
                    <w:t>21,9</w:t>
                  </w:r>
                </w:p>
              </w:tc>
            </w:tr>
            <w:tr w:rsidR="00A94DF1" w14:paraId="660A9BA6" w14:textId="77777777" w:rsidTr="00A94DF1">
              <w:tc>
                <w:tcPr>
                  <w:tcW w:w="902" w:type="dxa"/>
                </w:tcPr>
                <w:p w14:paraId="1E81D418" w14:textId="77777777" w:rsidR="00A94DF1" w:rsidRDefault="00A94DF1" w:rsidP="00AD1227">
                  <w:pPr>
                    <w:jc w:val="center"/>
                  </w:pPr>
                  <w:r>
                    <w:t>45</w:t>
                  </w:r>
                </w:p>
              </w:tc>
              <w:tc>
                <w:tcPr>
                  <w:tcW w:w="831" w:type="dxa"/>
                </w:tcPr>
                <w:p w14:paraId="75B26565" w14:textId="77777777" w:rsidR="00A94DF1" w:rsidRPr="008E6805" w:rsidRDefault="00A94DF1" w:rsidP="00E47E0D">
                  <w:r w:rsidRPr="008E6805">
                    <w:t>29,4</w:t>
                  </w:r>
                </w:p>
              </w:tc>
              <w:tc>
                <w:tcPr>
                  <w:tcW w:w="903" w:type="dxa"/>
                </w:tcPr>
                <w:p w14:paraId="57E8DB3C" w14:textId="77777777" w:rsidR="00A94DF1" w:rsidRDefault="00A94DF1" w:rsidP="00AD1227">
                  <w:pPr>
                    <w:jc w:val="center"/>
                  </w:pPr>
                  <w:r>
                    <w:t>255</w:t>
                  </w:r>
                </w:p>
              </w:tc>
              <w:tc>
                <w:tcPr>
                  <w:tcW w:w="832" w:type="dxa"/>
                </w:tcPr>
                <w:p w14:paraId="1B2F7D44" w14:textId="77777777" w:rsidR="00A94DF1" w:rsidRPr="00B03A2F" w:rsidRDefault="00A94DF1" w:rsidP="00137B1A">
                  <w:r w:rsidRPr="00B03A2F">
                    <w:t>22,9</w:t>
                  </w:r>
                </w:p>
              </w:tc>
              <w:tc>
                <w:tcPr>
                  <w:tcW w:w="842" w:type="dxa"/>
                </w:tcPr>
                <w:p w14:paraId="07E565D6" w14:textId="77777777" w:rsidR="00A94DF1" w:rsidRPr="002A0D11" w:rsidRDefault="00A94DF1" w:rsidP="00B03375">
                  <w:r w:rsidRPr="002A0D11">
                    <w:t>465</w:t>
                  </w:r>
                </w:p>
              </w:tc>
              <w:tc>
                <w:tcPr>
                  <w:tcW w:w="832" w:type="dxa"/>
                </w:tcPr>
                <w:p w14:paraId="068064D7" w14:textId="77777777" w:rsidR="00A94DF1" w:rsidRPr="0039124D" w:rsidRDefault="00A94DF1" w:rsidP="0067098D">
                  <w:r w:rsidRPr="0039124D">
                    <w:t>22,2</w:t>
                  </w:r>
                </w:p>
              </w:tc>
              <w:tc>
                <w:tcPr>
                  <w:tcW w:w="842" w:type="dxa"/>
                </w:tcPr>
                <w:p w14:paraId="06A93206" w14:textId="77777777" w:rsidR="00A94DF1" w:rsidRPr="00CF1903" w:rsidRDefault="00A94DF1" w:rsidP="00B03375">
                  <w:r w:rsidRPr="00CF1903">
                    <w:t>675</w:t>
                  </w:r>
                </w:p>
              </w:tc>
              <w:tc>
                <w:tcPr>
                  <w:tcW w:w="832" w:type="dxa"/>
                </w:tcPr>
                <w:p w14:paraId="23F0C036" w14:textId="77777777" w:rsidR="00A94DF1" w:rsidRPr="00150B3A" w:rsidRDefault="00A94DF1" w:rsidP="00395939">
                  <w:r w:rsidRPr="00150B3A">
                    <w:t>21,9</w:t>
                  </w:r>
                </w:p>
              </w:tc>
            </w:tr>
            <w:tr w:rsidR="00A94DF1" w14:paraId="5CA20475" w14:textId="77777777" w:rsidTr="00A94DF1">
              <w:tc>
                <w:tcPr>
                  <w:tcW w:w="902" w:type="dxa"/>
                </w:tcPr>
                <w:p w14:paraId="40022CCF" w14:textId="77777777" w:rsidR="00A94DF1" w:rsidRDefault="00A94DF1" w:rsidP="00AD1227">
                  <w:pPr>
                    <w:jc w:val="center"/>
                  </w:pPr>
                  <w:r>
                    <w:t>60</w:t>
                  </w:r>
                </w:p>
              </w:tc>
              <w:tc>
                <w:tcPr>
                  <w:tcW w:w="831" w:type="dxa"/>
                </w:tcPr>
                <w:p w14:paraId="2E7DE48E" w14:textId="77777777" w:rsidR="00A94DF1" w:rsidRPr="008E6805" w:rsidRDefault="00A94DF1" w:rsidP="00E47E0D">
                  <w:r w:rsidRPr="008E6805">
                    <w:t>28,5</w:t>
                  </w:r>
                </w:p>
              </w:tc>
              <w:tc>
                <w:tcPr>
                  <w:tcW w:w="903" w:type="dxa"/>
                </w:tcPr>
                <w:p w14:paraId="2EB5EFE2" w14:textId="77777777" w:rsidR="00A94DF1" w:rsidRDefault="00A94DF1" w:rsidP="00AD1227">
                  <w:pPr>
                    <w:jc w:val="center"/>
                  </w:pPr>
                  <w:r>
                    <w:t>270</w:t>
                  </w:r>
                </w:p>
              </w:tc>
              <w:tc>
                <w:tcPr>
                  <w:tcW w:w="832" w:type="dxa"/>
                </w:tcPr>
                <w:p w14:paraId="14C071D8" w14:textId="77777777" w:rsidR="00A94DF1" w:rsidRPr="00B03A2F" w:rsidRDefault="00A94DF1" w:rsidP="00137B1A">
                  <w:r w:rsidRPr="00B03A2F">
                    <w:t>22,8</w:t>
                  </w:r>
                </w:p>
              </w:tc>
              <w:tc>
                <w:tcPr>
                  <w:tcW w:w="842" w:type="dxa"/>
                </w:tcPr>
                <w:p w14:paraId="35DC1C8C" w14:textId="77777777" w:rsidR="00A94DF1" w:rsidRPr="002A0D11" w:rsidRDefault="00A94DF1" w:rsidP="00B03375">
                  <w:r w:rsidRPr="002A0D11">
                    <w:t>480</w:t>
                  </w:r>
                </w:p>
              </w:tc>
              <w:tc>
                <w:tcPr>
                  <w:tcW w:w="832" w:type="dxa"/>
                </w:tcPr>
                <w:p w14:paraId="583FFFB9" w14:textId="77777777" w:rsidR="00A94DF1" w:rsidRPr="0039124D" w:rsidRDefault="00A94DF1" w:rsidP="0067098D">
                  <w:r w:rsidRPr="0039124D">
                    <w:t>22,2</w:t>
                  </w:r>
                </w:p>
              </w:tc>
              <w:tc>
                <w:tcPr>
                  <w:tcW w:w="842" w:type="dxa"/>
                </w:tcPr>
                <w:p w14:paraId="2A424662" w14:textId="77777777" w:rsidR="00A94DF1" w:rsidRDefault="00A94DF1" w:rsidP="00B03375">
                  <w:r w:rsidRPr="00CF1903">
                    <w:t>690</w:t>
                  </w:r>
                </w:p>
              </w:tc>
              <w:tc>
                <w:tcPr>
                  <w:tcW w:w="832" w:type="dxa"/>
                </w:tcPr>
                <w:p w14:paraId="4B92DFD6" w14:textId="77777777" w:rsidR="00A94DF1" w:rsidRDefault="00A94DF1" w:rsidP="00395939">
                  <w:r w:rsidRPr="00150B3A">
                    <w:t>21,9</w:t>
                  </w:r>
                </w:p>
              </w:tc>
            </w:tr>
            <w:tr w:rsidR="00A94DF1" w14:paraId="52B48640" w14:textId="77777777" w:rsidTr="00A94DF1">
              <w:tc>
                <w:tcPr>
                  <w:tcW w:w="902" w:type="dxa"/>
                </w:tcPr>
                <w:p w14:paraId="4E91F609" w14:textId="77777777" w:rsidR="00A94DF1" w:rsidRDefault="00A94DF1" w:rsidP="00AD1227">
                  <w:pPr>
                    <w:jc w:val="center"/>
                  </w:pPr>
                  <w:r>
                    <w:t>75</w:t>
                  </w:r>
                </w:p>
              </w:tc>
              <w:tc>
                <w:tcPr>
                  <w:tcW w:w="831" w:type="dxa"/>
                </w:tcPr>
                <w:p w14:paraId="5098A8EF" w14:textId="77777777" w:rsidR="00A94DF1" w:rsidRPr="008E6805" w:rsidRDefault="00A94DF1" w:rsidP="00E47E0D">
                  <w:r w:rsidRPr="008E6805">
                    <w:t>27,9</w:t>
                  </w:r>
                </w:p>
              </w:tc>
              <w:tc>
                <w:tcPr>
                  <w:tcW w:w="903" w:type="dxa"/>
                </w:tcPr>
                <w:p w14:paraId="0B95C7B9" w14:textId="77777777" w:rsidR="00A94DF1" w:rsidRDefault="00A94DF1" w:rsidP="00AD1227">
                  <w:pPr>
                    <w:jc w:val="center"/>
                  </w:pPr>
                  <w:r>
                    <w:t>285</w:t>
                  </w:r>
                </w:p>
              </w:tc>
              <w:tc>
                <w:tcPr>
                  <w:tcW w:w="832" w:type="dxa"/>
                </w:tcPr>
                <w:p w14:paraId="0C1BB118" w14:textId="77777777" w:rsidR="00A94DF1" w:rsidRPr="00B03A2F" w:rsidRDefault="00A94DF1" w:rsidP="00137B1A">
                  <w:r w:rsidRPr="00B03A2F">
                    <w:t>22,6</w:t>
                  </w:r>
                </w:p>
              </w:tc>
              <w:tc>
                <w:tcPr>
                  <w:tcW w:w="842" w:type="dxa"/>
                </w:tcPr>
                <w:p w14:paraId="1D6591A1" w14:textId="77777777" w:rsidR="00A94DF1" w:rsidRPr="002A0D11" w:rsidRDefault="00A94DF1" w:rsidP="00B03375">
                  <w:r w:rsidRPr="002A0D11">
                    <w:t>495</w:t>
                  </w:r>
                </w:p>
              </w:tc>
              <w:tc>
                <w:tcPr>
                  <w:tcW w:w="832" w:type="dxa"/>
                </w:tcPr>
                <w:p w14:paraId="5C9091E5" w14:textId="77777777" w:rsidR="00A94DF1" w:rsidRPr="0039124D" w:rsidRDefault="00A94DF1" w:rsidP="0067098D">
                  <w:r w:rsidRPr="0039124D">
                    <w:t>22,1</w:t>
                  </w:r>
                </w:p>
              </w:tc>
              <w:tc>
                <w:tcPr>
                  <w:tcW w:w="842" w:type="dxa"/>
                </w:tcPr>
                <w:p w14:paraId="3139F82D" w14:textId="77777777" w:rsidR="00A94DF1" w:rsidRPr="00CF1903" w:rsidRDefault="00A94DF1" w:rsidP="00B03375"/>
              </w:tc>
              <w:tc>
                <w:tcPr>
                  <w:tcW w:w="832" w:type="dxa"/>
                </w:tcPr>
                <w:p w14:paraId="17F2A51A" w14:textId="77777777" w:rsidR="00A94DF1" w:rsidRDefault="00A94DF1" w:rsidP="00B03375">
                  <w:pPr>
                    <w:jc w:val="center"/>
                  </w:pPr>
                </w:p>
              </w:tc>
            </w:tr>
            <w:tr w:rsidR="00A94DF1" w14:paraId="17A1EC86" w14:textId="77777777" w:rsidTr="00A94DF1">
              <w:tc>
                <w:tcPr>
                  <w:tcW w:w="902" w:type="dxa"/>
                </w:tcPr>
                <w:p w14:paraId="728F1ABE" w14:textId="77777777" w:rsidR="00A94DF1" w:rsidRDefault="00A94DF1" w:rsidP="00AD1227">
                  <w:pPr>
                    <w:jc w:val="center"/>
                  </w:pPr>
                  <w:r>
                    <w:t>90</w:t>
                  </w:r>
                </w:p>
              </w:tc>
              <w:tc>
                <w:tcPr>
                  <w:tcW w:w="831" w:type="dxa"/>
                </w:tcPr>
                <w:p w14:paraId="7701CE86" w14:textId="77777777" w:rsidR="00A94DF1" w:rsidRPr="008E6805" w:rsidRDefault="00A94DF1" w:rsidP="00E47E0D">
                  <w:r w:rsidRPr="008E6805">
                    <w:t>27,2</w:t>
                  </w:r>
                </w:p>
              </w:tc>
              <w:tc>
                <w:tcPr>
                  <w:tcW w:w="903" w:type="dxa"/>
                </w:tcPr>
                <w:p w14:paraId="1B5CF347" w14:textId="77777777" w:rsidR="00A94DF1" w:rsidRDefault="00A94DF1" w:rsidP="00AD1227">
                  <w:pPr>
                    <w:jc w:val="center"/>
                  </w:pPr>
                  <w:r>
                    <w:t>300</w:t>
                  </w:r>
                </w:p>
              </w:tc>
              <w:tc>
                <w:tcPr>
                  <w:tcW w:w="832" w:type="dxa"/>
                </w:tcPr>
                <w:p w14:paraId="57EDA35D" w14:textId="77777777" w:rsidR="00A94DF1" w:rsidRPr="00B03A2F" w:rsidRDefault="00A94DF1" w:rsidP="00137B1A">
                  <w:r w:rsidRPr="00B03A2F">
                    <w:t>22,5</w:t>
                  </w:r>
                </w:p>
              </w:tc>
              <w:tc>
                <w:tcPr>
                  <w:tcW w:w="842" w:type="dxa"/>
                </w:tcPr>
                <w:p w14:paraId="52A105F1" w14:textId="77777777" w:rsidR="00A94DF1" w:rsidRPr="002A0D11" w:rsidRDefault="00A94DF1" w:rsidP="00B03375">
                  <w:r w:rsidRPr="002A0D11">
                    <w:t>510</w:t>
                  </w:r>
                </w:p>
              </w:tc>
              <w:tc>
                <w:tcPr>
                  <w:tcW w:w="832" w:type="dxa"/>
                </w:tcPr>
                <w:p w14:paraId="066DE29E" w14:textId="77777777" w:rsidR="00A94DF1" w:rsidRPr="0039124D" w:rsidRDefault="00A94DF1" w:rsidP="0067098D">
                  <w:r w:rsidRPr="0039124D">
                    <w:t>22,1</w:t>
                  </w:r>
                </w:p>
              </w:tc>
              <w:tc>
                <w:tcPr>
                  <w:tcW w:w="842" w:type="dxa"/>
                </w:tcPr>
                <w:p w14:paraId="409B88BC" w14:textId="77777777" w:rsidR="00A94DF1" w:rsidRDefault="00A94DF1" w:rsidP="00B03375">
                  <w:pPr>
                    <w:jc w:val="center"/>
                  </w:pPr>
                </w:p>
              </w:tc>
              <w:tc>
                <w:tcPr>
                  <w:tcW w:w="832" w:type="dxa"/>
                </w:tcPr>
                <w:p w14:paraId="29D97D20" w14:textId="77777777" w:rsidR="00A94DF1" w:rsidRDefault="00A94DF1" w:rsidP="00B03375">
                  <w:pPr>
                    <w:jc w:val="center"/>
                  </w:pPr>
                </w:p>
              </w:tc>
            </w:tr>
            <w:tr w:rsidR="00A94DF1" w14:paraId="7442396B" w14:textId="77777777" w:rsidTr="00A94DF1">
              <w:tc>
                <w:tcPr>
                  <w:tcW w:w="902" w:type="dxa"/>
                </w:tcPr>
                <w:p w14:paraId="39FB977D" w14:textId="77777777" w:rsidR="00A94DF1" w:rsidRDefault="00A94DF1" w:rsidP="00AD1227">
                  <w:pPr>
                    <w:jc w:val="center"/>
                  </w:pPr>
                  <w:r>
                    <w:t>105</w:t>
                  </w:r>
                </w:p>
              </w:tc>
              <w:tc>
                <w:tcPr>
                  <w:tcW w:w="831" w:type="dxa"/>
                </w:tcPr>
                <w:p w14:paraId="03EF62D7" w14:textId="77777777" w:rsidR="00A94DF1" w:rsidRPr="008E6805" w:rsidRDefault="00A94DF1" w:rsidP="00E47E0D">
                  <w:r w:rsidRPr="008E6805">
                    <w:t>26,6</w:t>
                  </w:r>
                </w:p>
              </w:tc>
              <w:tc>
                <w:tcPr>
                  <w:tcW w:w="903" w:type="dxa"/>
                </w:tcPr>
                <w:p w14:paraId="11AF9013" w14:textId="77777777" w:rsidR="00A94DF1" w:rsidRDefault="00A94DF1" w:rsidP="00AD1227">
                  <w:pPr>
                    <w:jc w:val="center"/>
                  </w:pPr>
                  <w:r>
                    <w:t>315</w:t>
                  </w:r>
                </w:p>
              </w:tc>
              <w:tc>
                <w:tcPr>
                  <w:tcW w:w="832" w:type="dxa"/>
                </w:tcPr>
                <w:p w14:paraId="1736E4B3" w14:textId="77777777" w:rsidR="00A94DF1" w:rsidRPr="00B03A2F" w:rsidRDefault="00A94DF1" w:rsidP="00137B1A">
                  <w:r w:rsidRPr="00B03A2F">
                    <w:t>22,5</w:t>
                  </w:r>
                </w:p>
              </w:tc>
              <w:tc>
                <w:tcPr>
                  <w:tcW w:w="842" w:type="dxa"/>
                </w:tcPr>
                <w:p w14:paraId="2FF0588E" w14:textId="77777777" w:rsidR="00A94DF1" w:rsidRPr="002A0D11" w:rsidRDefault="00A94DF1" w:rsidP="00B03375">
                  <w:r w:rsidRPr="002A0D11">
                    <w:t>525</w:t>
                  </w:r>
                </w:p>
              </w:tc>
              <w:tc>
                <w:tcPr>
                  <w:tcW w:w="832" w:type="dxa"/>
                </w:tcPr>
                <w:p w14:paraId="32821BE6" w14:textId="77777777" w:rsidR="00A94DF1" w:rsidRPr="0039124D" w:rsidRDefault="00A94DF1" w:rsidP="0067098D">
                  <w:r w:rsidRPr="0039124D">
                    <w:t>22,1</w:t>
                  </w:r>
                </w:p>
              </w:tc>
              <w:tc>
                <w:tcPr>
                  <w:tcW w:w="842" w:type="dxa"/>
                </w:tcPr>
                <w:p w14:paraId="44751800" w14:textId="77777777" w:rsidR="00A94DF1" w:rsidRDefault="00A94DF1" w:rsidP="00B03375">
                  <w:pPr>
                    <w:jc w:val="center"/>
                  </w:pPr>
                </w:p>
              </w:tc>
              <w:tc>
                <w:tcPr>
                  <w:tcW w:w="832" w:type="dxa"/>
                </w:tcPr>
                <w:p w14:paraId="5B26A2D9" w14:textId="77777777" w:rsidR="00A94DF1" w:rsidRDefault="00A94DF1" w:rsidP="00B03375">
                  <w:pPr>
                    <w:jc w:val="center"/>
                  </w:pPr>
                </w:p>
              </w:tc>
            </w:tr>
            <w:tr w:rsidR="00A94DF1" w14:paraId="7E794F21" w14:textId="77777777" w:rsidTr="00A94DF1">
              <w:tc>
                <w:tcPr>
                  <w:tcW w:w="902" w:type="dxa"/>
                </w:tcPr>
                <w:p w14:paraId="2BA1AEDD" w14:textId="77777777" w:rsidR="00A94DF1" w:rsidRDefault="00A94DF1" w:rsidP="00AD1227">
                  <w:pPr>
                    <w:jc w:val="center"/>
                  </w:pPr>
                  <w:r>
                    <w:t>120</w:t>
                  </w:r>
                </w:p>
              </w:tc>
              <w:tc>
                <w:tcPr>
                  <w:tcW w:w="831" w:type="dxa"/>
                </w:tcPr>
                <w:p w14:paraId="74BE2AD3" w14:textId="77777777" w:rsidR="00A94DF1" w:rsidRPr="008E6805" w:rsidRDefault="00A94DF1" w:rsidP="00E47E0D">
                  <w:r w:rsidRPr="008E6805">
                    <w:t>26,1</w:t>
                  </w:r>
                </w:p>
              </w:tc>
              <w:tc>
                <w:tcPr>
                  <w:tcW w:w="903" w:type="dxa"/>
                </w:tcPr>
                <w:p w14:paraId="3E7DD8FD" w14:textId="77777777" w:rsidR="00A94DF1" w:rsidRDefault="00A94DF1" w:rsidP="00AD1227">
                  <w:pPr>
                    <w:jc w:val="center"/>
                  </w:pPr>
                  <w:r>
                    <w:t>330</w:t>
                  </w:r>
                </w:p>
              </w:tc>
              <w:tc>
                <w:tcPr>
                  <w:tcW w:w="832" w:type="dxa"/>
                </w:tcPr>
                <w:p w14:paraId="7CFA30F5" w14:textId="77777777" w:rsidR="00A94DF1" w:rsidRPr="00B03A2F" w:rsidRDefault="00A94DF1" w:rsidP="00137B1A">
                  <w:r w:rsidRPr="00B03A2F">
                    <w:t>22,5</w:t>
                  </w:r>
                </w:p>
              </w:tc>
              <w:tc>
                <w:tcPr>
                  <w:tcW w:w="842" w:type="dxa"/>
                </w:tcPr>
                <w:p w14:paraId="2535190C" w14:textId="77777777" w:rsidR="00A94DF1" w:rsidRPr="002A0D11" w:rsidRDefault="00A94DF1" w:rsidP="00B03375">
                  <w:r w:rsidRPr="002A0D11">
                    <w:t>540</w:t>
                  </w:r>
                </w:p>
              </w:tc>
              <w:tc>
                <w:tcPr>
                  <w:tcW w:w="832" w:type="dxa"/>
                </w:tcPr>
                <w:p w14:paraId="010EA686" w14:textId="77777777" w:rsidR="00A94DF1" w:rsidRPr="0039124D" w:rsidRDefault="00A94DF1" w:rsidP="0067098D">
                  <w:r w:rsidRPr="0039124D">
                    <w:t>22,1</w:t>
                  </w:r>
                </w:p>
              </w:tc>
              <w:tc>
                <w:tcPr>
                  <w:tcW w:w="842" w:type="dxa"/>
                </w:tcPr>
                <w:p w14:paraId="2A1708E5" w14:textId="77777777" w:rsidR="00A94DF1" w:rsidRDefault="00A94DF1" w:rsidP="00B03375">
                  <w:pPr>
                    <w:jc w:val="center"/>
                  </w:pPr>
                </w:p>
              </w:tc>
              <w:tc>
                <w:tcPr>
                  <w:tcW w:w="832" w:type="dxa"/>
                </w:tcPr>
                <w:p w14:paraId="50BD0518" w14:textId="77777777" w:rsidR="00A94DF1" w:rsidRDefault="00A94DF1" w:rsidP="00B03375">
                  <w:pPr>
                    <w:jc w:val="center"/>
                  </w:pPr>
                </w:p>
              </w:tc>
            </w:tr>
            <w:tr w:rsidR="00A94DF1" w14:paraId="4D8EDF44" w14:textId="77777777" w:rsidTr="00A94DF1">
              <w:tc>
                <w:tcPr>
                  <w:tcW w:w="902" w:type="dxa"/>
                </w:tcPr>
                <w:p w14:paraId="0EDDB29B" w14:textId="77777777" w:rsidR="00A94DF1" w:rsidRDefault="00A94DF1" w:rsidP="00AD1227">
                  <w:pPr>
                    <w:jc w:val="center"/>
                  </w:pPr>
                  <w:r>
                    <w:t>135</w:t>
                  </w:r>
                </w:p>
              </w:tc>
              <w:tc>
                <w:tcPr>
                  <w:tcW w:w="831" w:type="dxa"/>
                </w:tcPr>
                <w:p w14:paraId="6A19A379" w14:textId="77777777" w:rsidR="00A94DF1" w:rsidRPr="008E6805" w:rsidRDefault="00A94DF1" w:rsidP="00E47E0D">
                  <w:r w:rsidRPr="008E6805">
                    <w:t>25,7</w:t>
                  </w:r>
                </w:p>
              </w:tc>
              <w:tc>
                <w:tcPr>
                  <w:tcW w:w="903" w:type="dxa"/>
                </w:tcPr>
                <w:p w14:paraId="74A13783" w14:textId="77777777" w:rsidR="00A94DF1" w:rsidRDefault="00A94DF1" w:rsidP="00AD1227">
                  <w:pPr>
                    <w:jc w:val="center"/>
                  </w:pPr>
                  <w:r>
                    <w:t>345</w:t>
                  </w:r>
                </w:p>
              </w:tc>
              <w:tc>
                <w:tcPr>
                  <w:tcW w:w="832" w:type="dxa"/>
                </w:tcPr>
                <w:p w14:paraId="67DBA5A2" w14:textId="77777777" w:rsidR="00A94DF1" w:rsidRPr="00B03A2F" w:rsidRDefault="00A94DF1" w:rsidP="00137B1A">
                  <w:r w:rsidRPr="00B03A2F">
                    <w:t>22,4</w:t>
                  </w:r>
                </w:p>
              </w:tc>
              <w:tc>
                <w:tcPr>
                  <w:tcW w:w="842" w:type="dxa"/>
                </w:tcPr>
                <w:p w14:paraId="706E1A3B" w14:textId="77777777" w:rsidR="00A94DF1" w:rsidRPr="002A0D11" w:rsidRDefault="00A94DF1" w:rsidP="00B03375">
                  <w:r w:rsidRPr="002A0D11">
                    <w:t>555</w:t>
                  </w:r>
                </w:p>
              </w:tc>
              <w:tc>
                <w:tcPr>
                  <w:tcW w:w="832" w:type="dxa"/>
                </w:tcPr>
                <w:p w14:paraId="4AF1363B" w14:textId="77777777" w:rsidR="00A94DF1" w:rsidRPr="0039124D" w:rsidRDefault="00A94DF1" w:rsidP="0067098D">
                  <w:r w:rsidRPr="0039124D">
                    <w:t>22</w:t>
                  </w:r>
                </w:p>
              </w:tc>
              <w:tc>
                <w:tcPr>
                  <w:tcW w:w="842" w:type="dxa"/>
                </w:tcPr>
                <w:p w14:paraId="22BA4562" w14:textId="77777777" w:rsidR="00A94DF1" w:rsidRDefault="00A94DF1" w:rsidP="00B03375">
                  <w:pPr>
                    <w:jc w:val="center"/>
                  </w:pPr>
                </w:p>
              </w:tc>
              <w:tc>
                <w:tcPr>
                  <w:tcW w:w="832" w:type="dxa"/>
                </w:tcPr>
                <w:p w14:paraId="5F04932C" w14:textId="77777777" w:rsidR="00A94DF1" w:rsidRDefault="00A94DF1" w:rsidP="00B03375">
                  <w:pPr>
                    <w:jc w:val="center"/>
                  </w:pPr>
                </w:p>
              </w:tc>
            </w:tr>
            <w:tr w:rsidR="00A94DF1" w14:paraId="52243CF2" w14:textId="77777777" w:rsidTr="00A94DF1">
              <w:tc>
                <w:tcPr>
                  <w:tcW w:w="902" w:type="dxa"/>
                </w:tcPr>
                <w:p w14:paraId="7D181D33" w14:textId="77777777" w:rsidR="00A94DF1" w:rsidRDefault="00A94DF1" w:rsidP="00AD1227">
                  <w:pPr>
                    <w:jc w:val="center"/>
                  </w:pPr>
                  <w:r>
                    <w:t>150</w:t>
                  </w:r>
                </w:p>
              </w:tc>
              <w:tc>
                <w:tcPr>
                  <w:tcW w:w="831" w:type="dxa"/>
                </w:tcPr>
                <w:p w14:paraId="21252424" w14:textId="77777777" w:rsidR="00A94DF1" w:rsidRPr="008E6805" w:rsidRDefault="00A94DF1" w:rsidP="00E47E0D">
                  <w:r w:rsidRPr="008E6805">
                    <w:t>25</w:t>
                  </w:r>
                </w:p>
              </w:tc>
              <w:tc>
                <w:tcPr>
                  <w:tcW w:w="903" w:type="dxa"/>
                </w:tcPr>
                <w:p w14:paraId="28E8413C" w14:textId="77777777" w:rsidR="00A94DF1" w:rsidRDefault="00A94DF1" w:rsidP="00AD1227">
                  <w:pPr>
                    <w:jc w:val="center"/>
                  </w:pPr>
                  <w:r>
                    <w:t>360</w:t>
                  </w:r>
                </w:p>
              </w:tc>
              <w:tc>
                <w:tcPr>
                  <w:tcW w:w="832" w:type="dxa"/>
                </w:tcPr>
                <w:p w14:paraId="711B7190" w14:textId="77777777" w:rsidR="00A94DF1" w:rsidRPr="00B03A2F" w:rsidRDefault="00A94DF1" w:rsidP="00137B1A">
                  <w:r w:rsidRPr="00B03A2F">
                    <w:t>22,4</w:t>
                  </w:r>
                </w:p>
              </w:tc>
              <w:tc>
                <w:tcPr>
                  <w:tcW w:w="842" w:type="dxa"/>
                </w:tcPr>
                <w:p w14:paraId="44E08830" w14:textId="77777777" w:rsidR="00A94DF1" w:rsidRPr="002A0D11" w:rsidRDefault="00A94DF1" w:rsidP="00B03375">
                  <w:r w:rsidRPr="002A0D11">
                    <w:t>570</w:t>
                  </w:r>
                </w:p>
              </w:tc>
              <w:tc>
                <w:tcPr>
                  <w:tcW w:w="832" w:type="dxa"/>
                </w:tcPr>
                <w:p w14:paraId="74D58269" w14:textId="77777777" w:rsidR="00A94DF1" w:rsidRPr="0039124D" w:rsidRDefault="00A94DF1" w:rsidP="0067098D">
                  <w:r w:rsidRPr="0039124D">
                    <w:t>22</w:t>
                  </w:r>
                </w:p>
              </w:tc>
              <w:tc>
                <w:tcPr>
                  <w:tcW w:w="842" w:type="dxa"/>
                </w:tcPr>
                <w:p w14:paraId="3DF8E257" w14:textId="77777777" w:rsidR="00A94DF1" w:rsidRDefault="00A94DF1" w:rsidP="00B03375">
                  <w:pPr>
                    <w:jc w:val="center"/>
                  </w:pPr>
                </w:p>
              </w:tc>
              <w:tc>
                <w:tcPr>
                  <w:tcW w:w="832" w:type="dxa"/>
                </w:tcPr>
                <w:p w14:paraId="1010088A" w14:textId="77777777" w:rsidR="00A94DF1" w:rsidRDefault="00A94DF1" w:rsidP="00B03375">
                  <w:pPr>
                    <w:jc w:val="center"/>
                  </w:pPr>
                </w:p>
              </w:tc>
            </w:tr>
            <w:tr w:rsidR="00A94DF1" w14:paraId="4427C960" w14:textId="77777777" w:rsidTr="00A94DF1">
              <w:tc>
                <w:tcPr>
                  <w:tcW w:w="902" w:type="dxa"/>
                </w:tcPr>
                <w:p w14:paraId="5342ED33" w14:textId="77777777" w:rsidR="00A94DF1" w:rsidRDefault="00A94DF1" w:rsidP="00AD1227">
                  <w:pPr>
                    <w:jc w:val="center"/>
                  </w:pPr>
                  <w:r>
                    <w:t>165</w:t>
                  </w:r>
                </w:p>
              </w:tc>
              <w:tc>
                <w:tcPr>
                  <w:tcW w:w="831" w:type="dxa"/>
                </w:tcPr>
                <w:p w14:paraId="49929CD6" w14:textId="77777777" w:rsidR="00A94DF1" w:rsidRPr="008E6805" w:rsidRDefault="00A94DF1" w:rsidP="00E47E0D">
                  <w:r w:rsidRPr="008E6805">
                    <w:t>24,7</w:t>
                  </w:r>
                </w:p>
              </w:tc>
              <w:tc>
                <w:tcPr>
                  <w:tcW w:w="903" w:type="dxa"/>
                </w:tcPr>
                <w:p w14:paraId="18979962" w14:textId="77777777" w:rsidR="00A94DF1" w:rsidRDefault="00A94DF1" w:rsidP="00AD1227">
                  <w:pPr>
                    <w:jc w:val="center"/>
                  </w:pPr>
                  <w:r>
                    <w:t>375</w:t>
                  </w:r>
                </w:p>
              </w:tc>
              <w:tc>
                <w:tcPr>
                  <w:tcW w:w="832" w:type="dxa"/>
                </w:tcPr>
                <w:p w14:paraId="0AE3FDB3" w14:textId="77777777" w:rsidR="00A94DF1" w:rsidRPr="00B03A2F" w:rsidRDefault="00A94DF1" w:rsidP="00137B1A">
                  <w:r w:rsidRPr="00B03A2F">
                    <w:t>22,4</w:t>
                  </w:r>
                </w:p>
              </w:tc>
              <w:tc>
                <w:tcPr>
                  <w:tcW w:w="842" w:type="dxa"/>
                </w:tcPr>
                <w:p w14:paraId="67887F3C" w14:textId="77777777" w:rsidR="00A94DF1" w:rsidRPr="002A0D11" w:rsidRDefault="00A94DF1" w:rsidP="00B03375">
                  <w:r w:rsidRPr="002A0D11">
                    <w:t>585</w:t>
                  </w:r>
                </w:p>
              </w:tc>
              <w:tc>
                <w:tcPr>
                  <w:tcW w:w="832" w:type="dxa"/>
                </w:tcPr>
                <w:p w14:paraId="7A861E60" w14:textId="77777777" w:rsidR="00A94DF1" w:rsidRPr="0039124D" w:rsidRDefault="00A94DF1" w:rsidP="0067098D">
                  <w:r w:rsidRPr="0039124D">
                    <w:t>22</w:t>
                  </w:r>
                </w:p>
              </w:tc>
              <w:tc>
                <w:tcPr>
                  <w:tcW w:w="842" w:type="dxa"/>
                </w:tcPr>
                <w:p w14:paraId="06483334" w14:textId="77777777" w:rsidR="00A94DF1" w:rsidRDefault="00A94DF1" w:rsidP="00B03375">
                  <w:pPr>
                    <w:jc w:val="center"/>
                  </w:pPr>
                </w:p>
              </w:tc>
              <w:tc>
                <w:tcPr>
                  <w:tcW w:w="832" w:type="dxa"/>
                </w:tcPr>
                <w:p w14:paraId="1AE0FBC7" w14:textId="77777777" w:rsidR="00A94DF1" w:rsidRDefault="00A94DF1" w:rsidP="00B03375">
                  <w:pPr>
                    <w:jc w:val="center"/>
                  </w:pPr>
                </w:p>
              </w:tc>
            </w:tr>
            <w:tr w:rsidR="00A94DF1" w14:paraId="506BE658" w14:textId="77777777" w:rsidTr="00A94DF1">
              <w:tc>
                <w:tcPr>
                  <w:tcW w:w="902" w:type="dxa"/>
                </w:tcPr>
                <w:p w14:paraId="456537AC" w14:textId="77777777" w:rsidR="00A94DF1" w:rsidRDefault="00A94DF1" w:rsidP="00AD1227">
                  <w:pPr>
                    <w:jc w:val="center"/>
                  </w:pPr>
                  <w:r>
                    <w:t>180</w:t>
                  </w:r>
                </w:p>
              </w:tc>
              <w:tc>
                <w:tcPr>
                  <w:tcW w:w="831" w:type="dxa"/>
                </w:tcPr>
                <w:p w14:paraId="5715AC7B" w14:textId="77777777" w:rsidR="00A94DF1" w:rsidRPr="008E6805" w:rsidRDefault="00A94DF1" w:rsidP="00E47E0D">
                  <w:r w:rsidRPr="008E6805">
                    <w:t>24,3</w:t>
                  </w:r>
                </w:p>
              </w:tc>
              <w:tc>
                <w:tcPr>
                  <w:tcW w:w="903" w:type="dxa"/>
                </w:tcPr>
                <w:p w14:paraId="7586D335" w14:textId="77777777" w:rsidR="00A94DF1" w:rsidRDefault="00A94DF1" w:rsidP="00AD1227">
                  <w:pPr>
                    <w:jc w:val="center"/>
                  </w:pPr>
                  <w:r>
                    <w:t>390</w:t>
                  </w:r>
                </w:p>
              </w:tc>
              <w:tc>
                <w:tcPr>
                  <w:tcW w:w="832" w:type="dxa"/>
                </w:tcPr>
                <w:p w14:paraId="50618101" w14:textId="77777777" w:rsidR="00A94DF1" w:rsidRPr="00B03A2F" w:rsidRDefault="00A94DF1" w:rsidP="00137B1A">
                  <w:r w:rsidRPr="00B03A2F">
                    <w:t>22,4</w:t>
                  </w:r>
                </w:p>
              </w:tc>
              <w:tc>
                <w:tcPr>
                  <w:tcW w:w="842" w:type="dxa"/>
                </w:tcPr>
                <w:p w14:paraId="479EDACE" w14:textId="77777777" w:rsidR="00A94DF1" w:rsidRPr="002A0D11" w:rsidRDefault="00A94DF1" w:rsidP="00B03375">
                  <w:r w:rsidRPr="002A0D11">
                    <w:t>600</w:t>
                  </w:r>
                </w:p>
              </w:tc>
              <w:tc>
                <w:tcPr>
                  <w:tcW w:w="832" w:type="dxa"/>
                </w:tcPr>
                <w:p w14:paraId="343CE9B4" w14:textId="77777777" w:rsidR="00A94DF1" w:rsidRPr="0039124D" w:rsidRDefault="00A94DF1" w:rsidP="0067098D">
                  <w:r w:rsidRPr="0039124D">
                    <w:t>22</w:t>
                  </w:r>
                </w:p>
              </w:tc>
              <w:tc>
                <w:tcPr>
                  <w:tcW w:w="842" w:type="dxa"/>
                </w:tcPr>
                <w:p w14:paraId="1FDE6234" w14:textId="77777777" w:rsidR="00A94DF1" w:rsidRDefault="00A94DF1" w:rsidP="00B03375">
                  <w:pPr>
                    <w:jc w:val="center"/>
                  </w:pPr>
                </w:p>
              </w:tc>
              <w:tc>
                <w:tcPr>
                  <w:tcW w:w="832" w:type="dxa"/>
                </w:tcPr>
                <w:p w14:paraId="316A2721" w14:textId="77777777" w:rsidR="00A94DF1" w:rsidRDefault="00A94DF1" w:rsidP="00B03375">
                  <w:pPr>
                    <w:jc w:val="center"/>
                  </w:pPr>
                </w:p>
              </w:tc>
            </w:tr>
            <w:tr w:rsidR="00A94DF1" w14:paraId="18E26B7F" w14:textId="77777777" w:rsidTr="00A94DF1">
              <w:tc>
                <w:tcPr>
                  <w:tcW w:w="902" w:type="dxa"/>
                </w:tcPr>
                <w:p w14:paraId="56709123" w14:textId="77777777" w:rsidR="00A94DF1" w:rsidRDefault="00A94DF1" w:rsidP="00AD1227">
                  <w:pPr>
                    <w:jc w:val="center"/>
                  </w:pPr>
                  <w:r>
                    <w:t>195</w:t>
                  </w:r>
                </w:p>
              </w:tc>
              <w:tc>
                <w:tcPr>
                  <w:tcW w:w="831" w:type="dxa"/>
                </w:tcPr>
                <w:p w14:paraId="377CDD62" w14:textId="77777777" w:rsidR="00A94DF1" w:rsidRDefault="00A94DF1" w:rsidP="00E47E0D">
                  <w:r w:rsidRPr="008E6805">
                    <w:t>24</w:t>
                  </w:r>
                </w:p>
              </w:tc>
              <w:tc>
                <w:tcPr>
                  <w:tcW w:w="903" w:type="dxa"/>
                </w:tcPr>
                <w:p w14:paraId="4C45C122" w14:textId="77777777" w:rsidR="00A94DF1" w:rsidRDefault="00A94DF1" w:rsidP="00AD1227">
                  <w:pPr>
                    <w:jc w:val="center"/>
                  </w:pPr>
                  <w:r>
                    <w:t>405</w:t>
                  </w:r>
                </w:p>
              </w:tc>
              <w:tc>
                <w:tcPr>
                  <w:tcW w:w="832" w:type="dxa"/>
                </w:tcPr>
                <w:p w14:paraId="2B0F0899" w14:textId="77777777" w:rsidR="00A94DF1" w:rsidRDefault="00A94DF1" w:rsidP="00137B1A">
                  <w:r w:rsidRPr="00B03A2F">
                    <w:t>22,3</w:t>
                  </w:r>
                </w:p>
              </w:tc>
              <w:tc>
                <w:tcPr>
                  <w:tcW w:w="842" w:type="dxa"/>
                </w:tcPr>
                <w:p w14:paraId="7AC9A7DA" w14:textId="77777777" w:rsidR="00A94DF1" w:rsidRDefault="00A94DF1" w:rsidP="00B03375">
                  <w:r w:rsidRPr="002A0D11">
                    <w:t>615</w:t>
                  </w:r>
                </w:p>
              </w:tc>
              <w:tc>
                <w:tcPr>
                  <w:tcW w:w="832" w:type="dxa"/>
                </w:tcPr>
                <w:p w14:paraId="253940F8" w14:textId="77777777" w:rsidR="00A94DF1" w:rsidRDefault="00A94DF1" w:rsidP="0067098D">
                  <w:r w:rsidRPr="0039124D">
                    <w:t>22</w:t>
                  </w:r>
                </w:p>
              </w:tc>
              <w:tc>
                <w:tcPr>
                  <w:tcW w:w="842" w:type="dxa"/>
                </w:tcPr>
                <w:p w14:paraId="207E3DCA" w14:textId="77777777" w:rsidR="00A94DF1" w:rsidRDefault="00A94DF1" w:rsidP="00B03375">
                  <w:pPr>
                    <w:jc w:val="center"/>
                  </w:pPr>
                </w:p>
              </w:tc>
              <w:tc>
                <w:tcPr>
                  <w:tcW w:w="832" w:type="dxa"/>
                </w:tcPr>
                <w:p w14:paraId="2615441A" w14:textId="77777777" w:rsidR="00A94DF1" w:rsidRDefault="00A94DF1" w:rsidP="00B03375">
                  <w:pPr>
                    <w:jc w:val="center"/>
                  </w:pPr>
                </w:p>
              </w:tc>
            </w:tr>
          </w:tbl>
          <w:p w14:paraId="414296A4" w14:textId="77777777" w:rsidR="00567997" w:rsidRDefault="00567997" w:rsidP="009E0D23"/>
        </w:tc>
      </w:tr>
      <w:tr w:rsidR="00567997" w14:paraId="1D38E965" w14:textId="77777777" w:rsidTr="00CA2DF2">
        <w:tc>
          <w:tcPr>
            <w:tcW w:w="8522" w:type="dxa"/>
          </w:tcPr>
          <w:p w14:paraId="56D4EEF0" w14:textId="77777777" w:rsidR="00567997" w:rsidRDefault="00567997" w:rsidP="00AD1227">
            <w:pPr>
              <w:jc w:val="center"/>
              <w:rPr>
                <w:b/>
                <w:lang w:val="en-US"/>
              </w:rPr>
            </w:pPr>
            <w:r>
              <w:rPr>
                <w:b/>
              </w:rPr>
              <w:t xml:space="preserve">         </w:t>
            </w:r>
          </w:p>
          <w:p w14:paraId="41DF4DEC" w14:textId="77777777" w:rsidR="00567997" w:rsidRDefault="00567997" w:rsidP="00AD1227">
            <w:pPr>
              <w:jc w:val="center"/>
              <w:rPr>
                <w:b/>
                <w:lang w:val="en-US"/>
              </w:rPr>
            </w:pPr>
          </w:p>
          <w:p w14:paraId="2EBD1D51" w14:textId="77777777" w:rsidR="00A94DF1" w:rsidRDefault="00A94DF1" w:rsidP="00AD1227">
            <w:pPr>
              <w:jc w:val="center"/>
              <w:rPr>
                <w:b/>
                <w:lang w:val="en-US"/>
              </w:rPr>
            </w:pPr>
          </w:p>
          <w:p w14:paraId="281A8A50" w14:textId="77777777" w:rsidR="00567997" w:rsidRPr="0095472F" w:rsidRDefault="00567997" w:rsidP="00A94DF1">
            <w:pPr>
              <w:jc w:val="center"/>
              <w:rPr>
                <w:b/>
                <w:sz w:val="20"/>
                <w:szCs w:val="20"/>
              </w:rPr>
            </w:pPr>
            <w:r w:rsidRPr="009E0D23">
              <w:rPr>
                <w:b/>
                <w:u w:val="single"/>
              </w:rPr>
              <w:t>Ποτήρι 2 - Κρύο νερό</w:t>
            </w:r>
          </w:p>
        </w:tc>
      </w:tr>
      <w:tr w:rsidR="00567997" w14:paraId="34CAA3AA" w14:textId="77777777" w:rsidTr="00CA2DF2">
        <w:tc>
          <w:tcPr>
            <w:tcW w:w="8522" w:type="dxa"/>
          </w:tcPr>
          <w:tbl>
            <w:tblPr>
              <w:tblStyle w:val="TableGrid"/>
              <w:tblpPr w:leftFromText="180" w:rightFromText="180" w:vertAnchor="text" w:horzAnchor="margin" w:tblpXSpec="center" w:tblpY="292"/>
              <w:tblOverlap w:val="never"/>
              <w:tblW w:w="0" w:type="auto"/>
              <w:tblLook w:val="04A0" w:firstRow="1" w:lastRow="0" w:firstColumn="1" w:lastColumn="0" w:noHBand="0" w:noVBand="1"/>
            </w:tblPr>
            <w:tblGrid>
              <w:gridCol w:w="902"/>
              <w:gridCol w:w="831"/>
              <w:gridCol w:w="903"/>
              <w:gridCol w:w="832"/>
              <w:gridCol w:w="842"/>
              <w:gridCol w:w="832"/>
              <w:gridCol w:w="842"/>
              <w:gridCol w:w="842"/>
            </w:tblGrid>
            <w:tr w:rsidR="00A94DF1" w:rsidRPr="0095472F" w14:paraId="162BAF10" w14:textId="77777777" w:rsidTr="00A94DF1">
              <w:tc>
                <w:tcPr>
                  <w:tcW w:w="902" w:type="dxa"/>
                </w:tcPr>
                <w:p w14:paraId="2B5E825D" w14:textId="77777777" w:rsidR="00A94DF1" w:rsidRPr="0095472F" w:rsidRDefault="00A94DF1" w:rsidP="00A94DF1">
                  <w:pPr>
                    <w:jc w:val="center"/>
                    <w:rPr>
                      <w:b/>
                      <w:sz w:val="20"/>
                      <w:szCs w:val="20"/>
                      <w:lang w:val="en-US"/>
                    </w:rPr>
                  </w:pPr>
                  <w:r w:rsidRPr="0095472F">
                    <w:rPr>
                      <w:b/>
                      <w:sz w:val="20"/>
                      <w:szCs w:val="20"/>
                    </w:rPr>
                    <w:t>Χρόνος (</w:t>
                  </w:r>
                  <w:r w:rsidRPr="0095472F">
                    <w:rPr>
                      <w:b/>
                      <w:sz w:val="20"/>
                      <w:szCs w:val="20"/>
                      <w:lang w:val="en-US"/>
                    </w:rPr>
                    <w:t>s)</w:t>
                  </w:r>
                </w:p>
              </w:tc>
              <w:tc>
                <w:tcPr>
                  <w:tcW w:w="831" w:type="dxa"/>
                </w:tcPr>
                <w:p w14:paraId="63BBE5E0" w14:textId="77777777" w:rsidR="00A94DF1" w:rsidRPr="0095472F" w:rsidRDefault="00A94DF1" w:rsidP="00A94DF1">
                  <w:pPr>
                    <w:jc w:val="center"/>
                    <w:rPr>
                      <w:b/>
                      <w:sz w:val="20"/>
                      <w:szCs w:val="20"/>
                    </w:rPr>
                  </w:pPr>
                  <w:r w:rsidRPr="0095472F">
                    <w:rPr>
                      <w:b/>
                      <w:sz w:val="20"/>
                      <w:szCs w:val="20"/>
                    </w:rPr>
                    <w:t>Θερμ (</w:t>
                  </w:r>
                  <w:r w:rsidRPr="0095472F">
                    <w:rPr>
                      <w:rFonts w:cs="Times New Roman"/>
                      <w:b/>
                      <w:sz w:val="20"/>
                      <w:szCs w:val="20"/>
                    </w:rPr>
                    <w:t>°C)</w:t>
                  </w:r>
                </w:p>
              </w:tc>
              <w:tc>
                <w:tcPr>
                  <w:tcW w:w="903" w:type="dxa"/>
                </w:tcPr>
                <w:p w14:paraId="3A6EB624" w14:textId="77777777" w:rsidR="00A94DF1" w:rsidRPr="0095472F" w:rsidRDefault="00A94DF1" w:rsidP="00A94DF1">
                  <w:pPr>
                    <w:jc w:val="center"/>
                    <w:rPr>
                      <w:b/>
                      <w:sz w:val="20"/>
                      <w:szCs w:val="20"/>
                      <w:lang w:val="en-US"/>
                    </w:rPr>
                  </w:pPr>
                  <w:r w:rsidRPr="0095472F">
                    <w:rPr>
                      <w:b/>
                      <w:sz w:val="20"/>
                      <w:szCs w:val="20"/>
                    </w:rPr>
                    <w:t>Χρόνος (</w:t>
                  </w:r>
                  <w:r w:rsidRPr="0095472F">
                    <w:rPr>
                      <w:b/>
                      <w:sz w:val="20"/>
                      <w:szCs w:val="20"/>
                      <w:lang w:val="en-US"/>
                    </w:rPr>
                    <w:t>s)</w:t>
                  </w:r>
                </w:p>
              </w:tc>
              <w:tc>
                <w:tcPr>
                  <w:tcW w:w="832" w:type="dxa"/>
                </w:tcPr>
                <w:p w14:paraId="444E4EE8" w14:textId="77777777" w:rsidR="00A94DF1" w:rsidRPr="0095472F" w:rsidRDefault="00A94DF1" w:rsidP="00A94DF1">
                  <w:pPr>
                    <w:jc w:val="center"/>
                    <w:rPr>
                      <w:b/>
                      <w:sz w:val="20"/>
                      <w:szCs w:val="20"/>
                    </w:rPr>
                  </w:pPr>
                  <w:r w:rsidRPr="0095472F">
                    <w:rPr>
                      <w:b/>
                      <w:sz w:val="20"/>
                      <w:szCs w:val="20"/>
                    </w:rPr>
                    <w:t>Θερμ (</w:t>
                  </w:r>
                  <w:r w:rsidRPr="0095472F">
                    <w:rPr>
                      <w:rFonts w:cs="Times New Roman"/>
                      <w:b/>
                      <w:sz w:val="20"/>
                      <w:szCs w:val="20"/>
                    </w:rPr>
                    <w:t>°C)</w:t>
                  </w:r>
                </w:p>
              </w:tc>
              <w:tc>
                <w:tcPr>
                  <w:tcW w:w="842" w:type="dxa"/>
                </w:tcPr>
                <w:p w14:paraId="0B35ED3B" w14:textId="77777777" w:rsidR="00A94DF1" w:rsidRPr="0095472F" w:rsidRDefault="00A94DF1" w:rsidP="00A94DF1">
                  <w:pPr>
                    <w:jc w:val="center"/>
                    <w:rPr>
                      <w:b/>
                      <w:sz w:val="20"/>
                      <w:szCs w:val="20"/>
                    </w:rPr>
                  </w:pPr>
                  <w:r w:rsidRPr="0095472F">
                    <w:rPr>
                      <w:b/>
                      <w:sz w:val="20"/>
                      <w:szCs w:val="20"/>
                    </w:rPr>
                    <w:t>Χρόνος (</w:t>
                  </w:r>
                  <w:r w:rsidRPr="0095472F">
                    <w:rPr>
                      <w:b/>
                      <w:sz w:val="20"/>
                      <w:szCs w:val="20"/>
                      <w:lang w:val="en-US"/>
                    </w:rPr>
                    <w:t>s)</w:t>
                  </w:r>
                </w:p>
              </w:tc>
              <w:tc>
                <w:tcPr>
                  <w:tcW w:w="832" w:type="dxa"/>
                </w:tcPr>
                <w:p w14:paraId="2EDAA6D5" w14:textId="77777777" w:rsidR="00A94DF1" w:rsidRPr="0095472F" w:rsidRDefault="00A94DF1" w:rsidP="00A94DF1">
                  <w:pPr>
                    <w:jc w:val="center"/>
                    <w:rPr>
                      <w:b/>
                      <w:sz w:val="20"/>
                      <w:szCs w:val="20"/>
                    </w:rPr>
                  </w:pPr>
                  <w:r w:rsidRPr="0095472F">
                    <w:rPr>
                      <w:b/>
                      <w:sz w:val="20"/>
                      <w:szCs w:val="20"/>
                    </w:rPr>
                    <w:t>Θερμ (</w:t>
                  </w:r>
                  <w:r w:rsidRPr="0095472F">
                    <w:rPr>
                      <w:rFonts w:cs="Times New Roman"/>
                      <w:b/>
                      <w:sz w:val="20"/>
                      <w:szCs w:val="20"/>
                    </w:rPr>
                    <w:t>°C)</w:t>
                  </w:r>
                </w:p>
              </w:tc>
              <w:tc>
                <w:tcPr>
                  <w:tcW w:w="842" w:type="dxa"/>
                </w:tcPr>
                <w:p w14:paraId="153F0E47" w14:textId="77777777" w:rsidR="00A94DF1" w:rsidRPr="0095472F" w:rsidRDefault="00A94DF1" w:rsidP="00A94DF1">
                  <w:pPr>
                    <w:jc w:val="center"/>
                    <w:rPr>
                      <w:b/>
                      <w:sz w:val="20"/>
                      <w:szCs w:val="20"/>
                    </w:rPr>
                  </w:pPr>
                  <w:r w:rsidRPr="0095472F">
                    <w:rPr>
                      <w:b/>
                      <w:sz w:val="20"/>
                      <w:szCs w:val="20"/>
                    </w:rPr>
                    <w:t>Χρόνος (</w:t>
                  </w:r>
                  <w:r w:rsidRPr="0095472F">
                    <w:rPr>
                      <w:b/>
                      <w:sz w:val="20"/>
                      <w:szCs w:val="20"/>
                      <w:lang w:val="en-US"/>
                    </w:rPr>
                    <w:t>s)</w:t>
                  </w:r>
                </w:p>
              </w:tc>
              <w:tc>
                <w:tcPr>
                  <w:tcW w:w="842" w:type="dxa"/>
                </w:tcPr>
                <w:p w14:paraId="2F13658D" w14:textId="77777777" w:rsidR="00A94DF1" w:rsidRPr="0095472F" w:rsidRDefault="00A94DF1" w:rsidP="00A94DF1">
                  <w:pPr>
                    <w:jc w:val="center"/>
                    <w:rPr>
                      <w:b/>
                      <w:sz w:val="20"/>
                      <w:szCs w:val="20"/>
                    </w:rPr>
                  </w:pPr>
                  <w:r w:rsidRPr="0095472F">
                    <w:rPr>
                      <w:b/>
                      <w:sz w:val="20"/>
                      <w:szCs w:val="20"/>
                    </w:rPr>
                    <w:t>Θερμ (</w:t>
                  </w:r>
                  <w:r w:rsidRPr="0095472F">
                    <w:rPr>
                      <w:rFonts w:cs="Times New Roman"/>
                      <w:b/>
                      <w:sz w:val="20"/>
                      <w:szCs w:val="20"/>
                    </w:rPr>
                    <w:t>°C)</w:t>
                  </w:r>
                </w:p>
              </w:tc>
            </w:tr>
            <w:tr w:rsidR="00A94DF1" w14:paraId="1143A2E0" w14:textId="77777777" w:rsidTr="00A94DF1">
              <w:tc>
                <w:tcPr>
                  <w:tcW w:w="902" w:type="dxa"/>
                </w:tcPr>
                <w:p w14:paraId="24E7AE50" w14:textId="77777777" w:rsidR="00A94DF1" w:rsidRDefault="00A94DF1" w:rsidP="00A94DF1">
                  <w:pPr>
                    <w:jc w:val="center"/>
                  </w:pPr>
                  <w:r>
                    <w:t>0</w:t>
                  </w:r>
                </w:p>
              </w:tc>
              <w:tc>
                <w:tcPr>
                  <w:tcW w:w="831" w:type="dxa"/>
                </w:tcPr>
                <w:p w14:paraId="67170110" w14:textId="77777777" w:rsidR="00A94DF1" w:rsidRPr="00CE09AF" w:rsidRDefault="00A94DF1" w:rsidP="004F1615">
                  <w:r w:rsidRPr="00CE09AF">
                    <w:t>13,6</w:t>
                  </w:r>
                </w:p>
              </w:tc>
              <w:tc>
                <w:tcPr>
                  <w:tcW w:w="903" w:type="dxa"/>
                </w:tcPr>
                <w:p w14:paraId="7890A005" w14:textId="77777777" w:rsidR="00A94DF1" w:rsidRDefault="00A94DF1" w:rsidP="00A94DF1">
                  <w:pPr>
                    <w:jc w:val="center"/>
                  </w:pPr>
                  <w:r>
                    <w:t>210</w:t>
                  </w:r>
                </w:p>
              </w:tc>
              <w:tc>
                <w:tcPr>
                  <w:tcW w:w="832" w:type="dxa"/>
                </w:tcPr>
                <w:p w14:paraId="5F57DE85" w14:textId="77777777" w:rsidR="00A94DF1" w:rsidRPr="00E43510" w:rsidRDefault="00A94DF1" w:rsidP="00D82A73">
                  <w:r w:rsidRPr="00E43510">
                    <w:t>19,9</w:t>
                  </w:r>
                </w:p>
              </w:tc>
              <w:tc>
                <w:tcPr>
                  <w:tcW w:w="842" w:type="dxa"/>
                </w:tcPr>
                <w:p w14:paraId="49007426" w14:textId="77777777" w:rsidR="00A94DF1" w:rsidRPr="002A0D11" w:rsidRDefault="00A94DF1" w:rsidP="00A94DF1">
                  <w:r w:rsidRPr="002A0D11">
                    <w:t>420</w:t>
                  </w:r>
                </w:p>
              </w:tc>
              <w:tc>
                <w:tcPr>
                  <w:tcW w:w="832" w:type="dxa"/>
                </w:tcPr>
                <w:p w14:paraId="3174BBDC" w14:textId="77777777" w:rsidR="00A94DF1" w:rsidRPr="005B6BDD" w:rsidRDefault="00A94DF1" w:rsidP="00755A3F">
                  <w:r w:rsidRPr="005B6BDD">
                    <w:t>21,6</w:t>
                  </w:r>
                </w:p>
              </w:tc>
              <w:tc>
                <w:tcPr>
                  <w:tcW w:w="842" w:type="dxa"/>
                </w:tcPr>
                <w:p w14:paraId="6657A988" w14:textId="77777777" w:rsidR="00A94DF1" w:rsidRPr="00CF1903" w:rsidRDefault="00A94DF1" w:rsidP="00A94DF1">
                  <w:r w:rsidRPr="00CF1903">
                    <w:t>630</w:t>
                  </w:r>
                </w:p>
              </w:tc>
              <w:tc>
                <w:tcPr>
                  <w:tcW w:w="842" w:type="dxa"/>
                </w:tcPr>
                <w:p w14:paraId="4C0FB29A" w14:textId="77777777" w:rsidR="00A94DF1" w:rsidRPr="004F3CAD" w:rsidRDefault="00A94DF1" w:rsidP="009B7D38">
                  <w:r w:rsidRPr="004F3CAD">
                    <w:t>21,8</w:t>
                  </w:r>
                </w:p>
              </w:tc>
            </w:tr>
            <w:tr w:rsidR="00A94DF1" w14:paraId="035E5A4E" w14:textId="77777777" w:rsidTr="00A94DF1">
              <w:tc>
                <w:tcPr>
                  <w:tcW w:w="902" w:type="dxa"/>
                </w:tcPr>
                <w:p w14:paraId="6ACC388D" w14:textId="77777777" w:rsidR="00A94DF1" w:rsidRDefault="00A94DF1" w:rsidP="00A94DF1">
                  <w:pPr>
                    <w:jc w:val="center"/>
                  </w:pPr>
                  <w:r>
                    <w:t>15</w:t>
                  </w:r>
                </w:p>
              </w:tc>
              <w:tc>
                <w:tcPr>
                  <w:tcW w:w="831" w:type="dxa"/>
                </w:tcPr>
                <w:p w14:paraId="37A25682" w14:textId="77777777" w:rsidR="00A94DF1" w:rsidRPr="00CE09AF" w:rsidRDefault="00A94DF1" w:rsidP="004F1615">
                  <w:r w:rsidRPr="00CE09AF">
                    <w:t>13,9</w:t>
                  </w:r>
                </w:p>
              </w:tc>
              <w:tc>
                <w:tcPr>
                  <w:tcW w:w="903" w:type="dxa"/>
                </w:tcPr>
                <w:p w14:paraId="69DD989C" w14:textId="77777777" w:rsidR="00A94DF1" w:rsidRDefault="00A94DF1" w:rsidP="00A94DF1">
                  <w:pPr>
                    <w:jc w:val="center"/>
                  </w:pPr>
                  <w:r>
                    <w:t>225</w:t>
                  </w:r>
                </w:p>
              </w:tc>
              <w:tc>
                <w:tcPr>
                  <w:tcW w:w="832" w:type="dxa"/>
                </w:tcPr>
                <w:p w14:paraId="75347B46" w14:textId="77777777" w:rsidR="00A94DF1" w:rsidRPr="00E43510" w:rsidRDefault="00A94DF1" w:rsidP="00D82A73">
                  <w:r w:rsidRPr="00E43510">
                    <w:t>20,1</w:t>
                  </w:r>
                </w:p>
              </w:tc>
              <w:tc>
                <w:tcPr>
                  <w:tcW w:w="842" w:type="dxa"/>
                </w:tcPr>
                <w:p w14:paraId="796A2E21" w14:textId="77777777" w:rsidR="00A94DF1" w:rsidRPr="002A0D11" w:rsidRDefault="00A94DF1" w:rsidP="00A94DF1">
                  <w:r w:rsidRPr="002A0D11">
                    <w:t>435</w:t>
                  </w:r>
                </w:p>
              </w:tc>
              <w:tc>
                <w:tcPr>
                  <w:tcW w:w="832" w:type="dxa"/>
                </w:tcPr>
                <w:p w14:paraId="79789202" w14:textId="77777777" w:rsidR="00A94DF1" w:rsidRPr="005B6BDD" w:rsidRDefault="00A94DF1" w:rsidP="00755A3F">
                  <w:r w:rsidRPr="005B6BDD">
                    <w:t>21,6</w:t>
                  </w:r>
                </w:p>
              </w:tc>
              <w:tc>
                <w:tcPr>
                  <w:tcW w:w="842" w:type="dxa"/>
                </w:tcPr>
                <w:p w14:paraId="218657D5" w14:textId="77777777" w:rsidR="00A94DF1" w:rsidRPr="00CF1903" w:rsidRDefault="00A94DF1" w:rsidP="00A94DF1">
                  <w:r w:rsidRPr="00CF1903">
                    <w:t>645</w:t>
                  </w:r>
                </w:p>
              </w:tc>
              <w:tc>
                <w:tcPr>
                  <w:tcW w:w="842" w:type="dxa"/>
                </w:tcPr>
                <w:p w14:paraId="39E438A8" w14:textId="77777777" w:rsidR="00A94DF1" w:rsidRPr="004F3CAD" w:rsidRDefault="00A94DF1" w:rsidP="009B7D38">
                  <w:r w:rsidRPr="004F3CAD">
                    <w:t>21,8</w:t>
                  </w:r>
                </w:p>
              </w:tc>
            </w:tr>
            <w:tr w:rsidR="00A94DF1" w14:paraId="428A5581" w14:textId="77777777" w:rsidTr="00A94DF1">
              <w:tc>
                <w:tcPr>
                  <w:tcW w:w="902" w:type="dxa"/>
                </w:tcPr>
                <w:p w14:paraId="55BB0A92" w14:textId="77777777" w:rsidR="00A94DF1" w:rsidRDefault="00A94DF1" w:rsidP="00A94DF1">
                  <w:pPr>
                    <w:jc w:val="center"/>
                  </w:pPr>
                  <w:r>
                    <w:t>30</w:t>
                  </w:r>
                </w:p>
              </w:tc>
              <w:tc>
                <w:tcPr>
                  <w:tcW w:w="831" w:type="dxa"/>
                </w:tcPr>
                <w:p w14:paraId="039171A3" w14:textId="77777777" w:rsidR="00A94DF1" w:rsidRPr="00CE09AF" w:rsidRDefault="00A94DF1" w:rsidP="004F1615">
                  <w:r w:rsidRPr="00CE09AF">
                    <w:t>14,5</w:t>
                  </w:r>
                </w:p>
              </w:tc>
              <w:tc>
                <w:tcPr>
                  <w:tcW w:w="903" w:type="dxa"/>
                </w:tcPr>
                <w:p w14:paraId="7DC13195" w14:textId="77777777" w:rsidR="00A94DF1" w:rsidRDefault="00A94DF1" w:rsidP="00A94DF1">
                  <w:pPr>
                    <w:jc w:val="center"/>
                  </w:pPr>
                  <w:r>
                    <w:t>240</w:t>
                  </w:r>
                </w:p>
              </w:tc>
              <w:tc>
                <w:tcPr>
                  <w:tcW w:w="832" w:type="dxa"/>
                </w:tcPr>
                <w:p w14:paraId="77982A3F" w14:textId="77777777" w:rsidR="00A94DF1" w:rsidRPr="00E43510" w:rsidRDefault="00A94DF1" w:rsidP="00D82A73">
                  <w:r w:rsidRPr="00E43510">
                    <w:t>20,3</w:t>
                  </w:r>
                </w:p>
              </w:tc>
              <w:tc>
                <w:tcPr>
                  <w:tcW w:w="842" w:type="dxa"/>
                </w:tcPr>
                <w:p w14:paraId="23999C50" w14:textId="77777777" w:rsidR="00A94DF1" w:rsidRPr="002A0D11" w:rsidRDefault="00A94DF1" w:rsidP="00A94DF1">
                  <w:r w:rsidRPr="002A0D11">
                    <w:t>450</w:t>
                  </w:r>
                </w:p>
              </w:tc>
              <w:tc>
                <w:tcPr>
                  <w:tcW w:w="832" w:type="dxa"/>
                </w:tcPr>
                <w:p w14:paraId="570E726B" w14:textId="77777777" w:rsidR="00A94DF1" w:rsidRPr="005B6BDD" w:rsidRDefault="00A94DF1" w:rsidP="00755A3F">
                  <w:r w:rsidRPr="005B6BDD">
                    <w:t>21,7</w:t>
                  </w:r>
                </w:p>
              </w:tc>
              <w:tc>
                <w:tcPr>
                  <w:tcW w:w="842" w:type="dxa"/>
                </w:tcPr>
                <w:p w14:paraId="6048460A" w14:textId="77777777" w:rsidR="00A94DF1" w:rsidRPr="00CF1903" w:rsidRDefault="00A94DF1" w:rsidP="00A94DF1">
                  <w:r w:rsidRPr="00CF1903">
                    <w:t>660</w:t>
                  </w:r>
                </w:p>
              </w:tc>
              <w:tc>
                <w:tcPr>
                  <w:tcW w:w="842" w:type="dxa"/>
                </w:tcPr>
                <w:p w14:paraId="4FB3DF4C" w14:textId="77777777" w:rsidR="00A94DF1" w:rsidRPr="004F3CAD" w:rsidRDefault="00A94DF1" w:rsidP="009B7D38">
                  <w:r w:rsidRPr="004F3CAD">
                    <w:t>21,8</w:t>
                  </w:r>
                </w:p>
              </w:tc>
            </w:tr>
            <w:tr w:rsidR="00A94DF1" w14:paraId="30E55A34" w14:textId="77777777" w:rsidTr="00A94DF1">
              <w:tc>
                <w:tcPr>
                  <w:tcW w:w="902" w:type="dxa"/>
                </w:tcPr>
                <w:p w14:paraId="4FFF091C" w14:textId="77777777" w:rsidR="00A94DF1" w:rsidRDefault="00A94DF1" w:rsidP="00A94DF1">
                  <w:pPr>
                    <w:jc w:val="center"/>
                  </w:pPr>
                  <w:r>
                    <w:t>45</w:t>
                  </w:r>
                </w:p>
              </w:tc>
              <w:tc>
                <w:tcPr>
                  <w:tcW w:w="831" w:type="dxa"/>
                </w:tcPr>
                <w:p w14:paraId="060D4972" w14:textId="77777777" w:rsidR="00A94DF1" w:rsidRPr="00CE09AF" w:rsidRDefault="00A94DF1" w:rsidP="004F1615">
                  <w:r w:rsidRPr="00CE09AF">
                    <w:t>15,2</w:t>
                  </w:r>
                </w:p>
              </w:tc>
              <w:tc>
                <w:tcPr>
                  <w:tcW w:w="903" w:type="dxa"/>
                </w:tcPr>
                <w:p w14:paraId="46C75ED3" w14:textId="77777777" w:rsidR="00A94DF1" w:rsidRDefault="00A94DF1" w:rsidP="00A94DF1">
                  <w:pPr>
                    <w:jc w:val="center"/>
                  </w:pPr>
                  <w:r>
                    <w:t>255</w:t>
                  </w:r>
                </w:p>
              </w:tc>
              <w:tc>
                <w:tcPr>
                  <w:tcW w:w="832" w:type="dxa"/>
                </w:tcPr>
                <w:p w14:paraId="698D9845" w14:textId="77777777" w:rsidR="00A94DF1" w:rsidRPr="00E43510" w:rsidRDefault="00A94DF1" w:rsidP="00D82A73">
                  <w:r w:rsidRPr="00E43510">
                    <w:t>20,6</w:t>
                  </w:r>
                </w:p>
              </w:tc>
              <w:tc>
                <w:tcPr>
                  <w:tcW w:w="842" w:type="dxa"/>
                </w:tcPr>
                <w:p w14:paraId="7817842D" w14:textId="77777777" w:rsidR="00A94DF1" w:rsidRPr="002A0D11" w:rsidRDefault="00A94DF1" w:rsidP="00A94DF1">
                  <w:r w:rsidRPr="002A0D11">
                    <w:t>465</w:t>
                  </w:r>
                </w:p>
              </w:tc>
              <w:tc>
                <w:tcPr>
                  <w:tcW w:w="832" w:type="dxa"/>
                </w:tcPr>
                <w:p w14:paraId="3936AEE1" w14:textId="77777777" w:rsidR="00A94DF1" w:rsidRPr="005B6BDD" w:rsidRDefault="00A94DF1" w:rsidP="00755A3F">
                  <w:r w:rsidRPr="005B6BDD">
                    <w:t>21,7</w:t>
                  </w:r>
                </w:p>
              </w:tc>
              <w:tc>
                <w:tcPr>
                  <w:tcW w:w="842" w:type="dxa"/>
                </w:tcPr>
                <w:p w14:paraId="01DFC363" w14:textId="77777777" w:rsidR="00A94DF1" w:rsidRPr="00CF1903" w:rsidRDefault="00A94DF1" w:rsidP="00A94DF1">
                  <w:r w:rsidRPr="00CF1903">
                    <w:t>675</w:t>
                  </w:r>
                </w:p>
              </w:tc>
              <w:tc>
                <w:tcPr>
                  <w:tcW w:w="842" w:type="dxa"/>
                </w:tcPr>
                <w:p w14:paraId="005751AF" w14:textId="77777777" w:rsidR="00A94DF1" w:rsidRPr="004F3CAD" w:rsidRDefault="00A94DF1" w:rsidP="009B7D38">
                  <w:r w:rsidRPr="004F3CAD">
                    <w:t>21,8</w:t>
                  </w:r>
                </w:p>
              </w:tc>
            </w:tr>
            <w:tr w:rsidR="00A94DF1" w14:paraId="485DC4F7" w14:textId="77777777" w:rsidTr="00A94DF1">
              <w:tc>
                <w:tcPr>
                  <w:tcW w:w="902" w:type="dxa"/>
                </w:tcPr>
                <w:p w14:paraId="69C24D22" w14:textId="77777777" w:rsidR="00A94DF1" w:rsidRDefault="00A94DF1" w:rsidP="00A94DF1">
                  <w:pPr>
                    <w:jc w:val="center"/>
                  </w:pPr>
                  <w:r>
                    <w:t>60</w:t>
                  </w:r>
                </w:p>
              </w:tc>
              <w:tc>
                <w:tcPr>
                  <w:tcW w:w="831" w:type="dxa"/>
                </w:tcPr>
                <w:p w14:paraId="5E15EF89" w14:textId="77777777" w:rsidR="00A94DF1" w:rsidRPr="00CE09AF" w:rsidRDefault="00A94DF1" w:rsidP="004F1615">
                  <w:r w:rsidRPr="00CE09AF">
                    <w:t>15,9</w:t>
                  </w:r>
                </w:p>
              </w:tc>
              <w:tc>
                <w:tcPr>
                  <w:tcW w:w="903" w:type="dxa"/>
                </w:tcPr>
                <w:p w14:paraId="0A9340FA" w14:textId="77777777" w:rsidR="00A94DF1" w:rsidRDefault="00A94DF1" w:rsidP="00A94DF1">
                  <w:pPr>
                    <w:jc w:val="center"/>
                  </w:pPr>
                  <w:r>
                    <w:t>270</w:t>
                  </w:r>
                </w:p>
              </w:tc>
              <w:tc>
                <w:tcPr>
                  <w:tcW w:w="832" w:type="dxa"/>
                </w:tcPr>
                <w:p w14:paraId="4E306101" w14:textId="77777777" w:rsidR="00A94DF1" w:rsidRPr="00E43510" w:rsidRDefault="00A94DF1" w:rsidP="00D82A73">
                  <w:r w:rsidRPr="00E43510">
                    <w:t>20,8</w:t>
                  </w:r>
                </w:p>
              </w:tc>
              <w:tc>
                <w:tcPr>
                  <w:tcW w:w="842" w:type="dxa"/>
                </w:tcPr>
                <w:p w14:paraId="31064752" w14:textId="77777777" w:rsidR="00A94DF1" w:rsidRPr="002A0D11" w:rsidRDefault="00A94DF1" w:rsidP="00A94DF1">
                  <w:r w:rsidRPr="002A0D11">
                    <w:t>480</w:t>
                  </w:r>
                </w:p>
              </w:tc>
              <w:tc>
                <w:tcPr>
                  <w:tcW w:w="832" w:type="dxa"/>
                </w:tcPr>
                <w:p w14:paraId="58EAD41A" w14:textId="77777777" w:rsidR="00A94DF1" w:rsidRPr="005B6BDD" w:rsidRDefault="00A94DF1" w:rsidP="00755A3F">
                  <w:r w:rsidRPr="005B6BDD">
                    <w:t>21,7</w:t>
                  </w:r>
                </w:p>
              </w:tc>
              <w:tc>
                <w:tcPr>
                  <w:tcW w:w="842" w:type="dxa"/>
                </w:tcPr>
                <w:p w14:paraId="43D7D5F1" w14:textId="77777777" w:rsidR="00A94DF1" w:rsidRDefault="00A94DF1" w:rsidP="00A94DF1">
                  <w:r w:rsidRPr="00CF1903">
                    <w:t>690</w:t>
                  </w:r>
                </w:p>
              </w:tc>
              <w:tc>
                <w:tcPr>
                  <w:tcW w:w="842" w:type="dxa"/>
                </w:tcPr>
                <w:p w14:paraId="4A3758FD" w14:textId="77777777" w:rsidR="00A94DF1" w:rsidRDefault="00A94DF1" w:rsidP="009B7D38">
                  <w:r w:rsidRPr="004F3CAD">
                    <w:t>21,9</w:t>
                  </w:r>
                </w:p>
              </w:tc>
            </w:tr>
            <w:tr w:rsidR="00A94DF1" w14:paraId="0A84901C" w14:textId="77777777" w:rsidTr="00A94DF1">
              <w:tc>
                <w:tcPr>
                  <w:tcW w:w="902" w:type="dxa"/>
                </w:tcPr>
                <w:p w14:paraId="505A1684" w14:textId="77777777" w:rsidR="00A94DF1" w:rsidRDefault="00A94DF1" w:rsidP="00A94DF1">
                  <w:pPr>
                    <w:jc w:val="center"/>
                  </w:pPr>
                  <w:r>
                    <w:t>75</w:t>
                  </w:r>
                </w:p>
              </w:tc>
              <w:tc>
                <w:tcPr>
                  <w:tcW w:w="831" w:type="dxa"/>
                </w:tcPr>
                <w:p w14:paraId="2B1E972D" w14:textId="77777777" w:rsidR="00A94DF1" w:rsidRPr="00CE09AF" w:rsidRDefault="00A94DF1" w:rsidP="004F1615">
                  <w:r w:rsidRPr="00CE09AF">
                    <w:t>16,4</w:t>
                  </w:r>
                </w:p>
              </w:tc>
              <w:tc>
                <w:tcPr>
                  <w:tcW w:w="903" w:type="dxa"/>
                </w:tcPr>
                <w:p w14:paraId="4F9A6F4A" w14:textId="77777777" w:rsidR="00A94DF1" w:rsidRDefault="00A94DF1" w:rsidP="00A94DF1">
                  <w:pPr>
                    <w:jc w:val="center"/>
                  </w:pPr>
                  <w:r>
                    <w:t>285</w:t>
                  </w:r>
                </w:p>
              </w:tc>
              <w:tc>
                <w:tcPr>
                  <w:tcW w:w="832" w:type="dxa"/>
                </w:tcPr>
                <w:p w14:paraId="72AC50D5" w14:textId="77777777" w:rsidR="00A94DF1" w:rsidRPr="00E43510" w:rsidRDefault="00A94DF1" w:rsidP="00D82A73">
                  <w:r w:rsidRPr="00E43510">
                    <w:t>21</w:t>
                  </w:r>
                </w:p>
              </w:tc>
              <w:tc>
                <w:tcPr>
                  <w:tcW w:w="842" w:type="dxa"/>
                </w:tcPr>
                <w:p w14:paraId="57A5EB3F" w14:textId="77777777" w:rsidR="00A94DF1" w:rsidRPr="002A0D11" w:rsidRDefault="00A94DF1" w:rsidP="00A94DF1">
                  <w:r w:rsidRPr="002A0D11">
                    <w:t>495</w:t>
                  </w:r>
                </w:p>
              </w:tc>
              <w:tc>
                <w:tcPr>
                  <w:tcW w:w="832" w:type="dxa"/>
                </w:tcPr>
                <w:p w14:paraId="133EB112" w14:textId="77777777" w:rsidR="00A94DF1" w:rsidRPr="005B6BDD" w:rsidRDefault="00A94DF1" w:rsidP="00755A3F">
                  <w:r w:rsidRPr="005B6BDD">
                    <w:t>21,7</w:t>
                  </w:r>
                </w:p>
              </w:tc>
              <w:tc>
                <w:tcPr>
                  <w:tcW w:w="842" w:type="dxa"/>
                </w:tcPr>
                <w:p w14:paraId="671BC991" w14:textId="77777777" w:rsidR="00A94DF1" w:rsidRPr="00942B49" w:rsidRDefault="00A94DF1" w:rsidP="00A94DF1">
                  <w:pPr>
                    <w:jc w:val="center"/>
                  </w:pPr>
                </w:p>
              </w:tc>
              <w:tc>
                <w:tcPr>
                  <w:tcW w:w="842" w:type="dxa"/>
                </w:tcPr>
                <w:p w14:paraId="3010AB33" w14:textId="77777777" w:rsidR="00A94DF1" w:rsidRPr="00942B49" w:rsidRDefault="00A94DF1" w:rsidP="00A94DF1">
                  <w:pPr>
                    <w:jc w:val="center"/>
                  </w:pPr>
                </w:p>
              </w:tc>
            </w:tr>
            <w:tr w:rsidR="00A94DF1" w14:paraId="77A22A40" w14:textId="77777777" w:rsidTr="00A94DF1">
              <w:tc>
                <w:tcPr>
                  <w:tcW w:w="902" w:type="dxa"/>
                </w:tcPr>
                <w:p w14:paraId="1A9927B7" w14:textId="77777777" w:rsidR="00A94DF1" w:rsidRDefault="00A94DF1" w:rsidP="00A94DF1">
                  <w:pPr>
                    <w:jc w:val="center"/>
                  </w:pPr>
                  <w:r>
                    <w:t>90</w:t>
                  </w:r>
                </w:p>
              </w:tc>
              <w:tc>
                <w:tcPr>
                  <w:tcW w:w="831" w:type="dxa"/>
                </w:tcPr>
                <w:p w14:paraId="00954B09" w14:textId="77777777" w:rsidR="00A94DF1" w:rsidRPr="00CE09AF" w:rsidRDefault="00A94DF1" w:rsidP="004F1615">
                  <w:r w:rsidRPr="00CE09AF">
                    <w:t>16,9</w:t>
                  </w:r>
                </w:p>
              </w:tc>
              <w:tc>
                <w:tcPr>
                  <w:tcW w:w="903" w:type="dxa"/>
                </w:tcPr>
                <w:p w14:paraId="7A6C4A8B" w14:textId="77777777" w:rsidR="00A94DF1" w:rsidRDefault="00A94DF1" w:rsidP="00A94DF1">
                  <w:pPr>
                    <w:jc w:val="center"/>
                  </w:pPr>
                  <w:r>
                    <w:t>300</w:t>
                  </w:r>
                </w:p>
              </w:tc>
              <w:tc>
                <w:tcPr>
                  <w:tcW w:w="832" w:type="dxa"/>
                </w:tcPr>
                <w:p w14:paraId="2774B221" w14:textId="77777777" w:rsidR="00A94DF1" w:rsidRPr="00E43510" w:rsidRDefault="00A94DF1" w:rsidP="00D82A73">
                  <w:r w:rsidRPr="00E43510">
                    <w:t>21,2</w:t>
                  </w:r>
                </w:p>
              </w:tc>
              <w:tc>
                <w:tcPr>
                  <w:tcW w:w="842" w:type="dxa"/>
                </w:tcPr>
                <w:p w14:paraId="42E27621" w14:textId="77777777" w:rsidR="00A94DF1" w:rsidRPr="002A0D11" w:rsidRDefault="00A94DF1" w:rsidP="00A94DF1">
                  <w:r w:rsidRPr="002A0D11">
                    <w:t>510</w:t>
                  </w:r>
                </w:p>
              </w:tc>
              <w:tc>
                <w:tcPr>
                  <w:tcW w:w="832" w:type="dxa"/>
                </w:tcPr>
                <w:p w14:paraId="04DA972D" w14:textId="77777777" w:rsidR="00A94DF1" w:rsidRPr="005B6BDD" w:rsidRDefault="00A94DF1" w:rsidP="00755A3F">
                  <w:r w:rsidRPr="005B6BDD">
                    <w:t>21,8</w:t>
                  </w:r>
                </w:p>
              </w:tc>
              <w:tc>
                <w:tcPr>
                  <w:tcW w:w="842" w:type="dxa"/>
                </w:tcPr>
                <w:p w14:paraId="50E63BE4" w14:textId="77777777" w:rsidR="00A94DF1" w:rsidRPr="00942B49" w:rsidRDefault="00A94DF1" w:rsidP="00A94DF1">
                  <w:pPr>
                    <w:jc w:val="center"/>
                  </w:pPr>
                </w:p>
              </w:tc>
              <w:tc>
                <w:tcPr>
                  <w:tcW w:w="842" w:type="dxa"/>
                </w:tcPr>
                <w:p w14:paraId="2B94698E" w14:textId="77777777" w:rsidR="00A94DF1" w:rsidRPr="00942B49" w:rsidRDefault="00A94DF1" w:rsidP="00A94DF1">
                  <w:pPr>
                    <w:jc w:val="center"/>
                  </w:pPr>
                </w:p>
              </w:tc>
            </w:tr>
            <w:tr w:rsidR="00A94DF1" w14:paraId="7AEB36BA" w14:textId="77777777" w:rsidTr="00A94DF1">
              <w:tc>
                <w:tcPr>
                  <w:tcW w:w="902" w:type="dxa"/>
                </w:tcPr>
                <w:p w14:paraId="233BC5E6" w14:textId="77777777" w:rsidR="00A94DF1" w:rsidRDefault="00A94DF1" w:rsidP="00A94DF1">
                  <w:pPr>
                    <w:jc w:val="center"/>
                  </w:pPr>
                  <w:r>
                    <w:t>105</w:t>
                  </w:r>
                </w:p>
              </w:tc>
              <w:tc>
                <w:tcPr>
                  <w:tcW w:w="831" w:type="dxa"/>
                </w:tcPr>
                <w:p w14:paraId="4723CAB7" w14:textId="77777777" w:rsidR="00A94DF1" w:rsidRPr="00CE09AF" w:rsidRDefault="00A94DF1" w:rsidP="004F1615">
                  <w:r w:rsidRPr="00CE09AF">
                    <w:t>17,1</w:t>
                  </w:r>
                </w:p>
              </w:tc>
              <w:tc>
                <w:tcPr>
                  <w:tcW w:w="903" w:type="dxa"/>
                </w:tcPr>
                <w:p w14:paraId="4324B73B" w14:textId="77777777" w:rsidR="00A94DF1" w:rsidRDefault="00A94DF1" w:rsidP="00A94DF1">
                  <w:pPr>
                    <w:jc w:val="center"/>
                  </w:pPr>
                  <w:r>
                    <w:t>315</w:t>
                  </w:r>
                </w:p>
              </w:tc>
              <w:tc>
                <w:tcPr>
                  <w:tcW w:w="832" w:type="dxa"/>
                </w:tcPr>
                <w:p w14:paraId="729629B9" w14:textId="77777777" w:rsidR="00A94DF1" w:rsidRPr="00E43510" w:rsidRDefault="00A94DF1" w:rsidP="00D82A73">
                  <w:r w:rsidRPr="00E43510">
                    <w:t>21,3</w:t>
                  </w:r>
                </w:p>
              </w:tc>
              <w:tc>
                <w:tcPr>
                  <w:tcW w:w="842" w:type="dxa"/>
                </w:tcPr>
                <w:p w14:paraId="05CB8F81" w14:textId="77777777" w:rsidR="00A94DF1" w:rsidRPr="002A0D11" w:rsidRDefault="00A94DF1" w:rsidP="00A94DF1">
                  <w:r w:rsidRPr="002A0D11">
                    <w:t>525</w:t>
                  </w:r>
                </w:p>
              </w:tc>
              <w:tc>
                <w:tcPr>
                  <w:tcW w:w="832" w:type="dxa"/>
                </w:tcPr>
                <w:p w14:paraId="6D4CED8D" w14:textId="77777777" w:rsidR="00A94DF1" w:rsidRPr="005B6BDD" w:rsidRDefault="00A94DF1" w:rsidP="00755A3F">
                  <w:r w:rsidRPr="005B6BDD">
                    <w:t>21,8</w:t>
                  </w:r>
                </w:p>
              </w:tc>
              <w:tc>
                <w:tcPr>
                  <w:tcW w:w="842" w:type="dxa"/>
                </w:tcPr>
                <w:p w14:paraId="3B422213" w14:textId="77777777" w:rsidR="00A94DF1" w:rsidRPr="00942B49" w:rsidRDefault="00A94DF1" w:rsidP="00A94DF1">
                  <w:pPr>
                    <w:jc w:val="center"/>
                  </w:pPr>
                </w:p>
              </w:tc>
              <w:tc>
                <w:tcPr>
                  <w:tcW w:w="842" w:type="dxa"/>
                </w:tcPr>
                <w:p w14:paraId="73220373" w14:textId="77777777" w:rsidR="00A94DF1" w:rsidRPr="00942B49" w:rsidRDefault="00A94DF1" w:rsidP="00A94DF1">
                  <w:pPr>
                    <w:jc w:val="center"/>
                  </w:pPr>
                </w:p>
              </w:tc>
            </w:tr>
            <w:tr w:rsidR="00A94DF1" w14:paraId="5A39C069" w14:textId="77777777" w:rsidTr="00A94DF1">
              <w:tc>
                <w:tcPr>
                  <w:tcW w:w="902" w:type="dxa"/>
                </w:tcPr>
                <w:p w14:paraId="2C9F89C3" w14:textId="77777777" w:rsidR="00A94DF1" w:rsidRDefault="00A94DF1" w:rsidP="00A94DF1">
                  <w:pPr>
                    <w:jc w:val="center"/>
                  </w:pPr>
                  <w:r>
                    <w:t>120</w:t>
                  </w:r>
                </w:p>
              </w:tc>
              <w:tc>
                <w:tcPr>
                  <w:tcW w:w="831" w:type="dxa"/>
                </w:tcPr>
                <w:p w14:paraId="7F74D1FB" w14:textId="77777777" w:rsidR="00A94DF1" w:rsidRPr="00CE09AF" w:rsidRDefault="00A94DF1" w:rsidP="004F1615">
                  <w:r w:rsidRPr="00CE09AF">
                    <w:t>17,8</w:t>
                  </w:r>
                </w:p>
              </w:tc>
              <w:tc>
                <w:tcPr>
                  <w:tcW w:w="903" w:type="dxa"/>
                </w:tcPr>
                <w:p w14:paraId="3FA889B6" w14:textId="77777777" w:rsidR="00A94DF1" w:rsidRDefault="00A94DF1" w:rsidP="00A94DF1">
                  <w:pPr>
                    <w:jc w:val="center"/>
                  </w:pPr>
                  <w:r>
                    <w:t>330</w:t>
                  </w:r>
                </w:p>
              </w:tc>
              <w:tc>
                <w:tcPr>
                  <w:tcW w:w="832" w:type="dxa"/>
                </w:tcPr>
                <w:p w14:paraId="3FB7EAF3" w14:textId="77777777" w:rsidR="00A94DF1" w:rsidRPr="00E43510" w:rsidRDefault="00A94DF1" w:rsidP="00D82A73">
                  <w:r w:rsidRPr="00E43510">
                    <w:t>21,4</w:t>
                  </w:r>
                </w:p>
              </w:tc>
              <w:tc>
                <w:tcPr>
                  <w:tcW w:w="842" w:type="dxa"/>
                </w:tcPr>
                <w:p w14:paraId="0DBD5255" w14:textId="77777777" w:rsidR="00A94DF1" w:rsidRPr="002A0D11" w:rsidRDefault="00A94DF1" w:rsidP="00A94DF1">
                  <w:r w:rsidRPr="002A0D11">
                    <w:t>540</w:t>
                  </w:r>
                </w:p>
              </w:tc>
              <w:tc>
                <w:tcPr>
                  <w:tcW w:w="832" w:type="dxa"/>
                </w:tcPr>
                <w:p w14:paraId="330C497E" w14:textId="77777777" w:rsidR="00A94DF1" w:rsidRPr="005B6BDD" w:rsidRDefault="00A94DF1" w:rsidP="00755A3F">
                  <w:r w:rsidRPr="005B6BDD">
                    <w:t>21,8</w:t>
                  </w:r>
                </w:p>
              </w:tc>
              <w:tc>
                <w:tcPr>
                  <w:tcW w:w="842" w:type="dxa"/>
                </w:tcPr>
                <w:p w14:paraId="796C2C9A" w14:textId="77777777" w:rsidR="00A94DF1" w:rsidRPr="00942B49" w:rsidRDefault="00A94DF1" w:rsidP="00A94DF1">
                  <w:pPr>
                    <w:jc w:val="center"/>
                  </w:pPr>
                </w:p>
              </w:tc>
              <w:tc>
                <w:tcPr>
                  <w:tcW w:w="842" w:type="dxa"/>
                </w:tcPr>
                <w:p w14:paraId="45F81B3D" w14:textId="77777777" w:rsidR="00A94DF1" w:rsidRPr="00942B49" w:rsidRDefault="00A94DF1" w:rsidP="00A94DF1">
                  <w:pPr>
                    <w:jc w:val="center"/>
                  </w:pPr>
                </w:p>
              </w:tc>
            </w:tr>
            <w:tr w:rsidR="00A94DF1" w14:paraId="584C40DE" w14:textId="77777777" w:rsidTr="00A94DF1">
              <w:tc>
                <w:tcPr>
                  <w:tcW w:w="902" w:type="dxa"/>
                </w:tcPr>
                <w:p w14:paraId="74976065" w14:textId="77777777" w:rsidR="00A94DF1" w:rsidRDefault="00A94DF1" w:rsidP="00A94DF1">
                  <w:pPr>
                    <w:jc w:val="center"/>
                  </w:pPr>
                  <w:r>
                    <w:t>135</w:t>
                  </w:r>
                </w:p>
              </w:tc>
              <w:tc>
                <w:tcPr>
                  <w:tcW w:w="831" w:type="dxa"/>
                </w:tcPr>
                <w:p w14:paraId="6E5A043D" w14:textId="77777777" w:rsidR="00A94DF1" w:rsidRPr="00CE09AF" w:rsidRDefault="00A94DF1" w:rsidP="004F1615">
                  <w:r w:rsidRPr="00CE09AF">
                    <w:t>18,2</w:t>
                  </w:r>
                </w:p>
              </w:tc>
              <w:tc>
                <w:tcPr>
                  <w:tcW w:w="903" w:type="dxa"/>
                </w:tcPr>
                <w:p w14:paraId="0E619A9D" w14:textId="77777777" w:rsidR="00A94DF1" w:rsidRDefault="00A94DF1" w:rsidP="00A94DF1">
                  <w:pPr>
                    <w:jc w:val="center"/>
                  </w:pPr>
                  <w:r>
                    <w:t>345</w:t>
                  </w:r>
                </w:p>
              </w:tc>
              <w:tc>
                <w:tcPr>
                  <w:tcW w:w="832" w:type="dxa"/>
                </w:tcPr>
                <w:p w14:paraId="517535A7" w14:textId="77777777" w:rsidR="00A94DF1" w:rsidRPr="00E43510" w:rsidRDefault="00A94DF1" w:rsidP="00D82A73">
                  <w:r w:rsidRPr="00E43510">
                    <w:t>21,5</w:t>
                  </w:r>
                </w:p>
              </w:tc>
              <w:tc>
                <w:tcPr>
                  <w:tcW w:w="842" w:type="dxa"/>
                </w:tcPr>
                <w:p w14:paraId="18981F7D" w14:textId="77777777" w:rsidR="00A94DF1" w:rsidRPr="002A0D11" w:rsidRDefault="00A94DF1" w:rsidP="00A94DF1">
                  <w:r w:rsidRPr="002A0D11">
                    <w:t>555</w:t>
                  </w:r>
                </w:p>
              </w:tc>
              <w:tc>
                <w:tcPr>
                  <w:tcW w:w="832" w:type="dxa"/>
                </w:tcPr>
                <w:p w14:paraId="1EFCAD64" w14:textId="77777777" w:rsidR="00A94DF1" w:rsidRPr="005B6BDD" w:rsidRDefault="00A94DF1" w:rsidP="00755A3F">
                  <w:r w:rsidRPr="005B6BDD">
                    <w:t>21,8</w:t>
                  </w:r>
                </w:p>
              </w:tc>
              <w:tc>
                <w:tcPr>
                  <w:tcW w:w="842" w:type="dxa"/>
                </w:tcPr>
                <w:p w14:paraId="5E94AAE5" w14:textId="77777777" w:rsidR="00A94DF1" w:rsidRPr="00942B49" w:rsidRDefault="00A94DF1" w:rsidP="00A94DF1">
                  <w:pPr>
                    <w:jc w:val="center"/>
                  </w:pPr>
                </w:p>
              </w:tc>
              <w:tc>
                <w:tcPr>
                  <w:tcW w:w="842" w:type="dxa"/>
                </w:tcPr>
                <w:p w14:paraId="086CFDAB" w14:textId="77777777" w:rsidR="00A94DF1" w:rsidRPr="00942B49" w:rsidRDefault="00A94DF1" w:rsidP="00A94DF1">
                  <w:pPr>
                    <w:jc w:val="center"/>
                  </w:pPr>
                </w:p>
              </w:tc>
            </w:tr>
            <w:tr w:rsidR="00A94DF1" w14:paraId="76487884" w14:textId="77777777" w:rsidTr="00A94DF1">
              <w:tc>
                <w:tcPr>
                  <w:tcW w:w="902" w:type="dxa"/>
                </w:tcPr>
                <w:p w14:paraId="006163E3" w14:textId="77777777" w:rsidR="00A94DF1" w:rsidRDefault="00A94DF1" w:rsidP="00A94DF1">
                  <w:pPr>
                    <w:jc w:val="center"/>
                  </w:pPr>
                  <w:r>
                    <w:t>150</w:t>
                  </w:r>
                </w:p>
              </w:tc>
              <w:tc>
                <w:tcPr>
                  <w:tcW w:w="831" w:type="dxa"/>
                </w:tcPr>
                <w:p w14:paraId="3341A9C6" w14:textId="77777777" w:rsidR="00A94DF1" w:rsidRPr="00CE09AF" w:rsidRDefault="00A94DF1" w:rsidP="004F1615">
                  <w:r w:rsidRPr="00CE09AF">
                    <w:t>18,6</w:t>
                  </w:r>
                </w:p>
              </w:tc>
              <w:tc>
                <w:tcPr>
                  <w:tcW w:w="903" w:type="dxa"/>
                </w:tcPr>
                <w:p w14:paraId="791ACE25" w14:textId="77777777" w:rsidR="00A94DF1" w:rsidRDefault="00A94DF1" w:rsidP="00A94DF1">
                  <w:pPr>
                    <w:jc w:val="center"/>
                  </w:pPr>
                  <w:r>
                    <w:t>360</w:t>
                  </w:r>
                </w:p>
              </w:tc>
              <w:tc>
                <w:tcPr>
                  <w:tcW w:w="832" w:type="dxa"/>
                </w:tcPr>
                <w:p w14:paraId="14635908" w14:textId="77777777" w:rsidR="00A94DF1" w:rsidRPr="00E43510" w:rsidRDefault="00A94DF1" w:rsidP="00D82A73">
                  <w:r w:rsidRPr="00E43510">
                    <w:t>21,6</w:t>
                  </w:r>
                </w:p>
              </w:tc>
              <w:tc>
                <w:tcPr>
                  <w:tcW w:w="842" w:type="dxa"/>
                </w:tcPr>
                <w:p w14:paraId="425B377C" w14:textId="77777777" w:rsidR="00A94DF1" w:rsidRPr="002A0D11" w:rsidRDefault="00A94DF1" w:rsidP="00A94DF1">
                  <w:r w:rsidRPr="002A0D11">
                    <w:t>570</w:t>
                  </w:r>
                </w:p>
              </w:tc>
              <w:tc>
                <w:tcPr>
                  <w:tcW w:w="832" w:type="dxa"/>
                </w:tcPr>
                <w:p w14:paraId="406C7700" w14:textId="77777777" w:rsidR="00A94DF1" w:rsidRPr="005B6BDD" w:rsidRDefault="00A94DF1" w:rsidP="00755A3F">
                  <w:r w:rsidRPr="005B6BDD">
                    <w:t>21,8</w:t>
                  </w:r>
                </w:p>
              </w:tc>
              <w:tc>
                <w:tcPr>
                  <w:tcW w:w="842" w:type="dxa"/>
                </w:tcPr>
                <w:p w14:paraId="1C1E0482" w14:textId="77777777" w:rsidR="00A94DF1" w:rsidRPr="00942B49" w:rsidRDefault="00A94DF1" w:rsidP="00A94DF1">
                  <w:pPr>
                    <w:jc w:val="center"/>
                  </w:pPr>
                </w:p>
              </w:tc>
              <w:tc>
                <w:tcPr>
                  <w:tcW w:w="842" w:type="dxa"/>
                </w:tcPr>
                <w:p w14:paraId="469FA9F8" w14:textId="77777777" w:rsidR="00A94DF1" w:rsidRPr="00942B49" w:rsidRDefault="00A94DF1" w:rsidP="00A94DF1">
                  <w:pPr>
                    <w:jc w:val="center"/>
                  </w:pPr>
                </w:p>
              </w:tc>
            </w:tr>
            <w:tr w:rsidR="00A94DF1" w14:paraId="1301F61C" w14:textId="77777777" w:rsidTr="00A94DF1">
              <w:tc>
                <w:tcPr>
                  <w:tcW w:w="902" w:type="dxa"/>
                </w:tcPr>
                <w:p w14:paraId="55444F98" w14:textId="77777777" w:rsidR="00A94DF1" w:rsidRDefault="00A94DF1" w:rsidP="00A94DF1">
                  <w:pPr>
                    <w:jc w:val="center"/>
                  </w:pPr>
                  <w:r>
                    <w:t>165</w:t>
                  </w:r>
                </w:p>
              </w:tc>
              <w:tc>
                <w:tcPr>
                  <w:tcW w:w="831" w:type="dxa"/>
                </w:tcPr>
                <w:p w14:paraId="38AE6CEF" w14:textId="77777777" w:rsidR="00A94DF1" w:rsidRPr="00CE09AF" w:rsidRDefault="00A94DF1" w:rsidP="004F1615">
                  <w:r w:rsidRPr="00CE09AF">
                    <w:t>18,9</w:t>
                  </w:r>
                </w:p>
              </w:tc>
              <w:tc>
                <w:tcPr>
                  <w:tcW w:w="903" w:type="dxa"/>
                </w:tcPr>
                <w:p w14:paraId="1695EA30" w14:textId="77777777" w:rsidR="00A94DF1" w:rsidRDefault="00A94DF1" w:rsidP="00A94DF1">
                  <w:pPr>
                    <w:jc w:val="center"/>
                  </w:pPr>
                  <w:r>
                    <w:t>375</w:t>
                  </w:r>
                </w:p>
              </w:tc>
              <w:tc>
                <w:tcPr>
                  <w:tcW w:w="832" w:type="dxa"/>
                </w:tcPr>
                <w:p w14:paraId="1045F35B" w14:textId="77777777" w:rsidR="00A94DF1" w:rsidRPr="00E43510" w:rsidRDefault="00A94DF1" w:rsidP="00D82A73">
                  <w:r w:rsidRPr="00E43510">
                    <w:t>21,6</w:t>
                  </w:r>
                </w:p>
              </w:tc>
              <w:tc>
                <w:tcPr>
                  <w:tcW w:w="842" w:type="dxa"/>
                </w:tcPr>
                <w:p w14:paraId="66959B36" w14:textId="77777777" w:rsidR="00A94DF1" w:rsidRPr="002A0D11" w:rsidRDefault="00A94DF1" w:rsidP="00A94DF1">
                  <w:r w:rsidRPr="002A0D11">
                    <w:t>585</w:t>
                  </w:r>
                </w:p>
              </w:tc>
              <w:tc>
                <w:tcPr>
                  <w:tcW w:w="832" w:type="dxa"/>
                </w:tcPr>
                <w:p w14:paraId="14704674" w14:textId="77777777" w:rsidR="00A94DF1" w:rsidRPr="005B6BDD" w:rsidRDefault="00A94DF1" w:rsidP="00755A3F">
                  <w:r w:rsidRPr="005B6BDD">
                    <w:t>21,8</w:t>
                  </w:r>
                </w:p>
              </w:tc>
              <w:tc>
                <w:tcPr>
                  <w:tcW w:w="842" w:type="dxa"/>
                </w:tcPr>
                <w:p w14:paraId="324B8FD5" w14:textId="77777777" w:rsidR="00A94DF1" w:rsidRPr="00942B49" w:rsidRDefault="00A94DF1" w:rsidP="00A94DF1">
                  <w:pPr>
                    <w:jc w:val="center"/>
                  </w:pPr>
                </w:p>
              </w:tc>
              <w:tc>
                <w:tcPr>
                  <w:tcW w:w="842" w:type="dxa"/>
                </w:tcPr>
                <w:p w14:paraId="17D9A0FE" w14:textId="77777777" w:rsidR="00A94DF1" w:rsidRPr="00942B49" w:rsidRDefault="00A94DF1" w:rsidP="00A94DF1">
                  <w:pPr>
                    <w:jc w:val="center"/>
                  </w:pPr>
                </w:p>
              </w:tc>
            </w:tr>
            <w:tr w:rsidR="00A94DF1" w14:paraId="3FDF39E7" w14:textId="77777777" w:rsidTr="00A94DF1">
              <w:tc>
                <w:tcPr>
                  <w:tcW w:w="902" w:type="dxa"/>
                </w:tcPr>
                <w:p w14:paraId="4D4B4EBD" w14:textId="77777777" w:rsidR="00A94DF1" w:rsidRDefault="00A94DF1" w:rsidP="00A94DF1">
                  <w:pPr>
                    <w:jc w:val="center"/>
                  </w:pPr>
                  <w:r>
                    <w:t>180</w:t>
                  </w:r>
                </w:p>
              </w:tc>
              <w:tc>
                <w:tcPr>
                  <w:tcW w:w="831" w:type="dxa"/>
                </w:tcPr>
                <w:p w14:paraId="5D1875D6" w14:textId="77777777" w:rsidR="00A94DF1" w:rsidRPr="00CE09AF" w:rsidRDefault="00A94DF1" w:rsidP="004F1615">
                  <w:r w:rsidRPr="00CE09AF">
                    <w:t>19,3</w:t>
                  </w:r>
                </w:p>
              </w:tc>
              <w:tc>
                <w:tcPr>
                  <w:tcW w:w="903" w:type="dxa"/>
                </w:tcPr>
                <w:p w14:paraId="0E6D7008" w14:textId="77777777" w:rsidR="00A94DF1" w:rsidRDefault="00A94DF1" w:rsidP="00A94DF1">
                  <w:pPr>
                    <w:jc w:val="center"/>
                  </w:pPr>
                  <w:r>
                    <w:t>390</w:t>
                  </w:r>
                </w:p>
              </w:tc>
              <w:tc>
                <w:tcPr>
                  <w:tcW w:w="832" w:type="dxa"/>
                </w:tcPr>
                <w:p w14:paraId="176F9BDB" w14:textId="77777777" w:rsidR="00A94DF1" w:rsidRPr="00E43510" w:rsidRDefault="00A94DF1" w:rsidP="00D82A73">
                  <w:r w:rsidRPr="00E43510">
                    <w:t>21,6</w:t>
                  </w:r>
                </w:p>
              </w:tc>
              <w:tc>
                <w:tcPr>
                  <w:tcW w:w="842" w:type="dxa"/>
                </w:tcPr>
                <w:p w14:paraId="2FBAD5D5" w14:textId="77777777" w:rsidR="00A94DF1" w:rsidRPr="002A0D11" w:rsidRDefault="00A94DF1" w:rsidP="00A94DF1">
                  <w:r w:rsidRPr="002A0D11">
                    <w:t>600</w:t>
                  </w:r>
                </w:p>
              </w:tc>
              <w:tc>
                <w:tcPr>
                  <w:tcW w:w="832" w:type="dxa"/>
                </w:tcPr>
                <w:p w14:paraId="2DAA2BD7" w14:textId="77777777" w:rsidR="00A94DF1" w:rsidRPr="005B6BDD" w:rsidRDefault="00A94DF1" w:rsidP="00755A3F">
                  <w:r w:rsidRPr="005B6BDD">
                    <w:t>21,8</w:t>
                  </w:r>
                </w:p>
              </w:tc>
              <w:tc>
                <w:tcPr>
                  <w:tcW w:w="842" w:type="dxa"/>
                </w:tcPr>
                <w:p w14:paraId="74609A50" w14:textId="77777777" w:rsidR="00A94DF1" w:rsidRPr="00942B49" w:rsidRDefault="00A94DF1" w:rsidP="00A94DF1">
                  <w:pPr>
                    <w:jc w:val="center"/>
                  </w:pPr>
                </w:p>
              </w:tc>
              <w:tc>
                <w:tcPr>
                  <w:tcW w:w="842" w:type="dxa"/>
                </w:tcPr>
                <w:p w14:paraId="390CECA5" w14:textId="77777777" w:rsidR="00A94DF1" w:rsidRPr="00942B49" w:rsidRDefault="00A94DF1" w:rsidP="00A94DF1">
                  <w:pPr>
                    <w:jc w:val="center"/>
                  </w:pPr>
                </w:p>
              </w:tc>
            </w:tr>
            <w:tr w:rsidR="00A94DF1" w14:paraId="1DE4D193" w14:textId="77777777" w:rsidTr="00A94DF1">
              <w:tc>
                <w:tcPr>
                  <w:tcW w:w="902" w:type="dxa"/>
                </w:tcPr>
                <w:p w14:paraId="71BD2317" w14:textId="77777777" w:rsidR="00A94DF1" w:rsidRDefault="00A94DF1" w:rsidP="00A94DF1">
                  <w:pPr>
                    <w:jc w:val="center"/>
                  </w:pPr>
                  <w:r>
                    <w:t>195</w:t>
                  </w:r>
                </w:p>
              </w:tc>
              <w:tc>
                <w:tcPr>
                  <w:tcW w:w="831" w:type="dxa"/>
                </w:tcPr>
                <w:p w14:paraId="7FF810D4" w14:textId="77777777" w:rsidR="00A94DF1" w:rsidRDefault="00A94DF1" w:rsidP="004F1615">
                  <w:r w:rsidRPr="00CE09AF">
                    <w:t>19,6</w:t>
                  </w:r>
                </w:p>
              </w:tc>
              <w:tc>
                <w:tcPr>
                  <w:tcW w:w="903" w:type="dxa"/>
                </w:tcPr>
                <w:p w14:paraId="6AAA8F5F" w14:textId="77777777" w:rsidR="00A94DF1" w:rsidRDefault="00A94DF1" w:rsidP="00A94DF1">
                  <w:pPr>
                    <w:jc w:val="center"/>
                  </w:pPr>
                  <w:r>
                    <w:t>405</w:t>
                  </w:r>
                </w:p>
              </w:tc>
              <w:tc>
                <w:tcPr>
                  <w:tcW w:w="832" w:type="dxa"/>
                </w:tcPr>
                <w:p w14:paraId="2C4B212E" w14:textId="77777777" w:rsidR="00A94DF1" w:rsidRDefault="00A94DF1" w:rsidP="00D82A73">
                  <w:r w:rsidRPr="00E43510">
                    <w:t>21,6</w:t>
                  </w:r>
                </w:p>
              </w:tc>
              <w:tc>
                <w:tcPr>
                  <w:tcW w:w="842" w:type="dxa"/>
                </w:tcPr>
                <w:p w14:paraId="5944AA3E" w14:textId="77777777" w:rsidR="00A94DF1" w:rsidRDefault="00A94DF1" w:rsidP="00A94DF1">
                  <w:r w:rsidRPr="002A0D11">
                    <w:t>615</w:t>
                  </w:r>
                </w:p>
              </w:tc>
              <w:tc>
                <w:tcPr>
                  <w:tcW w:w="832" w:type="dxa"/>
                </w:tcPr>
                <w:p w14:paraId="3A43DFC5" w14:textId="77777777" w:rsidR="00A94DF1" w:rsidRDefault="00A94DF1" w:rsidP="00755A3F">
                  <w:r w:rsidRPr="005B6BDD">
                    <w:t>21,8</w:t>
                  </w:r>
                </w:p>
              </w:tc>
              <w:tc>
                <w:tcPr>
                  <w:tcW w:w="842" w:type="dxa"/>
                </w:tcPr>
                <w:p w14:paraId="58EC5AD6" w14:textId="77777777" w:rsidR="00A94DF1" w:rsidRPr="00942B49" w:rsidRDefault="00A94DF1" w:rsidP="00A94DF1">
                  <w:pPr>
                    <w:jc w:val="center"/>
                  </w:pPr>
                </w:p>
              </w:tc>
              <w:tc>
                <w:tcPr>
                  <w:tcW w:w="842" w:type="dxa"/>
                </w:tcPr>
                <w:p w14:paraId="7E65AE83" w14:textId="77777777" w:rsidR="00A94DF1" w:rsidRPr="00942B49" w:rsidRDefault="00A94DF1" w:rsidP="00A94DF1">
                  <w:pPr>
                    <w:jc w:val="center"/>
                  </w:pPr>
                </w:p>
              </w:tc>
            </w:tr>
          </w:tbl>
          <w:p w14:paraId="6E48C326" w14:textId="77777777" w:rsidR="00567997" w:rsidRDefault="00567997" w:rsidP="00AD1227">
            <w:pPr>
              <w:jc w:val="center"/>
              <w:rPr>
                <w:b/>
                <w:lang w:val="en-US"/>
              </w:rPr>
            </w:pPr>
          </w:p>
          <w:p w14:paraId="78738555" w14:textId="77777777" w:rsidR="00567997" w:rsidRDefault="00567997" w:rsidP="00AD1227">
            <w:pPr>
              <w:jc w:val="center"/>
              <w:rPr>
                <w:b/>
                <w:lang w:val="en-US"/>
              </w:rPr>
            </w:pPr>
          </w:p>
          <w:p w14:paraId="02CF09E4" w14:textId="77777777" w:rsidR="00567997" w:rsidRDefault="00567997" w:rsidP="00AD1227">
            <w:pPr>
              <w:jc w:val="center"/>
              <w:rPr>
                <w:b/>
                <w:lang w:val="en-US"/>
              </w:rPr>
            </w:pPr>
          </w:p>
          <w:p w14:paraId="5BBB149E" w14:textId="77777777" w:rsidR="00567997" w:rsidRDefault="00567997" w:rsidP="00AD1227">
            <w:pPr>
              <w:jc w:val="center"/>
              <w:rPr>
                <w:b/>
                <w:lang w:val="en-US"/>
              </w:rPr>
            </w:pPr>
          </w:p>
          <w:p w14:paraId="3312D25C" w14:textId="77777777" w:rsidR="00567997" w:rsidRDefault="00567997" w:rsidP="00AD1227">
            <w:pPr>
              <w:jc w:val="center"/>
              <w:rPr>
                <w:b/>
                <w:lang w:val="en-US"/>
              </w:rPr>
            </w:pPr>
          </w:p>
          <w:p w14:paraId="741CDF8C" w14:textId="77777777" w:rsidR="00567997" w:rsidRDefault="00567997" w:rsidP="00AD1227">
            <w:pPr>
              <w:jc w:val="center"/>
              <w:rPr>
                <w:b/>
                <w:lang w:val="en-US"/>
              </w:rPr>
            </w:pPr>
          </w:p>
          <w:p w14:paraId="12B8ECAE" w14:textId="77777777" w:rsidR="00567997" w:rsidRDefault="00567997" w:rsidP="00AD1227">
            <w:pPr>
              <w:jc w:val="center"/>
              <w:rPr>
                <w:b/>
                <w:lang w:val="en-US"/>
              </w:rPr>
            </w:pPr>
          </w:p>
          <w:p w14:paraId="5B5C9B90" w14:textId="77777777" w:rsidR="00567997" w:rsidRDefault="00567997" w:rsidP="00AD1227">
            <w:pPr>
              <w:jc w:val="center"/>
              <w:rPr>
                <w:b/>
                <w:lang w:val="en-US"/>
              </w:rPr>
            </w:pPr>
          </w:p>
          <w:p w14:paraId="0AC8C0AD" w14:textId="77777777" w:rsidR="00567997" w:rsidRDefault="00567997" w:rsidP="00AD1227">
            <w:pPr>
              <w:jc w:val="center"/>
              <w:rPr>
                <w:b/>
                <w:lang w:val="en-US"/>
              </w:rPr>
            </w:pPr>
          </w:p>
          <w:p w14:paraId="52946CC3" w14:textId="77777777" w:rsidR="00567997" w:rsidRDefault="00567997" w:rsidP="00AD1227">
            <w:pPr>
              <w:jc w:val="center"/>
              <w:rPr>
                <w:b/>
                <w:lang w:val="en-US"/>
              </w:rPr>
            </w:pPr>
          </w:p>
          <w:p w14:paraId="231D4C5C" w14:textId="77777777" w:rsidR="00567997" w:rsidRDefault="00567997" w:rsidP="00AD1227">
            <w:pPr>
              <w:jc w:val="center"/>
              <w:rPr>
                <w:b/>
                <w:lang w:val="en-US"/>
              </w:rPr>
            </w:pPr>
          </w:p>
          <w:p w14:paraId="36071EE5" w14:textId="77777777" w:rsidR="00567997" w:rsidRDefault="00567997" w:rsidP="00AD1227">
            <w:pPr>
              <w:jc w:val="center"/>
              <w:rPr>
                <w:b/>
                <w:lang w:val="en-US"/>
              </w:rPr>
            </w:pPr>
          </w:p>
          <w:p w14:paraId="4A38F6E1" w14:textId="77777777" w:rsidR="00567997" w:rsidRDefault="00567997" w:rsidP="00AD1227">
            <w:pPr>
              <w:jc w:val="center"/>
              <w:rPr>
                <w:b/>
                <w:lang w:val="en-US"/>
              </w:rPr>
            </w:pPr>
          </w:p>
          <w:p w14:paraId="0663FEB7" w14:textId="77777777" w:rsidR="00567997" w:rsidRDefault="00567997" w:rsidP="00AD1227">
            <w:pPr>
              <w:jc w:val="center"/>
              <w:rPr>
                <w:b/>
                <w:lang w:val="en-US"/>
              </w:rPr>
            </w:pPr>
          </w:p>
          <w:p w14:paraId="452F7850" w14:textId="77777777" w:rsidR="00567997" w:rsidRDefault="00567997" w:rsidP="00AD1227">
            <w:pPr>
              <w:jc w:val="center"/>
              <w:rPr>
                <w:b/>
                <w:lang w:val="en-US"/>
              </w:rPr>
            </w:pPr>
          </w:p>
          <w:p w14:paraId="492779FE" w14:textId="77777777" w:rsidR="00567997" w:rsidRDefault="00567997" w:rsidP="00AD1227">
            <w:pPr>
              <w:jc w:val="center"/>
              <w:rPr>
                <w:b/>
                <w:lang w:val="en-US"/>
              </w:rPr>
            </w:pPr>
          </w:p>
          <w:p w14:paraId="0A7FD274" w14:textId="77777777" w:rsidR="00567997" w:rsidRDefault="00567997" w:rsidP="00AD1227">
            <w:pPr>
              <w:jc w:val="center"/>
              <w:rPr>
                <w:b/>
                <w:lang w:val="en-US"/>
              </w:rPr>
            </w:pPr>
          </w:p>
          <w:p w14:paraId="64B96310" w14:textId="77777777" w:rsidR="00567997" w:rsidRDefault="00567997" w:rsidP="00AD1227">
            <w:pPr>
              <w:jc w:val="center"/>
              <w:rPr>
                <w:b/>
                <w:lang w:val="en-US"/>
              </w:rPr>
            </w:pPr>
          </w:p>
          <w:p w14:paraId="371A3C1F" w14:textId="77777777" w:rsidR="00567997" w:rsidRDefault="00567997" w:rsidP="00AD1227">
            <w:pPr>
              <w:jc w:val="center"/>
              <w:rPr>
                <w:b/>
                <w:lang w:val="en-US"/>
              </w:rPr>
            </w:pPr>
          </w:p>
          <w:p w14:paraId="04814CE7" w14:textId="77777777" w:rsidR="00567997" w:rsidRDefault="00567997" w:rsidP="00AD1227">
            <w:pPr>
              <w:jc w:val="center"/>
              <w:rPr>
                <w:b/>
                <w:lang w:val="en-US"/>
              </w:rPr>
            </w:pPr>
          </w:p>
          <w:p w14:paraId="6F6FF303" w14:textId="77777777" w:rsidR="00567997" w:rsidRPr="0095472F" w:rsidRDefault="00567997" w:rsidP="009E0D23">
            <w:pPr>
              <w:jc w:val="center"/>
              <w:rPr>
                <w:b/>
                <w:sz w:val="20"/>
                <w:szCs w:val="20"/>
              </w:rPr>
            </w:pPr>
          </w:p>
        </w:tc>
      </w:tr>
    </w:tbl>
    <w:p w14:paraId="5CF5880C" w14:textId="77777777" w:rsidR="009E0D23" w:rsidRDefault="009E0D23" w:rsidP="009E0D23">
      <w:pPr>
        <w:rPr>
          <w:lang w:val="en-US"/>
        </w:rPr>
      </w:pPr>
    </w:p>
    <w:p w14:paraId="591AC1F3" w14:textId="77777777" w:rsidR="00E8109E" w:rsidRPr="00E8109E" w:rsidRDefault="00D83C53" w:rsidP="00E8109E">
      <w:pPr>
        <w:spacing w:line="240" w:lineRule="auto"/>
        <w:jc w:val="both"/>
        <w:rPr>
          <w:rFonts w:cs="Times New Roman"/>
          <w:szCs w:val="24"/>
        </w:rPr>
      </w:pPr>
      <w:r>
        <w:rPr>
          <w:rFonts w:cs="Times New Roman"/>
          <w:noProof/>
          <w:szCs w:val="24"/>
          <w:lang w:eastAsia="el-GR"/>
        </w:rPr>
        <w:lastRenderedPageBreak/>
        <w:drawing>
          <wp:inline distT="0" distB="0" distL="0" distR="0" wp14:anchorId="5A3BC615" wp14:editId="422AE839">
            <wp:extent cx="5274310" cy="3225165"/>
            <wp:effectExtent l="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ΟΥΡΕΝΤΖΗΣ ΤΕΛΙΚΟ.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225165"/>
                    </a:xfrm>
                    <a:prstGeom prst="rect">
                      <a:avLst/>
                    </a:prstGeom>
                  </pic:spPr>
                </pic:pic>
              </a:graphicData>
            </a:graphic>
          </wp:inline>
        </w:drawing>
      </w:r>
    </w:p>
    <w:p w14:paraId="728F72B9" w14:textId="77777777" w:rsidR="00815EE3" w:rsidRPr="00815EE3" w:rsidRDefault="00815EE3" w:rsidP="00815EE3">
      <w:pPr>
        <w:pStyle w:val="ListParagraph"/>
        <w:spacing w:line="240" w:lineRule="auto"/>
        <w:ind w:left="784"/>
        <w:jc w:val="both"/>
        <w:rPr>
          <w:rFonts w:cs="Times New Roman"/>
          <w:szCs w:val="24"/>
          <w:u w:val="single"/>
        </w:rPr>
      </w:pPr>
    </w:p>
    <w:p w14:paraId="04310F2F" w14:textId="77777777" w:rsidR="009E0D23" w:rsidRPr="00815EE3" w:rsidRDefault="009E0D23" w:rsidP="009E0D23">
      <w:pPr>
        <w:pStyle w:val="ListParagraph"/>
        <w:ind w:left="0"/>
        <w:jc w:val="center"/>
        <w:rPr>
          <w:b/>
        </w:rPr>
      </w:pPr>
    </w:p>
    <w:p w14:paraId="692027CF" w14:textId="77777777" w:rsidR="009E0D23" w:rsidRPr="00815EE3" w:rsidRDefault="009E0D23" w:rsidP="009E0D23"/>
    <w:p w14:paraId="11A410B6" w14:textId="77777777" w:rsidR="009E0D23" w:rsidRPr="00815EE3" w:rsidRDefault="009E0D23" w:rsidP="009E0D23"/>
    <w:p w14:paraId="5E21C7CB" w14:textId="77777777" w:rsidR="009E0D23" w:rsidRPr="00815EE3" w:rsidRDefault="009E0D23" w:rsidP="009E0D23"/>
    <w:p w14:paraId="50FAA0FE" w14:textId="77777777" w:rsidR="009E0D23" w:rsidRPr="00815EE3" w:rsidRDefault="009E0D23" w:rsidP="009E0D23"/>
    <w:p w14:paraId="39FF1FD8" w14:textId="77777777" w:rsidR="009E0D23" w:rsidRPr="00815EE3" w:rsidRDefault="009E0D23" w:rsidP="009E0D23"/>
    <w:p w14:paraId="0B7566B5" w14:textId="77777777" w:rsidR="009E0D23" w:rsidRPr="00815EE3" w:rsidRDefault="009E0D23" w:rsidP="009E0D23"/>
    <w:p w14:paraId="31F1DAF0" w14:textId="77777777" w:rsidR="009E0D23" w:rsidRPr="00815EE3" w:rsidRDefault="009E0D23" w:rsidP="009E0D23"/>
    <w:p w14:paraId="2668F0F8" w14:textId="77777777" w:rsidR="009E0D23" w:rsidRPr="00815EE3" w:rsidRDefault="009E0D23" w:rsidP="009E0D23"/>
    <w:p w14:paraId="22F13462" w14:textId="77777777" w:rsidR="009E0D23" w:rsidRPr="00815EE3" w:rsidRDefault="009E0D23" w:rsidP="009E0D23"/>
    <w:p w14:paraId="1A7368B9" w14:textId="77777777" w:rsidR="009E0D23" w:rsidRPr="00815EE3" w:rsidRDefault="009E0D23" w:rsidP="009E0D23"/>
    <w:p w14:paraId="588541DE" w14:textId="77777777" w:rsidR="009E0D23" w:rsidRPr="00815EE3" w:rsidRDefault="009E0D23" w:rsidP="009E0D23"/>
    <w:p w14:paraId="0B3CD87D" w14:textId="77777777" w:rsidR="009E0D23" w:rsidRPr="00815EE3" w:rsidRDefault="009E0D23" w:rsidP="009E0D23"/>
    <w:p w14:paraId="3849EA09" w14:textId="77777777" w:rsidR="009E0D23" w:rsidRPr="00815EE3" w:rsidRDefault="009E0D23" w:rsidP="009E0D23">
      <w:bookmarkStart w:id="1" w:name="_GoBack"/>
      <w:bookmarkEnd w:id="1"/>
    </w:p>
    <w:sectPr w:rsidR="009E0D23" w:rsidRPr="00815EE3" w:rsidSect="009E0D23">
      <w:footerReference w:type="default" r:id="rId10"/>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F987F" w14:textId="77777777" w:rsidR="00A644D5" w:rsidRDefault="00A644D5" w:rsidP="00112466">
      <w:pPr>
        <w:spacing w:after="0" w:line="240" w:lineRule="auto"/>
      </w:pPr>
      <w:r>
        <w:separator/>
      </w:r>
    </w:p>
    <w:p w14:paraId="29EA3374" w14:textId="77777777" w:rsidR="00A644D5" w:rsidRDefault="00A644D5"/>
  </w:endnote>
  <w:endnote w:type="continuationSeparator" w:id="0">
    <w:p w14:paraId="4CDE06DC" w14:textId="77777777" w:rsidR="00A644D5" w:rsidRDefault="00A644D5" w:rsidP="00112466">
      <w:pPr>
        <w:spacing w:after="0" w:line="240" w:lineRule="auto"/>
      </w:pPr>
      <w:r>
        <w:continuationSeparator/>
      </w:r>
    </w:p>
    <w:p w14:paraId="7CB9FC50" w14:textId="77777777" w:rsidR="00A644D5" w:rsidRDefault="00A64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BPKEM++TimesNewRoman,Bold">
    <w:altName w:val="Times New Roman"/>
    <w:panose1 w:val="00000000000000000000"/>
    <w:charset w:val="A1"/>
    <w:family w:val="roman"/>
    <w:notTrueType/>
    <w:pitch w:val="default"/>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B459E" w14:textId="25236A4B" w:rsidR="007A178E" w:rsidRDefault="007A178E">
    <w:pPr>
      <w:pStyle w:val="Footer"/>
      <w:jc w:val="right"/>
    </w:pPr>
  </w:p>
  <w:p w14:paraId="31DAAFD7" w14:textId="77777777" w:rsidR="007A178E" w:rsidRDefault="007A178E">
    <w:pPr>
      <w:pStyle w:val="Footer"/>
    </w:pPr>
  </w:p>
  <w:p w14:paraId="2D98A519" w14:textId="77777777" w:rsidR="007A178E" w:rsidRDefault="007A17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5C34C" w14:textId="77777777" w:rsidR="00A644D5" w:rsidRDefault="00A644D5" w:rsidP="00112466">
      <w:pPr>
        <w:spacing w:after="0" w:line="240" w:lineRule="auto"/>
      </w:pPr>
      <w:r>
        <w:separator/>
      </w:r>
    </w:p>
    <w:p w14:paraId="6C322634" w14:textId="77777777" w:rsidR="00A644D5" w:rsidRDefault="00A644D5"/>
  </w:footnote>
  <w:footnote w:type="continuationSeparator" w:id="0">
    <w:p w14:paraId="5A3C8A54" w14:textId="77777777" w:rsidR="00A644D5" w:rsidRDefault="00A644D5" w:rsidP="00112466">
      <w:pPr>
        <w:spacing w:after="0" w:line="240" w:lineRule="auto"/>
      </w:pPr>
      <w:r>
        <w:continuationSeparator/>
      </w:r>
    </w:p>
    <w:p w14:paraId="5F9399C5" w14:textId="77777777" w:rsidR="00A644D5" w:rsidRDefault="00A644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3537"/>
    <w:multiLevelType w:val="hybridMultilevel"/>
    <w:tmpl w:val="CDA23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2243AC"/>
    <w:multiLevelType w:val="hybridMultilevel"/>
    <w:tmpl w:val="D54428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9D4144B"/>
    <w:multiLevelType w:val="hybridMultilevel"/>
    <w:tmpl w:val="1376ED42"/>
    <w:lvl w:ilvl="0" w:tplc="0408000F">
      <w:start w:val="1"/>
      <w:numFmt w:val="decimal"/>
      <w:lvlText w:val="%1."/>
      <w:lvlJc w:val="left"/>
      <w:pPr>
        <w:ind w:left="784" w:hanging="360"/>
      </w:pPr>
      <w:rPr>
        <w:rFonts w:hint="default"/>
      </w:rPr>
    </w:lvl>
    <w:lvl w:ilvl="1" w:tplc="04080019" w:tentative="1">
      <w:start w:val="1"/>
      <w:numFmt w:val="lowerLetter"/>
      <w:lvlText w:val="%2."/>
      <w:lvlJc w:val="left"/>
      <w:pPr>
        <w:ind w:left="1504" w:hanging="360"/>
      </w:pPr>
    </w:lvl>
    <w:lvl w:ilvl="2" w:tplc="0408001B" w:tentative="1">
      <w:start w:val="1"/>
      <w:numFmt w:val="lowerRoman"/>
      <w:lvlText w:val="%3."/>
      <w:lvlJc w:val="right"/>
      <w:pPr>
        <w:ind w:left="2224" w:hanging="180"/>
      </w:pPr>
    </w:lvl>
    <w:lvl w:ilvl="3" w:tplc="0408000F" w:tentative="1">
      <w:start w:val="1"/>
      <w:numFmt w:val="decimal"/>
      <w:lvlText w:val="%4."/>
      <w:lvlJc w:val="left"/>
      <w:pPr>
        <w:ind w:left="2944" w:hanging="360"/>
      </w:pPr>
    </w:lvl>
    <w:lvl w:ilvl="4" w:tplc="04080019" w:tentative="1">
      <w:start w:val="1"/>
      <w:numFmt w:val="lowerLetter"/>
      <w:lvlText w:val="%5."/>
      <w:lvlJc w:val="left"/>
      <w:pPr>
        <w:ind w:left="3664" w:hanging="360"/>
      </w:pPr>
    </w:lvl>
    <w:lvl w:ilvl="5" w:tplc="0408001B" w:tentative="1">
      <w:start w:val="1"/>
      <w:numFmt w:val="lowerRoman"/>
      <w:lvlText w:val="%6."/>
      <w:lvlJc w:val="right"/>
      <w:pPr>
        <w:ind w:left="4384" w:hanging="180"/>
      </w:pPr>
    </w:lvl>
    <w:lvl w:ilvl="6" w:tplc="0408000F" w:tentative="1">
      <w:start w:val="1"/>
      <w:numFmt w:val="decimal"/>
      <w:lvlText w:val="%7."/>
      <w:lvlJc w:val="left"/>
      <w:pPr>
        <w:ind w:left="5104" w:hanging="360"/>
      </w:pPr>
    </w:lvl>
    <w:lvl w:ilvl="7" w:tplc="04080019" w:tentative="1">
      <w:start w:val="1"/>
      <w:numFmt w:val="lowerLetter"/>
      <w:lvlText w:val="%8."/>
      <w:lvlJc w:val="left"/>
      <w:pPr>
        <w:ind w:left="5824" w:hanging="360"/>
      </w:pPr>
    </w:lvl>
    <w:lvl w:ilvl="8" w:tplc="0408001B" w:tentative="1">
      <w:start w:val="1"/>
      <w:numFmt w:val="lowerRoman"/>
      <w:lvlText w:val="%9."/>
      <w:lvlJc w:val="right"/>
      <w:pPr>
        <w:ind w:left="6544" w:hanging="180"/>
      </w:pPr>
    </w:lvl>
  </w:abstractNum>
  <w:abstractNum w:abstractNumId="3" w15:restartNumberingAfterBreak="0">
    <w:nsid w:val="20953D3C"/>
    <w:multiLevelType w:val="hybridMultilevel"/>
    <w:tmpl w:val="B0D6A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9F2DD4"/>
    <w:multiLevelType w:val="hybridMultilevel"/>
    <w:tmpl w:val="C5587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E7417E"/>
    <w:multiLevelType w:val="hybridMultilevel"/>
    <w:tmpl w:val="8D3A8B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A814B24"/>
    <w:multiLevelType w:val="hybridMultilevel"/>
    <w:tmpl w:val="B45017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F866F69"/>
    <w:multiLevelType w:val="hybridMultilevel"/>
    <w:tmpl w:val="C70C8E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472F33"/>
    <w:multiLevelType w:val="hybridMultilevel"/>
    <w:tmpl w:val="F254217E"/>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9" w15:restartNumberingAfterBreak="0">
    <w:nsid w:val="36CB4EF4"/>
    <w:multiLevelType w:val="hybridMultilevel"/>
    <w:tmpl w:val="7124D3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B3F1676"/>
    <w:multiLevelType w:val="hybridMultilevel"/>
    <w:tmpl w:val="9FA644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2CC6136"/>
    <w:multiLevelType w:val="hybridMultilevel"/>
    <w:tmpl w:val="426A586A"/>
    <w:lvl w:ilvl="0" w:tplc="0408000F">
      <w:start w:val="1"/>
      <w:numFmt w:val="decimal"/>
      <w:lvlText w:val="%1."/>
      <w:lvlJc w:val="left"/>
      <w:pPr>
        <w:ind w:left="784" w:hanging="360"/>
      </w:pPr>
      <w:rPr>
        <w:rFonts w:hint="default"/>
      </w:rPr>
    </w:lvl>
    <w:lvl w:ilvl="1" w:tplc="04080019" w:tentative="1">
      <w:start w:val="1"/>
      <w:numFmt w:val="lowerLetter"/>
      <w:lvlText w:val="%2."/>
      <w:lvlJc w:val="left"/>
      <w:pPr>
        <w:ind w:left="1504" w:hanging="360"/>
      </w:pPr>
    </w:lvl>
    <w:lvl w:ilvl="2" w:tplc="0408001B" w:tentative="1">
      <w:start w:val="1"/>
      <w:numFmt w:val="lowerRoman"/>
      <w:lvlText w:val="%3."/>
      <w:lvlJc w:val="right"/>
      <w:pPr>
        <w:ind w:left="2224" w:hanging="180"/>
      </w:pPr>
    </w:lvl>
    <w:lvl w:ilvl="3" w:tplc="0408000F" w:tentative="1">
      <w:start w:val="1"/>
      <w:numFmt w:val="decimal"/>
      <w:lvlText w:val="%4."/>
      <w:lvlJc w:val="left"/>
      <w:pPr>
        <w:ind w:left="2944" w:hanging="360"/>
      </w:pPr>
    </w:lvl>
    <w:lvl w:ilvl="4" w:tplc="04080019" w:tentative="1">
      <w:start w:val="1"/>
      <w:numFmt w:val="lowerLetter"/>
      <w:lvlText w:val="%5."/>
      <w:lvlJc w:val="left"/>
      <w:pPr>
        <w:ind w:left="3664" w:hanging="360"/>
      </w:pPr>
    </w:lvl>
    <w:lvl w:ilvl="5" w:tplc="0408001B" w:tentative="1">
      <w:start w:val="1"/>
      <w:numFmt w:val="lowerRoman"/>
      <w:lvlText w:val="%6."/>
      <w:lvlJc w:val="right"/>
      <w:pPr>
        <w:ind w:left="4384" w:hanging="180"/>
      </w:pPr>
    </w:lvl>
    <w:lvl w:ilvl="6" w:tplc="0408000F" w:tentative="1">
      <w:start w:val="1"/>
      <w:numFmt w:val="decimal"/>
      <w:lvlText w:val="%7."/>
      <w:lvlJc w:val="left"/>
      <w:pPr>
        <w:ind w:left="5104" w:hanging="360"/>
      </w:pPr>
    </w:lvl>
    <w:lvl w:ilvl="7" w:tplc="04080019" w:tentative="1">
      <w:start w:val="1"/>
      <w:numFmt w:val="lowerLetter"/>
      <w:lvlText w:val="%8."/>
      <w:lvlJc w:val="left"/>
      <w:pPr>
        <w:ind w:left="5824" w:hanging="360"/>
      </w:pPr>
    </w:lvl>
    <w:lvl w:ilvl="8" w:tplc="0408001B" w:tentative="1">
      <w:start w:val="1"/>
      <w:numFmt w:val="lowerRoman"/>
      <w:lvlText w:val="%9."/>
      <w:lvlJc w:val="right"/>
      <w:pPr>
        <w:ind w:left="6544" w:hanging="180"/>
      </w:pPr>
    </w:lvl>
  </w:abstractNum>
  <w:abstractNum w:abstractNumId="12" w15:restartNumberingAfterBreak="0">
    <w:nsid w:val="444F3CFD"/>
    <w:multiLevelType w:val="hybridMultilevel"/>
    <w:tmpl w:val="61268D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602C03"/>
    <w:multiLevelType w:val="hybridMultilevel"/>
    <w:tmpl w:val="59BE5D6E"/>
    <w:lvl w:ilvl="0" w:tplc="0408000D">
      <w:start w:val="1"/>
      <w:numFmt w:val="bullet"/>
      <w:lvlText w:val=""/>
      <w:lvlJc w:val="left"/>
      <w:pPr>
        <w:ind w:left="924" w:hanging="360"/>
      </w:pPr>
      <w:rPr>
        <w:rFonts w:ascii="Wingdings" w:hAnsi="Wingdings" w:hint="default"/>
      </w:rPr>
    </w:lvl>
    <w:lvl w:ilvl="1" w:tplc="04080003" w:tentative="1">
      <w:start w:val="1"/>
      <w:numFmt w:val="bullet"/>
      <w:lvlText w:val="o"/>
      <w:lvlJc w:val="left"/>
      <w:pPr>
        <w:ind w:left="1644" w:hanging="360"/>
      </w:pPr>
      <w:rPr>
        <w:rFonts w:ascii="Courier New" w:hAnsi="Courier New" w:cs="Courier New" w:hint="default"/>
      </w:rPr>
    </w:lvl>
    <w:lvl w:ilvl="2" w:tplc="04080005" w:tentative="1">
      <w:start w:val="1"/>
      <w:numFmt w:val="bullet"/>
      <w:lvlText w:val=""/>
      <w:lvlJc w:val="left"/>
      <w:pPr>
        <w:ind w:left="2364" w:hanging="360"/>
      </w:pPr>
      <w:rPr>
        <w:rFonts w:ascii="Wingdings" w:hAnsi="Wingdings" w:hint="default"/>
      </w:rPr>
    </w:lvl>
    <w:lvl w:ilvl="3" w:tplc="04080001" w:tentative="1">
      <w:start w:val="1"/>
      <w:numFmt w:val="bullet"/>
      <w:lvlText w:val=""/>
      <w:lvlJc w:val="left"/>
      <w:pPr>
        <w:ind w:left="3084" w:hanging="360"/>
      </w:pPr>
      <w:rPr>
        <w:rFonts w:ascii="Symbol" w:hAnsi="Symbol" w:hint="default"/>
      </w:rPr>
    </w:lvl>
    <w:lvl w:ilvl="4" w:tplc="04080003" w:tentative="1">
      <w:start w:val="1"/>
      <w:numFmt w:val="bullet"/>
      <w:lvlText w:val="o"/>
      <w:lvlJc w:val="left"/>
      <w:pPr>
        <w:ind w:left="3804" w:hanging="360"/>
      </w:pPr>
      <w:rPr>
        <w:rFonts w:ascii="Courier New" w:hAnsi="Courier New" w:cs="Courier New" w:hint="default"/>
      </w:rPr>
    </w:lvl>
    <w:lvl w:ilvl="5" w:tplc="04080005" w:tentative="1">
      <w:start w:val="1"/>
      <w:numFmt w:val="bullet"/>
      <w:lvlText w:val=""/>
      <w:lvlJc w:val="left"/>
      <w:pPr>
        <w:ind w:left="4524" w:hanging="360"/>
      </w:pPr>
      <w:rPr>
        <w:rFonts w:ascii="Wingdings" w:hAnsi="Wingdings" w:hint="default"/>
      </w:rPr>
    </w:lvl>
    <w:lvl w:ilvl="6" w:tplc="04080001" w:tentative="1">
      <w:start w:val="1"/>
      <w:numFmt w:val="bullet"/>
      <w:lvlText w:val=""/>
      <w:lvlJc w:val="left"/>
      <w:pPr>
        <w:ind w:left="5244" w:hanging="360"/>
      </w:pPr>
      <w:rPr>
        <w:rFonts w:ascii="Symbol" w:hAnsi="Symbol" w:hint="default"/>
      </w:rPr>
    </w:lvl>
    <w:lvl w:ilvl="7" w:tplc="04080003" w:tentative="1">
      <w:start w:val="1"/>
      <w:numFmt w:val="bullet"/>
      <w:lvlText w:val="o"/>
      <w:lvlJc w:val="left"/>
      <w:pPr>
        <w:ind w:left="5964" w:hanging="360"/>
      </w:pPr>
      <w:rPr>
        <w:rFonts w:ascii="Courier New" w:hAnsi="Courier New" w:cs="Courier New" w:hint="default"/>
      </w:rPr>
    </w:lvl>
    <w:lvl w:ilvl="8" w:tplc="04080005" w:tentative="1">
      <w:start w:val="1"/>
      <w:numFmt w:val="bullet"/>
      <w:lvlText w:val=""/>
      <w:lvlJc w:val="left"/>
      <w:pPr>
        <w:ind w:left="6684" w:hanging="360"/>
      </w:pPr>
      <w:rPr>
        <w:rFonts w:ascii="Wingdings" w:hAnsi="Wingdings" w:hint="default"/>
      </w:rPr>
    </w:lvl>
  </w:abstractNum>
  <w:abstractNum w:abstractNumId="14" w15:restartNumberingAfterBreak="0">
    <w:nsid w:val="556D0E67"/>
    <w:multiLevelType w:val="hybridMultilevel"/>
    <w:tmpl w:val="779AC67A"/>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7425128"/>
    <w:multiLevelType w:val="hybridMultilevel"/>
    <w:tmpl w:val="5F9674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8FD379F"/>
    <w:multiLevelType w:val="hybridMultilevel"/>
    <w:tmpl w:val="026E7896"/>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17" w15:restartNumberingAfterBreak="0">
    <w:nsid w:val="5D7E72A3"/>
    <w:multiLevelType w:val="hybridMultilevel"/>
    <w:tmpl w:val="740ED4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2954CE9"/>
    <w:multiLevelType w:val="hybridMultilevel"/>
    <w:tmpl w:val="A336DED0"/>
    <w:lvl w:ilvl="0" w:tplc="0408000F">
      <w:start w:val="1"/>
      <w:numFmt w:val="decimal"/>
      <w:lvlText w:val="%1."/>
      <w:lvlJc w:val="left"/>
      <w:pPr>
        <w:ind w:left="784" w:hanging="360"/>
      </w:pPr>
    </w:lvl>
    <w:lvl w:ilvl="1" w:tplc="04080019" w:tentative="1">
      <w:start w:val="1"/>
      <w:numFmt w:val="lowerLetter"/>
      <w:lvlText w:val="%2."/>
      <w:lvlJc w:val="left"/>
      <w:pPr>
        <w:ind w:left="1504" w:hanging="360"/>
      </w:pPr>
    </w:lvl>
    <w:lvl w:ilvl="2" w:tplc="0408001B" w:tentative="1">
      <w:start w:val="1"/>
      <w:numFmt w:val="lowerRoman"/>
      <w:lvlText w:val="%3."/>
      <w:lvlJc w:val="right"/>
      <w:pPr>
        <w:ind w:left="2224" w:hanging="180"/>
      </w:pPr>
    </w:lvl>
    <w:lvl w:ilvl="3" w:tplc="0408000F" w:tentative="1">
      <w:start w:val="1"/>
      <w:numFmt w:val="decimal"/>
      <w:lvlText w:val="%4."/>
      <w:lvlJc w:val="left"/>
      <w:pPr>
        <w:ind w:left="2944" w:hanging="360"/>
      </w:pPr>
    </w:lvl>
    <w:lvl w:ilvl="4" w:tplc="04080019" w:tentative="1">
      <w:start w:val="1"/>
      <w:numFmt w:val="lowerLetter"/>
      <w:lvlText w:val="%5."/>
      <w:lvlJc w:val="left"/>
      <w:pPr>
        <w:ind w:left="3664" w:hanging="360"/>
      </w:pPr>
    </w:lvl>
    <w:lvl w:ilvl="5" w:tplc="0408001B" w:tentative="1">
      <w:start w:val="1"/>
      <w:numFmt w:val="lowerRoman"/>
      <w:lvlText w:val="%6."/>
      <w:lvlJc w:val="right"/>
      <w:pPr>
        <w:ind w:left="4384" w:hanging="180"/>
      </w:pPr>
    </w:lvl>
    <w:lvl w:ilvl="6" w:tplc="0408000F" w:tentative="1">
      <w:start w:val="1"/>
      <w:numFmt w:val="decimal"/>
      <w:lvlText w:val="%7."/>
      <w:lvlJc w:val="left"/>
      <w:pPr>
        <w:ind w:left="5104" w:hanging="360"/>
      </w:pPr>
    </w:lvl>
    <w:lvl w:ilvl="7" w:tplc="04080019" w:tentative="1">
      <w:start w:val="1"/>
      <w:numFmt w:val="lowerLetter"/>
      <w:lvlText w:val="%8."/>
      <w:lvlJc w:val="left"/>
      <w:pPr>
        <w:ind w:left="5824" w:hanging="360"/>
      </w:pPr>
    </w:lvl>
    <w:lvl w:ilvl="8" w:tplc="0408001B" w:tentative="1">
      <w:start w:val="1"/>
      <w:numFmt w:val="lowerRoman"/>
      <w:lvlText w:val="%9."/>
      <w:lvlJc w:val="right"/>
      <w:pPr>
        <w:ind w:left="6544" w:hanging="180"/>
      </w:pPr>
    </w:lvl>
  </w:abstractNum>
  <w:abstractNum w:abstractNumId="19" w15:restartNumberingAfterBreak="0">
    <w:nsid w:val="696C111D"/>
    <w:multiLevelType w:val="hybridMultilevel"/>
    <w:tmpl w:val="78667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F2E1845"/>
    <w:multiLevelType w:val="hybridMultilevel"/>
    <w:tmpl w:val="A6105F2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040157B"/>
    <w:multiLevelType w:val="hybridMultilevel"/>
    <w:tmpl w:val="272289C6"/>
    <w:lvl w:ilvl="0" w:tplc="0408000F">
      <w:start w:val="1"/>
      <w:numFmt w:val="decimal"/>
      <w:lvlText w:val="%1."/>
      <w:lvlJc w:val="left"/>
      <w:pPr>
        <w:ind w:left="784" w:hanging="360"/>
      </w:pPr>
      <w:rPr>
        <w:rFonts w:hint="default"/>
      </w:rPr>
    </w:lvl>
    <w:lvl w:ilvl="1" w:tplc="04080019" w:tentative="1">
      <w:start w:val="1"/>
      <w:numFmt w:val="lowerLetter"/>
      <w:lvlText w:val="%2."/>
      <w:lvlJc w:val="left"/>
      <w:pPr>
        <w:ind w:left="1504" w:hanging="360"/>
      </w:pPr>
    </w:lvl>
    <w:lvl w:ilvl="2" w:tplc="0408001B" w:tentative="1">
      <w:start w:val="1"/>
      <w:numFmt w:val="lowerRoman"/>
      <w:lvlText w:val="%3."/>
      <w:lvlJc w:val="right"/>
      <w:pPr>
        <w:ind w:left="2224" w:hanging="180"/>
      </w:pPr>
    </w:lvl>
    <w:lvl w:ilvl="3" w:tplc="0408000F" w:tentative="1">
      <w:start w:val="1"/>
      <w:numFmt w:val="decimal"/>
      <w:lvlText w:val="%4."/>
      <w:lvlJc w:val="left"/>
      <w:pPr>
        <w:ind w:left="2944" w:hanging="360"/>
      </w:pPr>
    </w:lvl>
    <w:lvl w:ilvl="4" w:tplc="04080019" w:tentative="1">
      <w:start w:val="1"/>
      <w:numFmt w:val="lowerLetter"/>
      <w:lvlText w:val="%5."/>
      <w:lvlJc w:val="left"/>
      <w:pPr>
        <w:ind w:left="3664" w:hanging="360"/>
      </w:pPr>
    </w:lvl>
    <w:lvl w:ilvl="5" w:tplc="0408001B" w:tentative="1">
      <w:start w:val="1"/>
      <w:numFmt w:val="lowerRoman"/>
      <w:lvlText w:val="%6."/>
      <w:lvlJc w:val="right"/>
      <w:pPr>
        <w:ind w:left="4384" w:hanging="180"/>
      </w:pPr>
    </w:lvl>
    <w:lvl w:ilvl="6" w:tplc="0408000F" w:tentative="1">
      <w:start w:val="1"/>
      <w:numFmt w:val="decimal"/>
      <w:lvlText w:val="%7."/>
      <w:lvlJc w:val="left"/>
      <w:pPr>
        <w:ind w:left="5104" w:hanging="360"/>
      </w:pPr>
    </w:lvl>
    <w:lvl w:ilvl="7" w:tplc="04080019" w:tentative="1">
      <w:start w:val="1"/>
      <w:numFmt w:val="lowerLetter"/>
      <w:lvlText w:val="%8."/>
      <w:lvlJc w:val="left"/>
      <w:pPr>
        <w:ind w:left="5824" w:hanging="360"/>
      </w:pPr>
    </w:lvl>
    <w:lvl w:ilvl="8" w:tplc="0408001B" w:tentative="1">
      <w:start w:val="1"/>
      <w:numFmt w:val="lowerRoman"/>
      <w:lvlText w:val="%9."/>
      <w:lvlJc w:val="right"/>
      <w:pPr>
        <w:ind w:left="6544" w:hanging="180"/>
      </w:pPr>
    </w:lvl>
  </w:abstractNum>
  <w:abstractNum w:abstractNumId="22" w15:restartNumberingAfterBreak="0">
    <w:nsid w:val="740408FC"/>
    <w:multiLevelType w:val="hybridMultilevel"/>
    <w:tmpl w:val="BEBE18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6100D20"/>
    <w:multiLevelType w:val="hybridMultilevel"/>
    <w:tmpl w:val="8D94EA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DB554CA"/>
    <w:multiLevelType w:val="hybridMultilevel"/>
    <w:tmpl w:val="15A016AA"/>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num w:numId="1">
    <w:abstractNumId w:val="19"/>
  </w:num>
  <w:num w:numId="2">
    <w:abstractNumId w:val="18"/>
  </w:num>
  <w:num w:numId="3">
    <w:abstractNumId w:val="22"/>
  </w:num>
  <w:num w:numId="4">
    <w:abstractNumId w:val="9"/>
  </w:num>
  <w:num w:numId="5">
    <w:abstractNumId w:val="1"/>
  </w:num>
  <w:num w:numId="6">
    <w:abstractNumId w:val="10"/>
  </w:num>
  <w:num w:numId="7">
    <w:abstractNumId w:val="0"/>
  </w:num>
  <w:num w:numId="8">
    <w:abstractNumId w:val="15"/>
  </w:num>
  <w:num w:numId="9">
    <w:abstractNumId w:val="8"/>
  </w:num>
  <w:num w:numId="10">
    <w:abstractNumId w:val="6"/>
  </w:num>
  <w:num w:numId="11">
    <w:abstractNumId w:val="13"/>
  </w:num>
  <w:num w:numId="12">
    <w:abstractNumId w:val="12"/>
  </w:num>
  <w:num w:numId="13">
    <w:abstractNumId w:val="24"/>
  </w:num>
  <w:num w:numId="14">
    <w:abstractNumId w:val="23"/>
  </w:num>
  <w:num w:numId="15">
    <w:abstractNumId w:val="4"/>
  </w:num>
  <w:num w:numId="16">
    <w:abstractNumId w:val="14"/>
  </w:num>
  <w:num w:numId="17">
    <w:abstractNumId w:val="20"/>
  </w:num>
  <w:num w:numId="18">
    <w:abstractNumId w:val="3"/>
  </w:num>
  <w:num w:numId="19">
    <w:abstractNumId w:val="17"/>
  </w:num>
  <w:num w:numId="20">
    <w:abstractNumId w:val="7"/>
  </w:num>
  <w:num w:numId="21">
    <w:abstractNumId w:val="16"/>
  </w:num>
  <w:num w:numId="22">
    <w:abstractNumId w:val="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466"/>
    <w:rsid w:val="00005759"/>
    <w:rsid w:val="00011475"/>
    <w:rsid w:val="000120AB"/>
    <w:rsid w:val="00014DEB"/>
    <w:rsid w:val="00015A35"/>
    <w:rsid w:val="00015DBA"/>
    <w:rsid w:val="00040B66"/>
    <w:rsid w:val="0006674D"/>
    <w:rsid w:val="00077D9C"/>
    <w:rsid w:val="0008158D"/>
    <w:rsid w:val="00087BFB"/>
    <w:rsid w:val="000A20D6"/>
    <w:rsid w:val="000B3DEE"/>
    <w:rsid w:val="000B7F8C"/>
    <w:rsid w:val="000C0CB4"/>
    <w:rsid w:val="000C5F6E"/>
    <w:rsid w:val="000D0D47"/>
    <w:rsid w:val="000D2DBC"/>
    <w:rsid w:val="000D5385"/>
    <w:rsid w:val="000F52FE"/>
    <w:rsid w:val="0010036B"/>
    <w:rsid w:val="001123FD"/>
    <w:rsid w:val="00112466"/>
    <w:rsid w:val="00120E22"/>
    <w:rsid w:val="00147BBE"/>
    <w:rsid w:val="00153738"/>
    <w:rsid w:val="00155EEE"/>
    <w:rsid w:val="001779DC"/>
    <w:rsid w:val="00180D18"/>
    <w:rsid w:val="0018129F"/>
    <w:rsid w:val="001828EB"/>
    <w:rsid w:val="001839B2"/>
    <w:rsid w:val="00191DA8"/>
    <w:rsid w:val="001A0B95"/>
    <w:rsid w:val="001A3EEF"/>
    <w:rsid w:val="001B229C"/>
    <w:rsid w:val="001B3876"/>
    <w:rsid w:val="001B4F13"/>
    <w:rsid w:val="001C359D"/>
    <w:rsid w:val="001D5C25"/>
    <w:rsid w:val="001E3A0A"/>
    <w:rsid w:val="002012C4"/>
    <w:rsid w:val="0021363A"/>
    <w:rsid w:val="00231DC2"/>
    <w:rsid w:val="00240E14"/>
    <w:rsid w:val="00246BD7"/>
    <w:rsid w:val="00252EBC"/>
    <w:rsid w:val="0026451E"/>
    <w:rsid w:val="00267E72"/>
    <w:rsid w:val="00271240"/>
    <w:rsid w:val="00276DEC"/>
    <w:rsid w:val="00290D3B"/>
    <w:rsid w:val="002979CE"/>
    <w:rsid w:val="002A15DE"/>
    <w:rsid w:val="002B5FCF"/>
    <w:rsid w:val="002C0946"/>
    <w:rsid w:val="002C2A8F"/>
    <w:rsid w:val="002F1D32"/>
    <w:rsid w:val="002F30E8"/>
    <w:rsid w:val="002F788A"/>
    <w:rsid w:val="00304602"/>
    <w:rsid w:val="00305995"/>
    <w:rsid w:val="003119EA"/>
    <w:rsid w:val="003127F6"/>
    <w:rsid w:val="00314647"/>
    <w:rsid w:val="00315069"/>
    <w:rsid w:val="00327552"/>
    <w:rsid w:val="00335AD0"/>
    <w:rsid w:val="00346D25"/>
    <w:rsid w:val="003505AE"/>
    <w:rsid w:val="00354097"/>
    <w:rsid w:val="00364896"/>
    <w:rsid w:val="003670F9"/>
    <w:rsid w:val="00371A52"/>
    <w:rsid w:val="003769D7"/>
    <w:rsid w:val="00381CA8"/>
    <w:rsid w:val="00383ABF"/>
    <w:rsid w:val="00394FE0"/>
    <w:rsid w:val="003A27AD"/>
    <w:rsid w:val="003E07D9"/>
    <w:rsid w:val="00402563"/>
    <w:rsid w:val="00402906"/>
    <w:rsid w:val="00414AD8"/>
    <w:rsid w:val="00417F6A"/>
    <w:rsid w:val="00424D33"/>
    <w:rsid w:val="00427F75"/>
    <w:rsid w:val="00437F56"/>
    <w:rsid w:val="004568B9"/>
    <w:rsid w:val="004663DF"/>
    <w:rsid w:val="004703AB"/>
    <w:rsid w:val="0049386D"/>
    <w:rsid w:val="004A26ED"/>
    <w:rsid w:val="004A3B94"/>
    <w:rsid w:val="004B0289"/>
    <w:rsid w:val="004B2576"/>
    <w:rsid w:val="004C3C07"/>
    <w:rsid w:val="004C7CC1"/>
    <w:rsid w:val="004E154A"/>
    <w:rsid w:val="004F0D7F"/>
    <w:rsid w:val="004F1955"/>
    <w:rsid w:val="004F3360"/>
    <w:rsid w:val="004F7DA5"/>
    <w:rsid w:val="005010F0"/>
    <w:rsid w:val="005037B7"/>
    <w:rsid w:val="005111C7"/>
    <w:rsid w:val="00525538"/>
    <w:rsid w:val="00532BBE"/>
    <w:rsid w:val="0054406C"/>
    <w:rsid w:val="0054539B"/>
    <w:rsid w:val="00552C03"/>
    <w:rsid w:val="00556446"/>
    <w:rsid w:val="00561DEE"/>
    <w:rsid w:val="00563743"/>
    <w:rsid w:val="00567997"/>
    <w:rsid w:val="00567E83"/>
    <w:rsid w:val="00586DA3"/>
    <w:rsid w:val="00594F87"/>
    <w:rsid w:val="005E19AC"/>
    <w:rsid w:val="005E50F9"/>
    <w:rsid w:val="006028AA"/>
    <w:rsid w:val="00607D8B"/>
    <w:rsid w:val="006133F9"/>
    <w:rsid w:val="006172BF"/>
    <w:rsid w:val="006278CA"/>
    <w:rsid w:val="00631073"/>
    <w:rsid w:val="00633A25"/>
    <w:rsid w:val="00635A3B"/>
    <w:rsid w:val="00682BA1"/>
    <w:rsid w:val="00683F09"/>
    <w:rsid w:val="00696026"/>
    <w:rsid w:val="006A7021"/>
    <w:rsid w:val="006B4242"/>
    <w:rsid w:val="006B6FE4"/>
    <w:rsid w:val="006C1A1C"/>
    <w:rsid w:val="006C5D4A"/>
    <w:rsid w:val="006E0C94"/>
    <w:rsid w:val="00713912"/>
    <w:rsid w:val="00714230"/>
    <w:rsid w:val="007162C9"/>
    <w:rsid w:val="00716DA0"/>
    <w:rsid w:val="007201E4"/>
    <w:rsid w:val="00720D11"/>
    <w:rsid w:val="00733757"/>
    <w:rsid w:val="00736A87"/>
    <w:rsid w:val="00744EF6"/>
    <w:rsid w:val="0074572E"/>
    <w:rsid w:val="00750946"/>
    <w:rsid w:val="00752AB5"/>
    <w:rsid w:val="007A0147"/>
    <w:rsid w:val="007A0E91"/>
    <w:rsid w:val="007A178E"/>
    <w:rsid w:val="007A5466"/>
    <w:rsid w:val="007B0086"/>
    <w:rsid w:val="007C0375"/>
    <w:rsid w:val="007C796A"/>
    <w:rsid w:val="007E24E7"/>
    <w:rsid w:val="00810116"/>
    <w:rsid w:val="0081260A"/>
    <w:rsid w:val="0081461A"/>
    <w:rsid w:val="00815EE3"/>
    <w:rsid w:val="00841F36"/>
    <w:rsid w:val="00845C68"/>
    <w:rsid w:val="00846AFB"/>
    <w:rsid w:val="0085316B"/>
    <w:rsid w:val="00855E2A"/>
    <w:rsid w:val="0086707A"/>
    <w:rsid w:val="00876110"/>
    <w:rsid w:val="00876871"/>
    <w:rsid w:val="00885D0B"/>
    <w:rsid w:val="008A020D"/>
    <w:rsid w:val="008A12CE"/>
    <w:rsid w:val="008A2EFD"/>
    <w:rsid w:val="008B1D87"/>
    <w:rsid w:val="008D3065"/>
    <w:rsid w:val="008D364C"/>
    <w:rsid w:val="008D561A"/>
    <w:rsid w:val="008E08AA"/>
    <w:rsid w:val="009161CA"/>
    <w:rsid w:val="00922E69"/>
    <w:rsid w:val="009308B8"/>
    <w:rsid w:val="00940EE2"/>
    <w:rsid w:val="00942452"/>
    <w:rsid w:val="0094550B"/>
    <w:rsid w:val="0094638C"/>
    <w:rsid w:val="00946CD7"/>
    <w:rsid w:val="0095472F"/>
    <w:rsid w:val="00957FC7"/>
    <w:rsid w:val="00972AB8"/>
    <w:rsid w:val="00973149"/>
    <w:rsid w:val="009767A3"/>
    <w:rsid w:val="00993C49"/>
    <w:rsid w:val="009B0BF5"/>
    <w:rsid w:val="009B2911"/>
    <w:rsid w:val="009B5BFA"/>
    <w:rsid w:val="009B6F7B"/>
    <w:rsid w:val="009B73DC"/>
    <w:rsid w:val="009D13B1"/>
    <w:rsid w:val="009D585E"/>
    <w:rsid w:val="009D6509"/>
    <w:rsid w:val="009E0D23"/>
    <w:rsid w:val="009E64BA"/>
    <w:rsid w:val="009E6A61"/>
    <w:rsid w:val="009F1178"/>
    <w:rsid w:val="00A0454F"/>
    <w:rsid w:val="00A07F4D"/>
    <w:rsid w:val="00A1023A"/>
    <w:rsid w:val="00A10FDB"/>
    <w:rsid w:val="00A1474F"/>
    <w:rsid w:val="00A20F21"/>
    <w:rsid w:val="00A27606"/>
    <w:rsid w:val="00A423EB"/>
    <w:rsid w:val="00A4768B"/>
    <w:rsid w:val="00A614CA"/>
    <w:rsid w:val="00A644D5"/>
    <w:rsid w:val="00A663B3"/>
    <w:rsid w:val="00A91D9B"/>
    <w:rsid w:val="00A92A09"/>
    <w:rsid w:val="00A935D2"/>
    <w:rsid w:val="00A942FE"/>
    <w:rsid w:val="00A94DF1"/>
    <w:rsid w:val="00A97533"/>
    <w:rsid w:val="00AA004F"/>
    <w:rsid w:val="00AB52B2"/>
    <w:rsid w:val="00AB6677"/>
    <w:rsid w:val="00AB7879"/>
    <w:rsid w:val="00AD1227"/>
    <w:rsid w:val="00AF7A64"/>
    <w:rsid w:val="00B01468"/>
    <w:rsid w:val="00B12EE0"/>
    <w:rsid w:val="00B13E8D"/>
    <w:rsid w:val="00B1539D"/>
    <w:rsid w:val="00B22BBB"/>
    <w:rsid w:val="00B2783A"/>
    <w:rsid w:val="00B434EC"/>
    <w:rsid w:val="00B4457D"/>
    <w:rsid w:val="00B45799"/>
    <w:rsid w:val="00B51B4B"/>
    <w:rsid w:val="00B55384"/>
    <w:rsid w:val="00B558D5"/>
    <w:rsid w:val="00B6193B"/>
    <w:rsid w:val="00B62BDF"/>
    <w:rsid w:val="00B828CD"/>
    <w:rsid w:val="00B92DF9"/>
    <w:rsid w:val="00B92E47"/>
    <w:rsid w:val="00BA2AFE"/>
    <w:rsid w:val="00BB258A"/>
    <w:rsid w:val="00BC4482"/>
    <w:rsid w:val="00BC5F14"/>
    <w:rsid w:val="00BF7667"/>
    <w:rsid w:val="00C11D8F"/>
    <w:rsid w:val="00C86483"/>
    <w:rsid w:val="00C928AA"/>
    <w:rsid w:val="00C94049"/>
    <w:rsid w:val="00C96038"/>
    <w:rsid w:val="00C961E3"/>
    <w:rsid w:val="00CA1C34"/>
    <w:rsid w:val="00CA2DF2"/>
    <w:rsid w:val="00CA3CCB"/>
    <w:rsid w:val="00CA4FFE"/>
    <w:rsid w:val="00CC147C"/>
    <w:rsid w:val="00CC6CF5"/>
    <w:rsid w:val="00CD1D08"/>
    <w:rsid w:val="00CD6B61"/>
    <w:rsid w:val="00CD701C"/>
    <w:rsid w:val="00CE1C9C"/>
    <w:rsid w:val="00CF5A40"/>
    <w:rsid w:val="00CF6316"/>
    <w:rsid w:val="00D041AF"/>
    <w:rsid w:val="00D162C1"/>
    <w:rsid w:val="00D23726"/>
    <w:rsid w:val="00D30E81"/>
    <w:rsid w:val="00D406BF"/>
    <w:rsid w:val="00D50DD0"/>
    <w:rsid w:val="00D510BA"/>
    <w:rsid w:val="00D538C5"/>
    <w:rsid w:val="00D61EFB"/>
    <w:rsid w:val="00D71C00"/>
    <w:rsid w:val="00D81A45"/>
    <w:rsid w:val="00D82868"/>
    <w:rsid w:val="00D83C53"/>
    <w:rsid w:val="00D93332"/>
    <w:rsid w:val="00D94BCB"/>
    <w:rsid w:val="00D94DCE"/>
    <w:rsid w:val="00DA1002"/>
    <w:rsid w:val="00DA28E8"/>
    <w:rsid w:val="00DA36DD"/>
    <w:rsid w:val="00DA3B84"/>
    <w:rsid w:val="00DA4C3F"/>
    <w:rsid w:val="00DA79CA"/>
    <w:rsid w:val="00DB3EF8"/>
    <w:rsid w:val="00DC3E16"/>
    <w:rsid w:val="00DC4C7B"/>
    <w:rsid w:val="00DD4D9A"/>
    <w:rsid w:val="00DD7A56"/>
    <w:rsid w:val="00DF3643"/>
    <w:rsid w:val="00DF4769"/>
    <w:rsid w:val="00E10E44"/>
    <w:rsid w:val="00E15B23"/>
    <w:rsid w:val="00E17117"/>
    <w:rsid w:val="00E17E8E"/>
    <w:rsid w:val="00E44543"/>
    <w:rsid w:val="00E517C7"/>
    <w:rsid w:val="00E52AA6"/>
    <w:rsid w:val="00E65DF2"/>
    <w:rsid w:val="00E66FFE"/>
    <w:rsid w:val="00E728EB"/>
    <w:rsid w:val="00E7394A"/>
    <w:rsid w:val="00E8109E"/>
    <w:rsid w:val="00E8379A"/>
    <w:rsid w:val="00E84262"/>
    <w:rsid w:val="00E95ACD"/>
    <w:rsid w:val="00E96AD9"/>
    <w:rsid w:val="00EA1FAB"/>
    <w:rsid w:val="00EA5AAE"/>
    <w:rsid w:val="00EB420D"/>
    <w:rsid w:val="00EE5051"/>
    <w:rsid w:val="00EF2E32"/>
    <w:rsid w:val="00F00A3B"/>
    <w:rsid w:val="00F11F44"/>
    <w:rsid w:val="00F172F3"/>
    <w:rsid w:val="00F2422F"/>
    <w:rsid w:val="00F25633"/>
    <w:rsid w:val="00F27918"/>
    <w:rsid w:val="00F35670"/>
    <w:rsid w:val="00F4074E"/>
    <w:rsid w:val="00F41FFF"/>
    <w:rsid w:val="00F520DF"/>
    <w:rsid w:val="00F531B6"/>
    <w:rsid w:val="00F5769B"/>
    <w:rsid w:val="00F63374"/>
    <w:rsid w:val="00F6359D"/>
    <w:rsid w:val="00F64596"/>
    <w:rsid w:val="00F67148"/>
    <w:rsid w:val="00F672CD"/>
    <w:rsid w:val="00F927B1"/>
    <w:rsid w:val="00F96675"/>
    <w:rsid w:val="00FA091A"/>
    <w:rsid w:val="00FB169C"/>
    <w:rsid w:val="00FC28F7"/>
    <w:rsid w:val="00FC6958"/>
    <w:rsid w:val="00FE12C6"/>
    <w:rsid w:val="00FE4873"/>
    <w:rsid w:val="00FE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48A4"/>
  <w15:docId w15:val="{91EC870C-5FC0-47BA-8B48-9D86B42C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F6E"/>
    <w:rPr>
      <w:rFonts w:ascii="Times New Roman" w:hAnsi="Times New Roman"/>
      <w:sz w:val="24"/>
    </w:rPr>
  </w:style>
  <w:style w:type="paragraph" w:styleId="Heading1">
    <w:name w:val="heading 1"/>
    <w:basedOn w:val="Normal"/>
    <w:next w:val="Normal"/>
    <w:link w:val="Heading1Char"/>
    <w:uiPriority w:val="9"/>
    <w:qFormat/>
    <w:rsid w:val="00DA1002"/>
    <w:pPr>
      <w:keepNext/>
      <w:keepLines/>
      <w:spacing w:before="480" w:after="0"/>
      <w:jc w:val="center"/>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414AD8"/>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64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TitleChar">
    <w:name w:val="Title Char"/>
    <w:basedOn w:val="DefaultParagraphFont"/>
    <w:link w:val="Title"/>
    <w:uiPriority w:val="10"/>
    <w:rsid w:val="00556446"/>
    <w:rPr>
      <w:rFonts w:asciiTheme="majorHAnsi" w:eastAsiaTheme="majorEastAsia" w:hAnsiTheme="majorHAnsi" w:cstheme="majorBidi"/>
      <w:color w:val="17365D" w:themeColor="text2" w:themeShade="BF"/>
      <w:spacing w:val="5"/>
      <w:kern w:val="28"/>
      <w:sz w:val="52"/>
      <w:szCs w:val="52"/>
      <w:lang w:eastAsia="el-GR"/>
    </w:rPr>
  </w:style>
  <w:style w:type="paragraph" w:styleId="Subtitle">
    <w:name w:val="Subtitle"/>
    <w:basedOn w:val="Normal"/>
    <w:next w:val="Normal"/>
    <w:link w:val="SubtitleChar"/>
    <w:uiPriority w:val="11"/>
    <w:qFormat/>
    <w:rsid w:val="00556446"/>
    <w:pPr>
      <w:numPr>
        <w:ilvl w:val="1"/>
      </w:numPr>
    </w:pPr>
    <w:rPr>
      <w:rFonts w:asciiTheme="majorHAnsi" w:eastAsiaTheme="majorEastAsia" w:hAnsiTheme="majorHAnsi" w:cstheme="majorBidi"/>
      <w:i/>
      <w:iCs/>
      <w:color w:val="4F81BD" w:themeColor="accent1"/>
      <w:spacing w:val="15"/>
      <w:szCs w:val="24"/>
      <w:lang w:eastAsia="el-GR"/>
    </w:rPr>
  </w:style>
  <w:style w:type="character" w:customStyle="1" w:styleId="SubtitleChar">
    <w:name w:val="Subtitle Char"/>
    <w:basedOn w:val="DefaultParagraphFont"/>
    <w:link w:val="Subtitle"/>
    <w:uiPriority w:val="11"/>
    <w:rsid w:val="00556446"/>
    <w:rPr>
      <w:rFonts w:asciiTheme="majorHAnsi" w:eastAsiaTheme="majorEastAsia" w:hAnsiTheme="majorHAnsi" w:cstheme="majorBidi"/>
      <w:i/>
      <w:iCs/>
      <w:color w:val="4F81BD" w:themeColor="accent1"/>
      <w:spacing w:val="15"/>
      <w:sz w:val="24"/>
      <w:szCs w:val="24"/>
      <w:lang w:eastAsia="el-GR"/>
    </w:rPr>
  </w:style>
  <w:style w:type="paragraph" w:styleId="BalloonText">
    <w:name w:val="Balloon Text"/>
    <w:basedOn w:val="Normal"/>
    <w:link w:val="BalloonTextChar"/>
    <w:uiPriority w:val="99"/>
    <w:semiHidden/>
    <w:unhideWhenUsed/>
    <w:rsid w:val="0055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446"/>
    <w:rPr>
      <w:rFonts w:ascii="Tahoma" w:hAnsi="Tahoma" w:cs="Tahoma"/>
      <w:sz w:val="16"/>
      <w:szCs w:val="16"/>
    </w:rPr>
  </w:style>
  <w:style w:type="table" w:styleId="TableGrid">
    <w:name w:val="Table Grid"/>
    <w:basedOn w:val="TableNormal"/>
    <w:uiPriority w:val="59"/>
    <w:rsid w:val="00556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4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2466"/>
  </w:style>
  <w:style w:type="paragraph" w:styleId="Footer">
    <w:name w:val="footer"/>
    <w:basedOn w:val="Normal"/>
    <w:link w:val="FooterChar"/>
    <w:uiPriority w:val="99"/>
    <w:unhideWhenUsed/>
    <w:rsid w:val="001124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2466"/>
  </w:style>
  <w:style w:type="paragraph" w:styleId="ListParagraph">
    <w:name w:val="List Paragraph"/>
    <w:basedOn w:val="Normal"/>
    <w:uiPriority w:val="34"/>
    <w:qFormat/>
    <w:rsid w:val="00F11F44"/>
    <w:pPr>
      <w:ind w:left="720"/>
      <w:contextualSpacing/>
    </w:pPr>
  </w:style>
  <w:style w:type="paragraph" w:customStyle="1" w:styleId="CM217">
    <w:name w:val="CM217"/>
    <w:basedOn w:val="Normal"/>
    <w:next w:val="Normal"/>
    <w:uiPriority w:val="99"/>
    <w:rsid w:val="0094638C"/>
    <w:pPr>
      <w:widowControl w:val="0"/>
      <w:autoSpaceDE w:val="0"/>
      <w:autoSpaceDN w:val="0"/>
      <w:adjustRightInd w:val="0"/>
      <w:spacing w:after="0" w:line="240" w:lineRule="auto"/>
    </w:pPr>
    <w:rPr>
      <w:rFonts w:ascii="MBPKEM++TimesNewRoman,Bold" w:eastAsiaTheme="minorEastAsia" w:hAnsi="MBPKEM++TimesNewRoman,Bold"/>
      <w:szCs w:val="24"/>
      <w:lang w:eastAsia="el-GR"/>
    </w:rPr>
  </w:style>
  <w:style w:type="paragraph" w:customStyle="1" w:styleId="Style4">
    <w:name w:val="Style4"/>
    <w:basedOn w:val="Normal"/>
    <w:rsid w:val="00D81A45"/>
    <w:pPr>
      <w:widowControl w:val="0"/>
      <w:autoSpaceDE w:val="0"/>
      <w:autoSpaceDN w:val="0"/>
      <w:adjustRightInd w:val="0"/>
      <w:spacing w:after="0" w:line="202" w:lineRule="exact"/>
      <w:ind w:hanging="259"/>
    </w:pPr>
    <w:rPr>
      <w:rFonts w:eastAsia="SimSun" w:cs="Times New Roman"/>
      <w:szCs w:val="24"/>
      <w:lang w:val="en-US" w:eastAsia="zh-CN"/>
    </w:rPr>
  </w:style>
  <w:style w:type="character" w:customStyle="1" w:styleId="FontStyle15">
    <w:name w:val="Font Style15"/>
    <w:rsid w:val="00D81A45"/>
    <w:rPr>
      <w:rFonts w:ascii="Times New Roman" w:hAnsi="Times New Roman" w:cs="Times New Roman"/>
      <w:sz w:val="18"/>
      <w:szCs w:val="18"/>
    </w:rPr>
  </w:style>
  <w:style w:type="character" w:customStyle="1" w:styleId="Heading1Char">
    <w:name w:val="Heading 1 Char"/>
    <w:basedOn w:val="DefaultParagraphFont"/>
    <w:link w:val="Heading1"/>
    <w:uiPriority w:val="9"/>
    <w:rsid w:val="00DA1002"/>
    <w:rPr>
      <w:rFonts w:ascii="Times New Roman" w:eastAsiaTheme="majorEastAsia" w:hAnsi="Times New Roman" w:cstheme="majorBidi"/>
      <w:b/>
      <w:bCs/>
      <w:sz w:val="24"/>
      <w:szCs w:val="28"/>
      <w:u w:val="single"/>
    </w:rPr>
  </w:style>
  <w:style w:type="paragraph" w:styleId="TOCHeading">
    <w:name w:val="TOC Heading"/>
    <w:basedOn w:val="Heading1"/>
    <w:next w:val="Normal"/>
    <w:uiPriority w:val="39"/>
    <w:semiHidden/>
    <w:unhideWhenUsed/>
    <w:qFormat/>
    <w:rsid w:val="00414AD8"/>
    <w:pPr>
      <w:outlineLvl w:val="9"/>
    </w:pPr>
    <w:rPr>
      <w:lang w:eastAsia="el-GR"/>
    </w:rPr>
  </w:style>
  <w:style w:type="character" w:customStyle="1" w:styleId="Heading2Char">
    <w:name w:val="Heading 2 Char"/>
    <w:basedOn w:val="DefaultParagraphFont"/>
    <w:link w:val="Heading2"/>
    <w:uiPriority w:val="9"/>
    <w:rsid w:val="00414AD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14AD8"/>
    <w:pPr>
      <w:spacing w:after="100"/>
    </w:pPr>
  </w:style>
  <w:style w:type="paragraph" w:styleId="TOC2">
    <w:name w:val="toc 2"/>
    <w:basedOn w:val="Normal"/>
    <w:next w:val="Normal"/>
    <w:autoRedefine/>
    <w:uiPriority w:val="39"/>
    <w:unhideWhenUsed/>
    <w:rsid w:val="00414AD8"/>
    <w:pPr>
      <w:spacing w:after="100"/>
      <w:ind w:left="220"/>
    </w:pPr>
  </w:style>
  <w:style w:type="character" w:styleId="Hyperlink">
    <w:name w:val="Hyperlink"/>
    <w:basedOn w:val="DefaultParagraphFont"/>
    <w:uiPriority w:val="99"/>
    <w:unhideWhenUsed/>
    <w:rsid w:val="00414AD8"/>
    <w:rPr>
      <w:color w:val="0000FF" w:themeColor="hyperlink"/>
      <w:u w:val="single"/>
    </w:rPr>
  </w:style>
  <w:style w:type="character" w:styleId="Strong">
    <w:name w:val="Strong"/>
    <w:basedOn w:val="DefaultParagraphFont"/>
    <w:uiPriority w:val="22"/>
    <w:qFormat/>
    <w:rsid w:val="00942452"/>
    <w:rPr>
      <w:b/>
      <w:bCs/>
    </w:rPr>
  </w:style>
  <w:style w:type="character" w:customStyle="1" w:styleId="apple-converted-space">
    <w:name w:val="apple-converted-space"/>
    <w:basedOn w:val="DefaultParagraphFont"/>
    <w:rsid w:val="00942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584050">
      <w:bodyDiv w:val="1"/>
      <w:marLeft w:val="0"/>
      <w:marRight w:val="0"/>
      <w:marTop w:val="0"/>
      <w:marBottom w:val="0"/>
      <w:divBdr>
        <w:top w:val="none" w:sz="0" w:space="0" w:color="auto"/>
        <w:left w:val="none" w:sz="0" w:space="0" w:color="auto"/>
        <w:bottom w:val="none" w:sz="0" w:space="0" w:color="auto"/>
        <w:right w:val="none" w:sz="0" w:space="0" w:color="auto"/>
      </w:divBdr>
    </w:div>
    <w:div w:id="14325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Ονοματεπώνυμο:	ΚΟΥΡΕΝΤΖΗΣ ΚΥΡΙΑΚΟΣ (STEMC1150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D88BC-7ED6-4E82-93AA-0869C950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84</Words>
  <Characters>1049</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ο μοντέλο είναι μια αναπαράσταση κάποιας δομής και των χαρακτηριστικών της. Η μοντελοποίηση είναι μια δραστηριότητα δημιουργίας, επικύρωσης, δοκιμής και εφαρμογής του μοντέλου σε προβλήματα τόσο της καθημερινής ζωής όσο και της επιστήμης. Αποτελεί δε μέρ</vt:lpstr>
      <vt:lpstr>Το μοντέλο είναι μια αναπαράσταση κάποιας δομής και των χαρακτηριστικών της. Η μοντελοποίηση είναι μια δραστηριότητα δημιουργίας, επικύρωσης, δοκιμής και εφαρμογής του μοντέλου σε προβλήματα τόσο της καθημερινής ζωής όσο και της επιστήμης. Αποτελεί δε μέρ</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μοντέλο είναι μια αναπαράσταση κάποιας δομής και των χαρακτηριστικών της. Η μοντελοποίηση είναι μια δραστηριότητα δημιουργίας, επικύρωσης, δοκιμής και εφαρμογής του μοντέλου σε προβλήματα τόσο της καθημερινής ζωής όσο και της επιστήμης. Αποτελεί δε μέρος της διαδικασίας επίλυσης προβλήματος. Στη δραστηριότητα αυτή σας ζητείται να δημιουργήσετε ένα γνωστικό εργαλείο το οποίο να περιέχει ένα απλό μοντέλο και το οποίο μπορεί να χρησιμοποιηθεί για την επίλυση ενός προβλήματος με διερεύνηση το οποίο θα καθορίσετε. Για τη δημιουργία αυτού του εργαλείου μπορείτε να χρησιμοποιήσετε από ένα λογισμικό γενικής χρήσης όπως το Excel μέχρι και απλά υλικά</dc:title>
  <dc:subject>Μάθημα: Σύγχρονες Διδακτικές ΠροσεγγίσειςΕνότητα: Επίλυση προβλημάτων – Αισθητήρες – Λογισμικά – Επιστήμη των Μηχανικών -Παραδείγματα Διδάσκοντες: Δρ. Καλοβρέκτης Κ. – Δρ. Πανέτσος Σ.</dc:subject>
  <dc:creator>masterk</dc:creator>
  <cp:lastModifiedBy>masterk pc</cp:lastModifiedBy>
  <cp:revision>3</cp:revision>
  <dcterms:created xsi:type="dcterms:W3CDTF">2019-12-06T21:12:00Z</dcterms:created>
  <dcterms:modified xsi:type="dcterms:W3CDTF">2019-12-06T21:14:00Z</dcterms:modified>
</cp:coreProperties>
</file>